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AC362" w14:textId="77777777" w:rsidR="00597CD1" w:rsidRPr="00781296" w:rsidRDefault="00597CD1" w:rsidP="00597CD1">
      <w:pPr>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２．予報業務</w:t>
      </w:r>
    </w:p>
    <w:p w14:paraId="3D963103" w14:textId="77777777" w:rsidR="00597CD1" w:rsidRPr="00781296" w:rsidRDefault="00597CD1" w:rsidP="00597CD1">
      <w:pPr>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１）頻発する気象災害と新たな業務の増加</w:t>
      </w:r>
    </w:p>
    <w:p w14:paraId="45E31297" w14:textId="77777777" w:rsidR="00597CD1" w:rsidRPr="00781296" w:rsidRDefault="00597CD1" w:rsidP="00597CD1">
      <w:pPr>
        <w:ind w:firstLineChars="100" w:firstLine="221"/>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 xml:space="preserve">①　防災気象情報高度化の現状 </w:t>
      </w:r>
    </w:p>
    <w:p w14:paraId="334CF4D0" w14:textId="77777777" w:rsidR="00597CD1" w:rsidRPr="00781296" w:rsidRDefault="00597CD1" w:rsidP="00597CD1">
      <w:pPr>
        <w:ind w:firstLineChars="300" w:firstLine="663"/>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ほぼ毎年、防災気象情報の高度化（精緻化）が行われています。</w:t>
      </w:r>
    </w:p>
    <w:p w14:paraId="2A588DC1" w14:textId="77777777" w:rsidR="00597CD1" w:rsidRPr="00781296" w:rsidRDefault="00597CD1" w:rsidP="00597CD1">
      <w:pPr>
        <w:ind w:firstLineChars="200" w:firstLine="442"/>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 xml:space="preserve">代表的なものは、 </w:t>
      </w:r>
    </w:p>
    <w:p w14:paraId="2242F5D0" w14:textId="35CC540D" w:rsidR="00597CD1" w:rsidRPr="00781296" w:rsidRDefault="00597CD1" w:rsidP="00597CD1">
      <w:pPr>
        <w:ind w:firstLineChars="200" w:firstLine="442"/>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〇警報級の可能性（現：早期注意情報）2017～</w:t>
      </w:r>
    </w:p>
    <w:p w14:paraId="7DDCF816" w14:textId="7AC13CDA" w:rsidR="00597CD1" w:rsidRPr="00781296" w:rsidRDefault="00597CD1" w:rsidP="00597CD1">
      <w:pPr>
        <w:ind w:firstLineChars="200" w:firstLine="442"/>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〇大雨・洪水警報注意報の指数基準の導入（雨量基準廃止）2017～</w:t>
      </w:r>
    </w:p>
    <w:p w14:paraId="2544D22C" w14:textId="779020CD" w:rsidR="00597CD1" w:rsidRPr="00781296" w:rsidRDefault="00597CD1" w:rsidP="4F0CE497">
      <w:pPr>
        <w:ind w:firstLineChars="200" w:firstLine="442"/>
        <w:rPr>
          <w:rFonts w:asciiTheme="majorEastAsia" w:eastAsiaTheme="majorEastAsia" w:hAnsiTheme="majorEastAsia"/>
          <w:b/>
          <w:bCs/>
          <w:color w:val="0000CC"/>
          <w:sz w:val="22"/>
          <w:szCs w:val="22"/>
        </w:rPr>
      </w:pPr>
      <w:r w:rsidRPr="4F0CE497">
        <w:rPr>
          <w:rFonts w:asciiTheme="majorEastAsia" w:eastAsiaTheme="majorEastAsia" w:hAnsiTheme="majorEastAsia"/>
          <w:b/>
          <w:bCs/>
          <w:color w:val="0000CC"/>
          <w:sz w:val="22"/>
          <w:szCs w:val="22"/>
        </w:rPr>
        <w:t>○解析積雪深・解析降雪量</w:t>
      </w:r>
      <w:r w:rsidR="5E438035" w:rsidRPr="4F0CE497">
        <w:rPr>
          <w:rFonts w:asciiTheme="majorEastAsia" w:eastAsiaTheme="majorEastAsia" w:hAnsiTheme="majorEastAsia"/>
          <w:b/>
          <w:bCs/>
          <w:color w:val="0000CC"/>
          <w:sz w:val="22"/>
          <w:szCs w:val="22"/>
        </w:rPr>
        <w:t xml:space="preserve"> </w:t>
      </w:r>
      <w:r w:rsidRPr="4F0CE497">
        <w:rPr>
          <w:rFonts w:asciiTheme="majorEastAsia" w:eastAsiaTheme="majorEastAsia" w:hAnsiTheme="majorEastAsia"/>
          <w:b/>
          <w:bCs/>
          <w:color w:val="0000CC"/>
          <w:sz w:val="22"/>
          <w:szCs w:val="22"/>
        </w:rPr>
        <w:t>2019.11～</w:t>
      </w:r>
    </w:p>
    <w:p w14:paraId="1406FFF9" w14:textId="7FD37238" w:rsidR="00597CD1" w:rsidRPr="00781296" w:rsidRDefault="00597CD1" w:rsidP="4F0CE497">
      <w:pPr>
        <w:ind w:firstLineChars="200" w:firstLine="442"/>
        <w:rPr>
          <w:rFonts w:asciiTheme="majorEastAsia" w:eastAsiaTheme="majorEastAsia" w:hAnsiTheme="majorEastAsia"/>
          <w:b/>
          <w:bCs/>
          <w:color w:val="0000CC"/>
          <w:sz w:val="22"/>
          <w:szCs w:val="22"/>
        </w:rPr>
      </w:pPr>
      <w:r w:rsidRPr="4F0CE497">
        <w:rPr>
          <w:rFonts w:asciiTheme="majorEastAsia" w:eastAsiaTheme="majorEastAsia" w:hAnsiTheme="majorEastAsia"/>
          <w:b/>
          <w:bCs/>
          <w:color w:val="0000CC"/>
          <w:sz w:val="22"/>
          <w:szCs w:val="22"/>
        </w:rPr>
        <w:t>〇熱中症警戒アラートの全国での運用開始</w:t>
      </w:r>
      <w:r w:rsidR="01211DD6" w:rsidRPr="4F0CE497">
        <w:rPr>
          <w:rFonts w:asciiTheme="majorEastAsia" w:eastAsiaTheme="majorEastAsia" w:hAnsiTheme="majorEastAsia"/>
          <w:b/>
          <w:bCs/>
          <w:color w:val="0000CC"/>
          <w:sz w:val="22"/>
          <w:szCs w:val="22"/>
        </w:rPr>
        <w:t xml:space="preserve"> </w:t>
      </w:r>
      <w:r w:rsidRPr="4F0CE497">
        <w:rPr>
          <w:rFonts w:asciiTheme="majorEastAsia" w:eastAsiaTheme="majorEastAsia" w:hAnsiTheme="majorEastAsia"/>
          <w:b/>
          <w:bCs/>
          <w:color w:val="0000CC"/>
          <w:sz w:val="22"/>
          <w:szCs w:val="22"/>
        </w:rPr>
        <w:t>2021.4～</w:t>
      </w:r>
    </w:p>
    <w:p w14:paraId="10942DB6" w14:textId="5ECE62F8" w:rsidR="00597CD1" w:rsidRPr="00781296" w:rsidRDefault="00597CD1" w:rsidP="4F0CE497">
      <w:pPr>
        <w:ind w:firstLineChars="200" w:firstLine="442"/>
        <w:rPr>
          <w:rFonts w:asciiTheme="majorEastAsia" w:eastAsiaTheme="majorEastAsia" w:hAnsiTheme="majorEastAsia"/>
          <w:b/>
          <w:bCs/>
          <w:color w:val="0000CC"/>
          <w:sz w:val="22"/>
          <w:szCs w:val="22"/>
        </w:rPr>
      </w:pPr>
      <w:r w:rsidRPr="4F0CE497">
        <w:rPr>
          <w:rFonts w:asciiTheme="majorEastAsia" w:eastAsiaTheme="majorEastAsia" w:hAnsiTheme="majorEastAsia"/>
          <w:b/>
          <w:bCs/>
          <w:color w:val="0000CC"/>
          <w:sz w:val="22"/>
          <w:szCs w:val="22"/>
        </w:rPr>
        <w:t>〇顕著な大雨に関する情報の提供開始</w:t>
      </w:r>
      <w:r w:rsidR="50742025" w:rsidRPr="4F0CE497">
        <w:rPr>
          <w:rFonts w:asciiTheme="majorEastAsia" w:eastAsiaTheme="majorEastAsia" w:hAnsiTheme="majorEastAsia"/>
          <w:b/>
          <w:bCs/>
          <w:color w:val="0000CC"/>
          <w:sz w:val="22"/>
          <w:szCs w:val="22"/>
        </w:rPr>
        <w:t xml:space="preserve"> </w:t>
      </w:r>
      <w:r w:rsidRPr="4F0CE497">
        <w:rPr>
          <w:rFonts w:asciiTheme="majorEastAsia" w:eastAsiaTheme="majorEastAsia" w:hAnsiTheme="majorEastAsia"/>
          <w:b/>
          <w:bCs/>
          <w:color w:val="0000CC"/>
          <w:sz w:val="22"/>
          <w:szCs w:val="22"/>
        </w:rPr>
        <w:t>2021.6～</w:t>
      </w:r>
    </w:p>
    <w:p w14:paraId="1FAA5631" w14:textId="77777777" w:rsidR="00597CD1" w:rsidRPr="00781296" w:rsidRDefault="00597CD1" w:rsidP="00597CD1">
      <w:pPr>
        <w:ind w:firstLineChars="200" w:firstLine="442"/>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〇高潮警報の内陸市町村での運用追加　2022.5～</w:t>
      </w:r>
    </w:p>
    <w:p w14:paraId="7E56CA47" w14:textId="77777777" w:rsidR="00597CD1" w:rsidRPr="00781296" w:rsidRDefault="00597CD1" w:rsidP="00597CD1">
      <w:pPr>
        <w:ind w:firstLineChars="200" w:firstLine="442"/>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〇線状降水帯予測の開始　2022.6～</w:t>
      </w:r>
    </w:p>
    <w:p w14:paraId="097BC3A3" w14:textId="77777777" w:rsidR="00597CD1" w:rsidRPr="00781296" w:rsidRDefault="00597CD1" w:rsidP="00597CD1">
      <w:pPr>
        <w:ind w:firstLineChars="200" w:firstLine="442"/>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〇キキクル色分けの変更（黒の新設、うす紫と紫の統合）2022.6～</w:t>
      </w:r>
    </w:p>
    <w:p w14:paraId="0AEE9CBF" w14:textId="66793BBC" w:rsidR="00597CD1" w:rsidRPr="00781296" w:rsidRDefault="00597CD1" w:rsidP="4F0CE497">
      <w:pPr>
        <w:ind w:firstLineChars="200" w:firstLine="442"/>
        <w:rPr>
          <w:rFonts w:asciiTheme="majorEastAsia" w:eastAsiaTheme="majorEastAsia" w:hAnsiTheme="majorEastAsia"/>
          <w:b/>
          <w:bCs/>
          <w:color w:val="0000CC"/>
          <w:sz w:val="22"/>
          <w:szCs w:val="22"/>
        </w:rPr>
      </w:pPr>
      <w:r w:rsidRPr="4F0CE497">
        <w:rPr>
          <w:rFonts w:asciiTheme="majorEastAsia" w:eastAsiaTheme="majorEastAsia" w:hAnsiTheme="majorEastAsia"/>
          <w:b/>
          <w:bCs/>
          <w:color w:val="0000CC"/>
          <w:sz w:val="22"/>
          <w:szCs w:val="22"/>
        </w:rPr>
        <w:t>〇大雨特別警報（浸水害）の指標の改善</w:t>
      </w:r>
      <w:r w:rsidR="71314C57" w:rsidRPr="4F0CE497">
        <w:rPr>
          <w:rFonts w:asciiTheme="majorEastAsia" w:eastAsiaTheme="majorEastAsia" w:hAnsiTheme="majorEastAsia"/>
          <w:b/>
          <w:bCs/>
          <w:color w:val="0000CC"/>
          <w:sz w:val="22"/>
          <w:szCs w:val="22"/>
        </w:rPr>
        <w:t xml:space="preserve"> </w:t>
      </w:r>
      <w:r w:rsidRPr="4F0CE497">
        <w:rPr>
          <w:rFonts w:asciiTheme="majorEastAsia" w:eastAsiaTheme="majorEastAsia" w:hAnsiTheme="majorEastAsia"/>
          <w:b/>
          <w:bCs/>
          <w:color w:val="0000CC"/>
          <w:sz w:val="22"/>
          <w:szCs w:val="22"/>
        </w:rPr>
        <w:t>2022.6～</w:t>
      </w:r>
    </w:p>
    <w:p w14:paraId="1D34F7D6" w14:textId="0022EE52" w:rsidR="00597CD1" w:rsidRPr="00781296" w:rsidRDefault="00597CD1" w:rsidP="4F0CE497">
      <w:pPr>
        <w:ind w:firstLineChars="200" w:firstLine="442"/>
        <w:rPr>
          <w:rFonts w:asciiTheme="majorEastAsia" w:eastAsiaTheme="majorEastAsia" w:hAnsiTheme="majorEastAsia"/>
          <w:b/>
          <w:bCs/>
          <w:color w:val="0000CC"/>
          <w:sz w:val="22"/>
          <w:szCs w:val="22"/>
        </w:rPr>
      </w:pPr>
      <w:r w:rsidRPr="4F0CE497">
        <w:rPr>
          <w:rFonts w:asciiTheme="majorEastAsia" w:eastAsiaTheme="majorEastAsia" w:hAnsiTheme="majorEastAsia"/>
          <w:b/>
          <w:bCs/>
          <w:color w:val="0000CC"/>
          <w:sz w:val="22"/>
          <w:szCs w:val="22"/>
        </w:rPr>
        <w:t>〇指定河川洪水予報の氾濫危険情報を予測でも発表</w:t>
      </w:r>
      <w:r w:rsidR="5E574834" w:rsidRPr="4F0CE497">
        <w:rPr>
          <w:rFonts w:asciiTheme="majorEastAsia" w:eastAsiaTheme="majorEastAsia" w:hAnsiTheme="majorEastAsia"/>
          <w:b/>
          <w:bCs/>
          <w:color w:val="0000CC"/>
          <w:sz w:val="22"/>
          <w:szCs w:val="22"/>
        </w:rPr>
        <w:t xml:space="preserve"> </w:t>
      </w:r>
      <w:r w:rsidRPr="4F0CE497">
        <w:rPr>
          <w:rFonts w:asciiTheme="majorEastAsia" w:eastAsiaTheme="majorEastAsia" w:hAnsiTheme="majorEastAsia"/>
          <w:b/>
          <w:bCs/>
          <w:color w:val="0000CC"/>
          <w:sz w:val="22"/>
          <w:szCs w:val="22"/>
        </w:rPr>
        <w:t>2022.6～</w:t>
      </w:r>
    </w:p>
    <w:p w14:paraId="112E973C" w14:textId="7145C716" w:rsidR="00597CD1" w:rsidRPr="00781296" w:rsidRDefault="00597CD1" w:rsidP="4F0CE497">
      <w:pPr>
        <w:ind w:firstLineChars="200" w:firstLine="442"/>
        <w:rPr>
          <w:rFonts w:asciiTheme="majorEastAsia" w:eastAsiaTheme="majorEastAsia" w:hAnsiTheme="majorEastAsia"/>
          <w:b/>
          <w:bCs/>
          <w:color w:val="0000CC"/>
          <w:sz w:val="22"/>
          <w:szCs w:val="22"/>
        </w:rPr>
      </w:pPr>
      <w:r w:rsidRPr="4F0CE497">
        <w:rPr>
          <w:rFonts w:asciiTheme="majorEastAsia" w:eastAsiaTheme="majorEastAsia" w:hAnsiTheme="majorEastAsia"/>
          <w:b/>
          <w:bCs/>
          <w:color w:val="0000CC"/>
          <w:sz w:val="22"/>
          <w:szCs w:val="22"/>
        </w:rPr>
        <w:t>〇YSS警報・注報発表支援（警報サポート）の導入</w:t>
      </w:r>
      <w:r w:rsidR="34435F74" w:rsidRPr="4F0CE497">
        <w:rPr>
          <w:rFonts w:asciiTheme="majorEastAsia" w:eastAsiaTheme="majorEastAsia" w:hAnsiTheme="majorEastAsia"/>
          <w:b/>
          <w:bCs/>
          <w:color w:val="0000CC"/>
          <w:sz w:val="22"/>
          <w:szCs w:val="22"/>
        </w:rPr>
        <w:t xml:space="preserve"> </w:t>
      </w:r>
      <w:r w:rsidRPr="4F0CE497">
        <w:rPr>
          <w:rFonts w:asciiTheme="majorEastAsia" w:eastAsiaTheme="majorEastAsia" w:hAnsiTheme="majorEastAsia"/>
          <w:b/>
          <w:bCs/>
          <w:color w:val="0000CC"/>
          <w:sz w:val="22"/>
          <w:szCs w:val="22"/>
        </w:rPr>
        <w:t>2022.6～</w:t>
      </w:r>
    </w:p>
    <w:p w14:paraId="1C88940F" w14:textId="56407E1D" w:rsidR="00C6030A" w:rsidRPr="00781296" w:rsidRDefault="24EB8575" w:rsidP="4189EEEE">
      <w:pPr>
        <w:ind w:leftChars="200" w:left="420" w:firstLineChars="100" w:firstLine="221"/>
        <w:rPr>
          <w:rFonts w:asciiTheme="majorEastAsia" w:eastAsiaTheme="majorEastAsia" w:hAnsiTheme="majorEastAsia"/>
          <w:b/>
          <w:bCs/>
          <w:color w:val="0000CC"/>
          <w:sz w:val="22"/>
          <w:szCs w:val="22"/>
        </w:rPr>
      </w:pPr>
      <w:r w:rsidRPr="4189EEEE">
        <w:rPr>
          <w:rFonts w:asciiTheme="majorEastAsia" w:eastAsiaTheme="majorEastAsia" w:hAnsiTheme="majorEastAsia"/>
          <w:b/>
          <w:bCs/>
          <w:color w:val="0000CC"/>
          <w:sz w:val="22"/>
          <w:szCs w:val="22"/>
        </w:rPr>
        <w:t>などがあります。視覚的（可視化）にわかりやすい情報を活用する方策や精度向上をめざした点が特徴的ですが、防災気象情報の伝え方の改善点と推進すべきとりくみの中長期的な検討事項にある、警戒レベルを軸としたシンプルでわかりやすい防災気象情報体系への整理・統合とは必ずしも整合しない状況にあります。</w:t>
      </w:r>
    </w:p>
    <w:p w14:paraId="328DBEF3" w14:textId="4FC856BE" w:rsidR="00597CD1" w:rsidRPr="00781296" w:rsidRDefault="00597CD1" w:rsidP="00C6030A">
      <w:pPr>
        <w:ind w:leftChars="200" w:left="420" w:firstLineChars="100" w:firstLine="221"/>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 xml:space="preserve">なお、「新たなステージ」対応では本庁・各中枢で予報官２人が増員されていましたが、2019年度業務整理計画で内１人が削減され、2020年度は本庁・大阪・福岡・名古屋（名古屋は暫置）から１人が削減されました。2021年度は管区・中枢における量的予報業務等の効率化ということで仙台・新潟・広島・鹿児島から１人削減されました。名目は増員の目的が達成されたためや業務の効率化ということですが、相次ぐ防災情報の高度化と増大で業務の軽減化はすすんでいません。 </w:t>
      </w:r>
    </w:p>
    <w:p w14:paraId="11C6237A" w14:textId="65686984" w:rsidR="00597CD1" w:rsidRPr="00781296" w:rsidRDefault="00597CD1" w:rsidP="00597CD1">
      <w:pPr>
        <w:ind w:leftChars="100" w:left="652" w:hangingChars="200" w:hanging="442"/>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②　「防災気象情報の伝え方に関する検討会」を受けたとりくみや「防災気象情報の伝え方改善」にむけたとりくみ</w:t>
      </w:r>
    </w:p>
    <w:p w14:paraId="53155791" w14:textId="77777777" w:rsidR="00C6030A" w:rsidRPr="00781296" w:rsidRDefault="00597CD1" w:rsidP="00C6030A">
      <w:pPr>
        <w:ind w:leftChars="200" w:left="420" w:firstLineChars="100" w:firstLine="221"/>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防災気象情報の伝え方に関する検討会」を受けたとりくみとして、2020年出水期から、大雨特別警報解除後の洪水への警戒の呼びかけ、過去事例を引用した警戒の呼びかけ、暴風災害に対する呼びかけ、予想が大きく変わった場合の解説、大雨特別警報の呼びかけの改善等が行われました。さらに2021年出水期からは、線状降水帯がもたらす降り続く顕著な大雨への注意喚起、顕著な台風等が接近した際の呼びかけの改善、大雨特別警報（土砂災害）の改善、記録的短時間大雨情報の改善　など様々なとりくみが行われています。2022年出水期においても、線状降水帯予測の開始を筆頭に、大雨特別警報（浸水害）の指標の改善やキキクル色分けの変更など業務負荷が非常に大きい防災気象情報の改善が相次いています。</w:t>
      </w:r>
    </w:p>
    <w:p w14:paraId="64A9AA75" w14:textId="1452E1B8" w:rsidR="00597CD1" w:rsidRPr="00781296" w:rsidRDefault="24EB8575" w:rsidP="4189EEEE">
      <w:pPr>
        <w:ind w:leftChars="200" w:left="420" w:firstLineChars="100" w:firstLine="221"/>
        <w:rPr>
          <w:rFonts w:asciiTheme="majorEastAsia" w:eastAsiaTheme="majorEastAsia" w:hAnsiTheme="majorEastAsia"/>
          <w:b/>
          <w:bCs/>
          <w:color w:val="0000CC"/>
          <w:sz w:val="22"/>
          <w:szCs w:val="22"/>
        </w:rPr>
      </w:pPr>
      <w:r w:rsidRPr="4189EEEE">
        <w:rPr>
          <w:rFonts w:asciiTheme="majorEastAsia" w:eastAsiaTheme="majorEastAsia" w:hAnsiTheme="majorEastAsia"/>
          <w:b/>
          <w:bCs/>
          <w:color w:val="0000CC"/>
          <w:sz w:val="22"/>
          <w:szCs w:val="22"/>
        </w:rPr>
        <w:t>各気象台では、より地域に根ざしたきめ細かい解説・助言をするための専任チーム『あなたの町の予報官』を実施しています。『あなたの町の予報官』について、各気象台が担当する府県の広さや市町村数には大きな違いがあり、JETT等を活用したきめ細かな支援を実行するにしても、地方の現場では、業務が増大するなかで広報活動を強化する余裕がないのが実状であり、それぞれに見合った人員増による体制強化が必要です。2021年度には新しい予報業務体制への移行が全国で完了しましたが、余裕のない人員体制のなかでいかに</w:t>
      </w:r>
      <w:r w:rsidR="1354CB37" w:rsidRPr="4189EEEE">
        <w:rPr>
          <w:rFonts w:asciiTheme="majorEastAsia" w:eastAsiaTheme="majorEastAsia" w:hAnsiTheme="majorEastAsia"/>
          <w:b/>
          <w:bCs/>
          <w:color w:val="0000CC"/>
          <w:sz w:val="22"/>
          <w:szCs w:val="22"/>
        </w:rPr>
        <w:t>悪天時の現業・応援体制を維持しつつ</w:t>
      </w:r>
      <w:r w:rsidRPr="4189EEEE">
        <w:rPr>
          <w:rFonts w:asciiTheme="majorEastAsia" w:eastAsiaTheme="majorEastAsia" w:hAnsiTheme="majorEastAsia"/>
          <w:b/>
          <w:bCs/>
          <w:color w:val="0000CC"/>
          <w:sz w:val="22"/>
          <w:szCs w:val="22"/>
        </w:rPr>
        <w:t>JETT要員を確保するかなどの課題を抱えています。今後、さらなる改善の検討がすすめられることになりますが、なによりも先に、業務の実態に見合った人員増が求められます。</w:t>
      </w:r>
    </w:p>
    <w:p w14:paraId="1A0ABC73" w14:textId="77777777" w:rsidR="00C6030A" w:rsidRPr="00781296" w:rsidRDefault="00597CD1" w:rsidP="00C6030A">
      <w:pPr>
        <w:ind w:firstLineChars="100" w:firstLine="221"/>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③　予報現業での作業量増大にともなう負担</w:t>
      </w:r>
    </w:p>
    <w:p w14:paraId="7F954982" w14:textId="2EFDEF9A" w:rsidR="00C6030A" w:rsidRPr="00781296" w:rsidRDefault="175CB09F" w:rsidP="4189EEEE">
      <w:pPr>
        <w:ind w:leftChars="200" w:left="420" w:firstLineChars="100" w:firstLine="221"/>
        <w:rPr>
          <w:rFonts w:asciiTheme="majorEastAsia" w:eastAsiaTheme="majorEastAsia" w:hAnsiTheme="majorEastAsia"/>
          <w:b/>
          <w:bCs/>
          <w:color w:val="0000CC"/>
          <w:sz w:val="22"/>
          <w:szCs w:val="22"/>
        </w:rPr>
      </w:pPr>
      <w:r w:rsidRPr="4189EEEE">
        <w:rPr>
          <w:rFonts w:asciiTheme="majorEastAsia" w:eastAsiaTheme="majorEastAsia" w:hAnsiTheme="majorEastAsia"/>
          <w:b/>
          <w:bCs/>
          <w:color w:val="0000CC"/>
          <w:sz w:val="22"/>
          <w:szCs w:val="22"/>
        </w:rPr>
        <w:t>2022年に始まった線状降水帯の予想は、アンサンブルを含めた様々な資料から総合的に判断する必要があり予報技術としてまだ</w:t>
      </w:r>
      <w:r w:rsidR="3375BE0A" w:rsidRPr="4189EEEE">
        <w:rPr>
          <w:rFonts w:asciiTheme="majorEastAsia" w:eastAsiaTheme="majorEastAsia" w:hAnsiTheme="majorEastAsia"/>
          <w:b/>
          <w:bCs/>
          <w:color w:val="0000CC"/>
          <w:sz w:val="22"/>
          <w:szCs w:val="22"/>
        </w:rPr>
        <w:t>難しい現象</w:t>
      </w:r>
      <w:r w:rsidR="004F9FC7" w:rsidRPr="4189EEEE">
        <w:rPr>
          <w:rFonts w:asciiTheme="majorEastAsia" w:eastAsiaTheme="majorEastAsia" w:hAnsiTheme="majorEastAsia"/>
          <w:b/>
          <w:bCs/>
          <w:color w:val="0000CC"/>
          <w:sz w:val="22"/>
          <w:szCs w:val="22"/>
        </w:rPr>
        <w:t>ですが、</w:t>
      </w:r>
      <w:r w:rsidR="3375BE0A" w:rsidRPr="4189EEEE">
        <w:rPr>
          <w:rFonts w:asciiTheme="majorEastAsia" w:eastAsiaTheme="majorEastAsia" w:hAnsiTheme="majorEastAsia"/>
          <w:b/>
          <w:bCs/>
          <w:color w:val="0000CC"/>
          <w:sz w:val="22"/>
          <w:szCs w:val="22"/>
        </w:rPr>
        <w:t>災害に直結する情報として社会的影響が大きい判断となります。</w:t>
      </w:r>
      <w:r w:rsidR="09A65863" w:rsidRPr="4189EEEE">
        <w:rPr>
          <w:rFonts w:asciiTheme="majorEastAsia" w:eastAsiaTheme="majorEastAsia" w:hAnsiTheme="majorEastAsia"/>
          <w:b/>
          <w:bCs/>
          <w:color w:val="0000CC"/>
          <w:sz w:val="22"/>
          <w:szCs w:val="22"/>
        </w:rPr>
        <w:t>さらに</w:t>
      </w:r>
      <w:r w:rsidR="04700264" w:rsidRPr="4189EEEE">
        <w:rPr>
          <w:rFonts w:asciiTheme="majorEastAsia" w:eastAsiaTheme="majorEastAsia" w:hAnsiTheme="majorEastAsia"/>
          <w:b/>
          <w:bCs/>
          <w:color w:val="0000CC"/>
          <w:sz w:val="22"/>
          <w:szCs w:val="22"/>
        </w:rPr>
        <w:t>線状降水帯などの顕著な大雨が発現・持続すると</w:t>
      </w:r>
      <w:r w:rsidR="24EB8575" w:rsidRPr="4189EEEE">
        <w:rPr>
          <w:rFonts w:asciiTheme="majorEastAsia" w:eastAsiaTheme="majorEastAsia" w:hAnsiTheme="majorEastAsia"/>
          <w:b/>
          <w:bCs/>
          <w:color w:val="0000CC"/>
          <w:sz w:val="22"/>
          <w:szCs w:val="22"/>
        </w:rPr>
        <w:t>特別警報</w:t>
      </w:r>
      <w:r w:rsidR="499A2F24" w:rsidRPr="4189EEEE">
        <w:rPr>
          <w:rFonts w:asciiTheme="majorEastAsia" w:eastAsiaTheme="majorEastAsia" w:hAnsiTheme="majorEastAsia"/>
          <w:b/>
          <w:bCs/>
          <w:color w:val="0000CC"/>
          <w:sz w:val="22"/>
          <w:szCs w:val="22"/>
        </w:rPr>
        <w:t>も視野に入れた</w:t>
      </w:r>
      <w:r w:rsidR="24EB8575" w:rsidRPr="4189EEEE">
        <w:rPr>
          <w:rFonts w:asciiTheme="majorEastAsia" w:eastAsiaTheme="majorEastAsia" w:hAnsiTheme="majorEastAsia"/>
          <w:b/>
          <w:bCs/>
          <w:color w:val="0000CC"/>
          <w:sz w:val="22"/>
          <w:szCs w:val="22"/>
        </w:rPr>
        <w:t>監視を行い、いざという時は</w:t>
      </w:r>
      <w:r w:rsidR="5A50D1ED" w:rsidRPr="4189EEEE">
        <w:rPr>
          <w:rFonts w:asciiTheme="majorEastAsia" w:eastAsiaTheme="majorEastAsia" w:hAnsiTheme="majorEastAsia"/>
          <w:b/>
          <w:bCs/>
          <w:color w:val="0000CC"/>
          <w:sz w:val="22"/>
          <w:szCs w:val="22"/>
        </w:rPr>
        <w:t>地方気象台・</w:t>
      </w:r>
      <w:r w:rsidR="24EB8575" w:rsidRPr="4189EEEE">
        <w:rPr>
          <w:rFonts w:asciiTheme="majorEastAsia" w:eastAsiaTheme="majorEastAsia" w:hAnsiTheme="majorEastAsia"/>
          <w:b/>
          <w:bCs/>
          <w:color w:val="0000CC"/>
          <w:sz w:val="22"/>
          <w:szCs w:val="22"/>
        </w:rPr>
        <w:t>地方予報中枢</w:t>
      </w:r>
      <w:r w:rsidR="7F1A30CB" w:rsidRPr="4189EEEE">
        <w:rPr>
          <w:rFonts w:asciiTheme="majorEastAsia" w:eastAsiaTheme="majorEastAsia" w:hAnsiTheme="majorEastAsia"/>
          <w:b/>
          <w:bCs/>
          <w:color w:val="0000CC"/>
          <w:sz w:val="22"/>
          <w:szCs w:val="22"/>
        </w:rPr>
        <w:t>・</w:t>
      </w:r>
      <w:r w:rsidR="24EB8575" w:rsidRPr="4189EEEE">
        <w:rPr>
          <w:rFonts w:asciiTheme="majorEastAsia" w:eastAsiaTheme="majorEastAsia" w:hAnsiTheme="majorEastAsia"/>
          <w:b/>
          <w:bCs/>
          <w:color w:val="0000CC"/>
          <w:sz w:val="22"/>
          <w:szCs w:val="22"/>
        </w:rPr>
        <w:t>本庁との綿密な調整・連携のうえで特別警報を発表します。特別警報発表時には記者会見等で直接国</w:t>
      </w:r>
      <w:r w:rsidR="24EB8575" w:rsidRPr="4189EEEE">
        <w:rPr>
          <w:rFonts w:asciiTheme="majorEastAsia" w:eastAsiaTheme="majorEastAsia" w:hAnsiTheme="majorEastAsia"/>
          <w:b/>
          <w:bCs/>
          <w:color w:val="0000CC"/>
          <w:sz w:val="22"/>
          <w:szCs w:val="22"/>
        </w:rPr>
        <w:lastRenderedPageBreak/>
        <w:t>民に警戒を呼びかけるなど本庁・中枢・府県とも作業は繁忙をきわめます。早期注意情報についても【警戒レベル１】に位置づけられたことから、［中］の捕捉率をより重視した発表となるよう、特に目先は100%をめざすことになりました。各防災気象情報の社会的影響がより大きくなり精神的にも大きな負担増となっています。</w:t>
      </w:r>
    </w:p>
    <w:p w14:paraId="6C1856B3" w14:textId="143485E8" w:rsidR="00597CD1" w:rsidRPr="00781296" w:rsidRDefault="00597CD1" w:rsidP="4F0CE497">
      <w:pPr>
        <w:ind w:leftChars="200" w:left="420" w:firstLineChars="100" w:firstLine="221"/>
        <w:rPr>
          <w:rFonts w:asciiTheme="majorEastAsia" w:eastAsiaTheme="majorEastAsia" w:hAnsiTheme="majorEastAsia"/>
          <w:b/>
          <w:bCs/>
          <w:color w:val="0000CC"/>
          <w:sz w:val="22"/>
          <w:szCs w:val="22"/>
        </w:rPr>
      </w:pPr>
      <w:r w:rsidRPr="4F0CE497">
        <w:rPr>
          <w:rFonts w:asciiTheme="majorEastAsia" w:eastAsiaTheme="majorEastAsia" w:hAnsiTheme="majorEastAsia"/>
          <w:b/>
          <w:bCs/>
          <w:color w:val="0000CC"/>
          <w:sz w:val="22"/>
          <w:szCs w:val="22"/>
        </w:rPr>
        <w:t>大雨・洪水の警報注意報作業では、大雨時に各指数（浸水・土砂・洪水）の監視と警報・注意報作業に忙殺される状況が続いています。指数はいずれも挙動が判断しにくく、降水実況やGPVビューワを併用しつつも、判断に悩むケースが多いのが実情です。</w:t>
      </w:r>
      <w:r w:rsidR="18610C28" w:rsidRPr="4F0CE497">
        <w:rPr>
          <w:rFonts w:asciiTheme="majorEastAsia" w:eastAsiaTheme="majorEastAsia" w:hAnsiTheme="majorEastAsia"/>
          <w:b/>
          <w:bCs/>
          <w:color w:val="0000CC"/>
          <w:sz w:val="22"/>
          <w:szCs w:val="22"/>
        </w:rPr>
        <w:t>2022</w:t>
      </w:r>
      <w:r w:rsidRPr="4F0CE497">
        <w:rPr>
          <w:rFonts w:asciiTheme="majorEastAsia" w:eastAsiaTheme="majorEastAsia" w:hAnsiTheme="majorEastAsia"/>
          <w:b/>
          <w:bCs/>
          <w:color w:val="0000CC"/>
          <w:sz w:val="22"/>
          <w:szCs w:val="22"/>
        </w:rPr>
        <w:t>年度６月にはYSS警報・注報発表支援（警報サポート）が導入されましたが、作業の自動化による負荷軽減がある一方で部外に対しては頻繁な警報・注意報の</w:t>
      </w:r>
      <w:r w:rsidR="00705563" w:rsidRPr="4F0CE497">
        <w:rPr>
          <w:rFonts w:asciiTheme="majorEastAsia" w:eastAsiaTheme="majorEastAsia" w:hAnsiTheme="majorEastAsia"/>
          <w:b/>
          <w:bCs/>
          <w:color w:val="0000CC"/>
          <w:sz w:val="22"/>
          <w:szCs w:val="22"/>
        </w:rPr>
        <w:t>切り替え</w:t>
      </w:r>
      <w:r w:rsidRPr="4F0CE497">
        <w:rPr>
          <w:rFonts w:asciiTheme="majorEastAsia" w:eastAsiaTheme="majorEastAsia" w:hAnsiTheme="majorEastAsia"/>
          <w:b/>
          <w:bCs/>
          <w:color w:val="0000CC"/>
          <w:sz w:val="22"/>
          <w:szCs w:val="22"/>
        </w:rPr>
        <w:t>を行うことになり、気象庁内外における問題点の洗い出しと改善が必要な状況です。</w:t>
      </w:r>
    </w:p>
    <w:p w14:paraId="7CC30709" w14:textId="3E01DE1D" w:rsidR="00597CD1" w:rsidRPr="00781296" w:rsidRDefault="00597CD1" w:rsidP="00597CD1">
      <w:pPr>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２）</w:t>
      </w:r>
      <w:r w:rsidR="00D523E7">
        <w:rPr>
          <w:rFonts w:asciiTheme="majorEastAsia" w:eastAsiaTheme="majorEastAsia" w:hAnsiTheme="majorEastAsia" w:hint="eastAsia"/>
          <w:b/>
          <w:bCs/>
          <w:color w:val="0000CC"/>
          <w:sz w:val="22"/>
          <w:szCs w:val="22"/>
        </w:rPr>
        <w:t>天気図解析・全般（地方）海上、台風衛星解析</w:t>
      </w:r>
    </w:p>
    <w:p w14:paraId="663FE654" w14:textId="421784F4" w:rsidR="00C6030A" w:rsidRPr="00781296" w:rsidRDefault="00D523E7" w:rsidP="00C6030A">
      <w:pPr>
        <w:ind w:leftChars="100" w:left="210" w:firstLineChars="100" w:firstLine="221"/>
        <w:rPr>
          <w:rFonts w:asciiTheme="majorEastAsia" w:eastAsiaTheme="majorEastAsia" w:hAnsiTheme="majorEastAsia"/>
          <w:b/>
          <w:bCs/>
          <w:color w:val="0000CC"/>
          <w:sz w:val="22"/>
          <w:szCs w:val="22"/>
        </w:rPr>
      </w:pPr>
      <w:r>
        <w:rPr>
          <w:rFonts w:asciiTheme="majorEastAsia" w:eastAsiaTheme="majorEastAsia" w:hAnsiTheme="majorEastAsia" w:hint="eastAsia"/>
          <w:b/>
          <w:bCs/>
          <w:color w:val="0000CC"/>
          <w:sz w:val="22"/>
          <w:szCs w:val="22"/>
        </w:rPr>
        <w:t>本庁では、全国予報中枢の司令塔である班長1名（C当番）、全般海上</w:t>
      </w:r>
      <w:r w:rsidRPr="00D523E7">
        <w:rPr>
          <w:rFonts w:asciiTheme="majorEastAsia" w:eastAsiaTheme="majorEastAsia" w:hAnsiTheme="majorEastAsia" w:hint="eastAsia"/>
          <w:b/>
          <w:bCs/>
          <w:color w:val="0000CC"/>
          <w:sz w:val="22"/>
          <w:szCs w:val="22"/>
        </w:rPr>
        <w:t>・</w:t>
      </w:r>
      <w:r>
        <w:rPr>
          <w:rFonts w:asciiTheme="majorEastAsia" w:eastAsiaTheme="majorEastAsia" w:hAnsiTheme="majorEastAsia" w:hint="eastAsia"/>
          <w:b/>
          <w:bCs/>
          <w:color w:val="0000CC"/>
          <w:sz w:val="22"/>
          <w:szCs w:val="22"/>
        </w:rPr>
        <w:t>天気図解析当番2</w:t>
      </w:r>
      <w:r w:rsidRPr="00D523E7">
        <w:rPr>
          <w:rFonts w:asciiTheme="majorEastAsia" w:eastAsiaTheme="majorEastAsia" w:hAnsiTheme="majorEastAsia" w:hint="eastAsia"/>
          <w:b/>
          <w:bCs/>
          <w:color w:val="0000CC"/>
          <w:sz w:val="22"/>
          <w:szCs w:val="22"/>
        </w:rPr>
        <w:t>名（A・S当番）、地方海上当番</w:t>
      </w:r>
      <w:r>
        <w:rPr>
          <w:rFonts w:asciiTheme="majorEastAsia" w:eastAsiaTheme="majorEastAsia" w:hAnsiTheme="majorEastAsia" w:hint="eastAsia"/>
          <w:b/>
          <w:bCs/>
          <w:color w:val="0000CC"/>
          <w:sz w:val="22"/>
          <w:szCs w:val="22"/>
        </w:rPr>
        <w:t>1</w:t>
      </w:r>
      <w:r w:rsidRPr="00D523E7">
        <w:rPr>
          <w:rFonts w:asciiTheme="majorEastAsia" w:eastAsiaTheme="majorEastAsia" w:hAnsiTheme="majorEastAsia" w:hint="eastAsia"/>
          <w:b/>
          <w:bCs/>
          <w:color w:val="0000CC"/>
          <w:sz w:val="22"/>
          <w:szCs w:val="22"/>
        </w:rPr>
        <w:t>名（U当番）、台風衛星解析当番</w:t>
      </w:r>
      <w:r>
        <w:rPr>
          <w:rFonts w:asciiTheme="majorEastAsia" w:eastAsiaTheme="majorEastAsia" w:hAnsiTheme="majorEastAsia" w:hint="eastAsia"/>
          <w:b/>
          <w:bCs/>
          <w:color w:val="0000CC"/>
          <w:sz w:val="22"/>
          <w:szCs w:val="22"/>
        </w:rPr>
        <w:t>1</w:t>
      </w:r>
      <w:r w:rsidRPr="00D523E7">
        <w:rPr>
          <w:rFonts w:asciiTheme="majorEastAsia" w:eastAsiaTheme="majorEastAsia" w:hAnsiTheme="majorEastAsia" w:hint="eastAsia"/>
          <w:b/>
          <w:bCs/>
          <w:color w:val="0000CC"/>
          <w:sz w:val="22"/>
          <w:szCs w:val="22"/>
        </w:rPr>
        <w:t>名（E当番）の計</w:t>
      </w:r>
      <w:r>
        <w:rPr>
          <w:rFonts w:asciiTheme="majorEastAsia" w:eastAsiaTheme="majorEastAsia" w:hAnsiTheme="majorEastAsia" w:hint="eastAsia"/>
          <w:b/>
          <w:bCs/>
          <w:color w:val="0000CC"/>
          <w:sz w:val="22"/>
          <w:szCs w:val="22"/>
        </w:rPr>
        <w:t>5</w:t>
      </w:r>
      <w:r w:rsidRPr="00D523E7">
        <w:rPr>
          <w:rFonts w:asciiTheme="majorEastAsia" w:eastAsiaTheme="majorEastAsia" w:hAnsiTheme="majorEastAsia" w:hint="eastAsia"/>
          <w:b/>
          <w:bCs/>
          <w:color w:val="0000CC"/>
          <w:sz w:val="22"/>
          <w:szCs w:val="22"/>
        </w:rPr>
        <w:t>名により構成されています。</w:t>
      </w:r>
      <w:r w:rsidR="00597CD1" w:rsidRPr="00781296">
        <w:rPr>
          <w:rFonts w:asciiTheme="majorEastAsia" w:eastAsiaTheme="majorEastAsia" w:hAnsiTheme="majorEastAsia" w:hint="eastAsia"/>
          <w:b/>
          <w:bCs/>
          <w:color w:val="0000CC"/>
          <w:sz w:val="22"/>
          <w:szCs w:val="22"/>
        </w:rPr>
        <w:t>全般海上警報、地方海上予報警報や地方海上分布予報については、船舶の航行の安全や効率的な航路選択に有効に活用されています。 しかし、国際的には重要かつ標準となっている波やうねりといった波浪に関する海上警報（海上波浪警報）や、雪や雨などを要因とした海上視程警報を実施していません。</w:t>
      </w:r>
    </w:p>
    <w:p w14:paraId="50D257F0" w14:textId="02CD059D" w:rsidR="00597CD1" w:rsidRDefault="00597CD1" w:rsidP="00C6030A">
      <w:pPr>
        <w:ind w:leftChars="100" w:left="210" w:firstLineChars="100" w:firstLine="221"/>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このような状況に一部対応するため、2018年６月より全般海上警報の高度化が開始され、詳細な情報となりました。また、日本近海においては、2019年６月より地方海上分布予報に、これまで発表していなかった小笠原諸島近海をくわえ、日本の領海すべての海域に対して情報を発表しています。それにともない、職員の作業量は増加し、設定の作業自体も複雑化しました。システムにおいて吸収すべき点もあるものの、実際に改修は間に合わず、職員の努力でカバーしている状態が続いています。また、2022年３月には地方海上予警報業務の本庁集約が行われ</w:t>
      </w:r>
      <w:r w:rsidR="00CB596D">
        <w:rPr>
          <w:rFonts w:asciiTheme="majorEastAsia" w:eastAsiaTheme="majorEastAsia" w:hAnsiTheme="majorEastAsia" w:hint="eastAsia"/>
          <w:b/>
          <w:bCs/>
          <w:color w:val="0000CC"/>
          <w:sz w:val="22"/>
          <w:szCs w:val="22"/>
        </w:rPr>
        <w:t>、</w:t>
      </w:r>
      <w:r w:rsidRPr="00781296">
        <w:rPr>
          <w:rFonts w:asciiTheme="majorEastAsia" w:eastAsiaTheme="majorEastAsia" w:hAnsiTheme="majorEastAsia" w:hint="eastAsia"/>
          <w:b/>
          <w:bCs/>
          <w:color w:val="0000CC"/>
          <w:sz w:val="22"/>
          <w:szCs w:val="22"/>
        </w:rPr>
        <w:t>本庁を含め</w:t>
      </w:r>
      <w:r w:rsidR="00CB596D">
        <w:rPr>
          <w:rFonts w:asciiTheme="majorEastAsia" w:eastAsiaTheme="majorEastAsia" w:hAnsiTheme="majorEastAsia" w:hint="eastAsia"/>
          <w:b/>
          <w:bCs/>
          <w:color w:val="0000CC"/>
          <w:sz w:val="22"/>
          <w:szCs w:val="22"/>
        </w:rPr>
        <w:t>た</w:t>
      </w:r>
      <w:r w:rsidRPr="00781296">
        <w:rPr>
          <w:rFonts w:asciiTheme="majorEastAsia" w:eastAsiaTheme="majorEastAsia" w:hAnsiTheme="majorEastAsia" w:hint="eastAsia"/>
          <w:b/>
          <w:bCs/>
          <w:color w:val="0000CC"/>
          <w:sz w:val="22"/>
          <w:szCs w:val="22"/>
        </w:rPr>
        <w:t>全10官署37海域分を、本庁予報現業に新設した１シート×５で</w:t>
      </w:r>
      <w:r w:rsidR="00CB596D">
        <w:rPr>
          <w:rFonts w:asciiTheme="majorEastAsia" w:eastAsiaTheme="majorEastAsia" w:hAnsiTheme="majorEastAsia" w:hint="eastAsia"/>
          <w:b/>
          <w:bCs/>
          <w:color w:val="0000CC"/>
          <w:sz w:val="22"/>
          <w:szCs w:val="22"/>
        </w:rPr>
        <w:t>発表しています</w:t>
      </w:r>
      <w:r w:rsidRPr="00781296">
        <w:rPr>
          <w:rFonts w:asciiTheme="majorEastAsia" w:eastAsiaTheme="majorEastAsia" w:hAnsiTheme="majorEastAsia" w:hint="eastAsia"/>
          <w:b/>
          <w:bCs/>
          <w:color w:val="0000CC"/>
          <w:sz w:val="22"/>
          <w:szCs w:val="22"/>
        </w:rPr>
        <w:t>。全国にまたがる37海域分の海上時系列の</w:t>
      </w:r>
      <w:r w:rsidR="00CB596D">
        <w:rPr>
          <w:rFonts w:asciiTheme="majorEastAsia" w:eastAsiaTheme="majorEastAsia" w:hAnsiTheme="majorEastAsia" w:hint="eastAsia"/>
          <w:b/>
          <w:bCs/>
          <w:color w:val="0000CC"/>
          <w:sz w:val="22"/>
          <w:szCs w:val="22"/>
        </w:rPr>
        <w:t>作成（</w:t>
      </w:r>
      <w:r w:rsidRPr="00781296">
        <w:rPr>
          <w:rFonts w:asciiTheme="majorEastAsia" w:eastAsiaTheme="majorEastAsia" w:hAnsiTheme="majorEastAsia" w:hint="eastAsia"/>
          <w:b/>
          <w:bCs/>
          <w:color w:val="0000CC"/>
          <w:sz w:val="22"/>
          <w:szCs w:val="22"/>
        </w:rPr>
        <w:t>修正</w:t>
      </w:r>
      <w:r w:rsidR="00CB596D">
        <w:rPr>
          <w:rFonts w:asciiTheme="majorEastAsia" w:eastAsiaTheme="majorEastAsia" w:hAnsiTheme="majorEastAsia" w:hint="eastAsia"/>
          <w:b/>
          <w:bCs/>
          <w:color w:val="0000CC"/>
          <w:sz w:val="22"/>
          <w:szCs w:val="22"/>
        </w:rPr>
        <w:t>）作業は、一定自動化された部分はあるものの、</w:t>
      </w:r>
      <w:r w:rsidR="00FA6267">
        <w:rPr>
          <w:rFonts w:asciiTheme="majorEastAsia" w:eastAsiaTheme="majorEastAsia" w:hAnsiTheme="majorEastAsia" w:hint="eastAsia"/>
          <w:b/>
          <w:bCs/>
          <w:color w:val="0000CC"/>
          <w:sz w:val="22"/>
          <w:szCs w:val="22"/>
        </w:rPr>
        <w:t>当番者は</w:t>
      </w:r>
      <w:r w:rsidR="00CB596D">
        <w:rPr>
          <w:rFonts w:asciiTheme="majorEastAsia" w:eastAsiaTheme="majorEastAsia" w:hAnsiTheme="majorEastAsia" w:hint="eastAsia"/>
          <w:b/>
          <w:bCs/>
          <w:color w:val="0000CC"/>
          <w:sz w:val="22"/>
          <w:szCs w:val="22"/>
        </w:rPr>
        <w:t>海域毎</w:t>
      </w:r>
      <w:r w:rsidR="00FA6267">
        <w:rPr>
          <w:rFonts w:asciiTheme="majorEastAsia" w:eastAsiaTheme="majorEastAsia" w:hAnsiTheme="majorEastAsia" w:hint="eastAsia"/>
          <w:b/>
          <w:bCs/>
          <w:color w:val="0000CC"/>
          <w:sz w:val="22"/>
          <w:szCs w:val="22"/>
        </w:rPr>
        <w:t>に細かく予想資料をチェックしなければならず、作業量は</w:t>
      </w:r>
      <w:r w:rsidRPr="00781296">
        <w:rPr>
          <w:rFonts w:asciiTheme="majorEastAsia" w:eastAsiaTheme="majorEastAsia" w:hAnsiTheme="majorEastAsia" w:hint="eastAsia"/>
          <w:b/>
          <w:bCs/>
          <w:color w:val="0000CC"/>
          <w:sz w:val="22"/>
          <w:szCs w:val="22"/>
        </w:rPr>
        <w:t>膨大</w:t>
      </w:r>
      <w:r w:rsidR="00FA6267">
        <w:rPr>
          <w:rFonts w:asciiTheme="majorEastAsia" w:eastAsiaTheme="majorEastAsia" w:hAnsiTheme="majorEastAsia" w:hint="eastAsia"/>
          <w:b/>
          <w:bCs/>
          <w:color w:val="0000CC"/>
          <w:sz w:val="22"/>
          <w:szCs w:val="22"/>
        </w:rPr>
        <w:t>です。</w:t>
      </w:r>
      <w:r w:rsidR="00D523E7">
        <w:rPr>
          <w:rFonts w:asciiTheme="majorEastAsia" w:eastAsiaTheme="majorEastAsia" w:hAnsiTheme="majorEastAsia" w:hint="eastAsia"/>
          <w:b/>
          <w:bCs/>
          <w:color w:val="0000CC"/>
          <w:sz w:val="22"/>
          <w:szCs w:val="22"/>
        </w:rPr>
        <w:t>そもそも、地方</w:t>
      </w:r>
      <w:r w:rsidR="00D523E7" w:rsidRPr="00D523E7">
        <w:rPr>
          <w:rFonts w:asciiTheme="majorEastAsia" w:eastAsiaTheme="majorEastAsia" w:hAnsiTheme="majorEastAsia" w:hint="eastAsia"/>
          <w:b/>
          <w:bCs/>
          <w:color w:val="0000CC"/>
          <w:sz w:val="22"/>
          <w:szCs w:val="22"/>
        </w:rPr>
        <w:t>海上警報は各地方中枢の予報官クラスが担当して</w:t>
      </w:r>
      <w:r w:rsidR="00D523E7">
        <w:rPr>
          <w:rFonts w:asciiTheme="majorEastAsia" w:eastAsiaTheme="majorEastAsia" w:hAnsiTheme="majorEastAsia" w:hint="eastAsia"/>
          <w:b/>
          <w:bCs/>
          <w:color w:val="0000CC"/>
          <w:sz w:val="22"/>
          <w:szCs w:val="22"/>
        </w:rPr>
        <w:t>いましたが</w:t>
      </w:r>
      <w:r w:rsidR="00D523E7" w:rsidRPr="00D523E7">
        <w:rPr>
          <w:rFonts w:asciiTheme="majorEastAsia" w:eastAsiaTheme="majorEastAsia" w:hAnsiTheme="majorEastAsia" w:hint="eastAsia"/>
          <w:b/>
          <w:bCs/>
          <w:color w:val="0000CC"/>
          <w:sz w:val="22"/>
          <w:szCs w:val="22"/>
        </w:rPr>
        <w:t>、本庁</w:t>
      </w:r>
      <w:r w:rsidR="00D523E7">
        <w:rPr>
          <w:rFonts w:asciiTheme="majorEastAsia" w:eastAsiaTheme="majorEastAsia" w:hAnsiTheme="majorEastAsia" w:hint="eastAsia"/>
          <w:b/>
          <w:bCs/>
          <w:color w:val="0000CC"/>
          <w:sz w:val="22"/>
          <w:szCs w:val="22"/>
        </w:rPr>
        <w:t>はほとんど若手が</w:t>
      </w:r>
      <w:r w:rsidR="00D523E7" w:rsidRPr="00D523E7">
        <w:rPr>
          <w:rFonts w:asciiTheme="majorEastAsia" w:eastAsiaTheme="majorEastAsia" w:hAnsiTheme="majorEastAsia" w:hint="eastAsia"/>
          <w:b/>
          <w:bCs/>
          <w:color w:val="0000CC"/>
          <w:sz w:val="22"/>
          <w:szCs w:val="22"/>
        </w:rPr>
        <w:t>担当して</w:t>
      </w:r>
      <w:r w:rsidR="00D523E7">
        <w:rPr>
          <w:rFonts w:asciiTheme="majorEastAsia" w:eastAsiaTheme="majorEastAsia" w:hAnsiTheme="majorEastAsia" w:hint="eastAsia"/>
          <w:b/>
          <w:bCs/>
          <w:color w:val="0000CC"/>
          <w:sz w:val="22"/>
          <w:szCs w:val="22"/>
        </w:rPr>
        <w:t>おり、</w:t>
      </w:r>
      <w:r w:rsidR="00D523E7" w:rsidRPr="00D523E7">
        <w:rPr>
          <w:rFonts w:asciiTheme="majorEastAsia" w:eastAsiaTheme="majorEastAsia" w:hAnsiTheme="majorEastAsia" w:hint="eastAsia"/>
          <w:b/>
          <w:bCs/>
          <w:color w:val="0000CC"/>
          <w:sz w:val="22"/>
          <w:szCs w:val="22"/>
        </w:rPr>
        <w:t>責任</w:t>
      </w:r>
      <w:r w:rsidR="00C3057B">
        <w:rPr>
          <w:rFonts w:asciiTheme="majorEastAsia" w:eastAsiaTheme="majorEastAsia" w:hAnsiTheme="majorEastAsia" w:hint="eastAsia"/>
          <w:b/>
          <w:bCs/>
          <w:color w:val="0000CC"/>
          <w:sz w:val="22"/>
          <w:szCs w:val="22"/>
        </w:rPr>
        <w:t>と</w:t>
      </w:r>
      <w:r w:rsidR="00D523E7" w:rsidRPr="00D523E7">
        <w:rPr>
          <w:rFonts w:asciiTheme="majorEastAsia" w:eastAsiaTheme="majorEastAsia" w:hAnsiTheme="majorEastAsia" w:hint="eastAsia"/>
          <w:b/>
          <w:bCs/>
          <w:color w:val="0000CC"/>
          <w:sz w:val="22"/>
          <w:szCs w:val="22"/>
        </w:rPr>
        <w:t>負担がとても重くなっています。</w:t>
      </w:r>
      <w:r w:rsidRPr="00781296">
        <w:rPr>
          <w:rFonts w:asciiTheme="majorEastAsia" w:eastAsiaTheme="majorEastAsia" w:hAnsiTheme="majorEastAsia" w:hint="eastAsia"/>
          <w:b/>
          <w:bCs/>
          <w:color w:val="0000CC"/>
          <w:sz w:val="22"/>
          <w:szCs w:val="22"/>
        </w:rPr>
        <w:t>関連して本庁発信のプロダクトや必要なチェック項目も増えており、より</w:t>
      </w:r>
      <w:r w:rsidR="00FA6267">
        <w:rPr>
          <w:rFonts w:asciiTheme="majorEastAsia" w:eastAsiaTheme="majorEastAsia" w:hAnsiTheme="majorEastAsia" w:hint="eastAsia"/>
          <w:b/>
          <w:bCs/>
          <w:color w:val="0000CC"/>
          <w:sz w:val="22"/>
          <w:szCs w:val="22"/>
        </w:rPr>
        <w:t>一層の</w:t>
      </w:r>
      <w:r w:rsidRPr="00781296">
        <w:rPr>
          <w:rFonts w:asciiTheme="majorEastAsia" w:eastAsiaTheme="majorEastAsia" w:hAnsiTheme="majorEastAsia" w:hint="eastAsia"/>
          <w:b/>
          <w:bCs/>
          <w:color w:val="0000CC"/>
          <w:sz w:val="22"/>
          <w:szCs w:val="22"/>
        </w:rPr>
        <w:t>自動化・効率化が必要となっています。</w:t>
      </w:r>
      <w:r w:rsidR="00FA6267">
        <w:rPr>
          <w:rFonts w:asciiTheme="majorEastAsia" w:eastAsiaTheme="majorEastAsia" w:hAnsiTheme="majorEastAsia" w:hint="eastAsia"/>
          <w:b/>
          <w:bCs/>
          <w:color w:val="0000CC"/>
          <w:sz w:val="22"/>
          <w:szCs w:val="22"/>
        </w:rPr>
        <w:t>現在、完全自動化に向けた検討・</w:t>
      </w:r>
      <w:r w:rsidRPr="00781296">
        <w:rPr>
          <w:rFonts w:asciiTheme="majorEastAsia" w:eastAsiaTheme="majorEastAsia" w:hAnsiTheme="majorEastAsia" w:hint="eastAsia"/>
          <w:b/>
          <w:bCs/>
          <w:color w:val="0000CC"/>
          <w:sz w:val="22"/>
          <w:szCs w:val="22"/>
        </w:rPr>
        <w:t>技術開発</w:t>
      </w:r>
      <w:r w:rsidR="00FA6267">
        <w:rPr>
          <w:rFonts w:asciiTheme="majorEastAsia" w:eastAsiaTheme="majorEastAsia" w:hAnsiTheme="majorEastAsia" w:hint="eastAsia"/>
          <w:b/>
          <w:bCs/>
          <w:color w:val="0000CC"/>
          <w:sz w:val="22"/>
          <w:szCs w:val="22"/>
        </w:rPr>
        <w:t>が進められていますが、各海域の地域特性を考慮した時系列の修正はまだまだ人手に負う所が大きいのが現状です。自動化＝削減とならないよう、</w:t>
      </w:r>
      <w:r w:rsidRPr="00781296">
        <w:rPr>
          <w:rFonts w:asciiTheme="majorEastAsia" w:eastAsiaTheme="majorEastAsia" w:hAnsiTheme="majorEastAsia" w:hint="eastAsia"/>
          <w:b/>
          <w:bCs/>
          <w:color w:val="0000CC"/>
          <w:sz w:val="22"/>
          <w:szCs w:val="22"/>
        </w:rPr>
        <w:t>業務</w:t>
      </w:r>
      <w:r w:rsidR="00FA6267">
        <w:rPr>
          <w:rFonts w:asciiTheme="majorEastAsia" w:eastAsiaTheme="majorEastAsia" w:hAnsiTheme="majorEastAsia" w:hint="eastAsia"/>
          <w:b/>
          <w:bCs/>
          <w:color w:val="0000CC"/>
          <w:sz w:val="22"/>
          <w:szCs w:val="22"/>
        </w:rPr>
        <w:t>内容に</w:t>
      </w:r>
      <w:r w:rsidRPr="00781296">
        <w:rPr>
          <w:rFonts w:asciiTheme="majorEastAsia" w:eastAsiaTheme="majorEastAsia" w:hAnsiTheme="majorEastAsia" w:hint="eastAsia"/>
          <w:b/>
          <w:bCs/>
          <w:color w:val="0000CC"/>
          <w:sz w:val="22"/>
          <w:szCs w:val="22"/>
        </w:rPr>
        <w:t>応じた人員が確保されるよう監視していく必要があります。</w:t>
      </w:r>
    </w:p>
    <w:p w14:paraId="30846CC7" w14:textId="77777777" w:rsidR="00597CD1" w:rsidRPr="00781296" w:rsidRDefault="00597CD1" w:rsidP="00597CD1">
      <w:pPr>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３）府県予報業務の集約について</w:t>
      </w:r>
    </w:p>
    <w:p w14:paraId="23D10254" w14:textId="6B0D49FF" w:rsidR="00705563" w:rsidRPr="00781296" w:rsidRDefault="24EB8575" w:rsidP="00C6030A">
      <w:pPr>
        <w:ind w:leftChars="100" w:left="210" w:firstLineChars="100" w:firstLine="221"/>
        <w:rPr>
          <w:rFonts w:asciiTheme="majorEastAsia" w:eastAsiaTheme="majorEastAsia" w:hAnsiTheme="majorEastAsia"/>
          <w:b/>
          <w:bCs/>
          <w:color w:val="0000CC"/>
          <w:sz w:val="22"/>
          <w:szCs w:val="22"/>
        </w:rPr>
      </w:pPr>
      <w:r w:rsidRPr="4189EEEE">
        <w:rPr>
          <w:rFonts w:asciiTheme="majorEastAsia" w:eastAsiaTheme="majorEastAsia" w:hAnsiTheme="majorEastAsia"/>
          <w:b/>
          <w:bCs/>
          <w:color w:val="0000CC"/>
          <w:sz w:val="22"/>
          <w:szCs w:val="22"/>
        </w:rPr>
        <w:t>全国に先駆け、2019年３月から関東甲信地方で新しい予報業務体制（集約化）へ移行したのち、順次全国で実施され2021年度には全国で移行が完了しました。</w:t>
      </w:r>
      <w:r w:rsidR="00597CD1" w:rsidRPr="00781296">
        <w:rPr>
          <w:rFonts w:asciiTheme="majorEastAsia" w:eastAsiaTheme="majorEastAsia" w:hAnsiTheme="majorEastAsia" w:hint="eastAsia"/>
          <w:b/>
          <w:bCs/>
          <w:color w:val="0000CC"/>
          <w:sz w:val="22"/>
          <w:szCs w:val="22"/>
        </w:rPr>
        <w:t>関東甲信地方の体制は、地方中枢２人（シナリオ担当Ｂ、解析担当Ｑ）、二府県担当５人</w:t>
      </w:r>
    </w:p>
    <w:p w14:paraId="3FAFB8B5" w14:textId="15BD8CD8" w:rsidR="00C6030A" w:rsidRPr="00781296" w:rsidRDefault="00597CD1" w:rsidP="00705563">
      <w:pPr>
        <w:ind w:leftChars="100" w:left="210"/>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Ｙ１「埼玉・東京」、Ｙ２「山梨・神奈川」Ｙ３「茨城・千葉」、Ｙ４「栃木・群馬」、Ｙ５「長野」）、補助当番（Ｈ）１人、危機管理担当（Ｋ）１人の計９人で構成しています。</w:t>
      </w:r>
    </w:p>
    <w:p w14:paraId="1F9AB375" w14:textId="77DCB6BE" w:rsidR="00C6030A" w:rsidRPr="00781296" w:rsidRDefault="24EB8575" w:rsidP="4189EEEE">
      <w:pPr>
        <w:ind w:leftChars="100" w:left="210" w:firstLineChars="100" w:firstLine="221"/>
        <w:rPr>
          <w:rFonts w:asciiTheme="majorEastAsia" w:eastAsiaTheme="majorEastAsia" w:hAnsiTheme="majorEastAsia"/>
          <w:b/>
          <w:bCs/>
          <w:color w:val="0000CC"/>
          <w:sz w:val="22"/>
          <w:szCs w:val="22"/>
        </w:rPr>
      </w:pPr>
      <w:r w:rsidRPr="4189EEEE">
        <w:rPr>
          <w:rFonts w:asciiTheme="majorEastAsia" w:eastAsiaTheme="majorEastAsia" w:hAnsiTheme="majorEastAsia"/>
          <w:b/>
          <w:bCs/>
          <w:color w:val="0000CC"/>
          <w:sz w:val="22"/>
          <w:szCs w:val="22"/>
        </w:rPr>
        <w:t>集約化にともない、二府県担当がシナリオ作成や警報・注意報判断で迷う場合は、シナリオ・解析担当が発表の判断を後押しする、隣接の二府県担当で相談するなど、集約化による作業上の利点もあります。</w:t>
      </w:r>
    </w:p>
    <w:p w14:paraId="0F09B88E" w14:textId="4733C7E2" w:rsidR="00597CD1" w:rsidRPr="00781296" w:rsidRDefault="24EB8575" w:rsidP="4189EEEE">
      <w:pPr>
        <w:ind w:leftChars="100" w:left="210" w:firstLineChars="100" w:firstLine="221"/>
        <w:rPr>
          <w:rFonts w:asciiTheme="majorEastAsia" w:eastAsiaTheme="majorEastAsia" w:hAnsiTheme="majorEastAsia"/>
          <w:b/>
          <w:bCs/>
          <w:color w:val="0000CC"/>
          <w:sz w:val="22"/>
          <w:szCs w:val="22"/>
        </w:rPr>
      </w:pPr>
      <w:r w:rsidRPr="4189EEEE">
        <w:rPr>
          <w:rFonts w:asciiTheme="majorEastAsia" w:eastAsiaTheme="majorEastAsia" w:hAnsiTheme="majorEastAsia"/>
          <w:b/>
          <w:bCs/>
          <w:color w:val="0000CC"/>
          <w:sz w:val="22"/>
          <w:szCs w:val="22"/>
        </w:rPr>
        <w:t>しかし、二府県担当にとって、２地方気象台分の予報作業はやはり大変です。</w:t>
      </w:r>
      <w:r w:rsidR="60D0FB78" w:rsidRPr="4189EEEE">
        <w:rPr>
          <w:rFonts w:asciiTheme="majorEastAsia" w:eastAsiaTheme="majorEastAsia" w:hAnsiTheme="majorEastAsia"/>
          <w:b/>
          <w:bCs/>
          <w:color w:val="0000CC"/>
          <w:sz w:val="22"/>
          <w:szCs w:val="22"/>
        </w:rPr>
        <w:t>日勤帯は</w:t>
      </w:r>
      <w:r w:rsidRPr="4189EEEE">
        <w:rPr>
          <w:rFonts w:asciiTheme="majorEastAsia" w:eastAsiaTheme="majorEastAsia" w:hAnsiTheme="majorEastAsia"/>
          <w:b/>
          <w:bCs/>
          <w:color w:val="0000CC"/>
          <w:sz w:val="22"/>
          <w:szCs w:val="22"/>
        </w:rPr>
        <w:t>地方気象台予報官</w:t>
      </w:r>
      <w:r w:rsidR="7725CAE1" w:rsidRPr="4189EEEE">
        <w:rPr>
          <w:rFonts w:asciiTheme="majorEastAsia" w:eastAsiaTheme="majorEastAsia" w:hAnsiTheme="majorEastAsia"/>
          <w:b/>
          <w:bCs/>
          <w:color w:val="0000CC"/>
          <w:sz w:val="22"/>
          <w:szCs w:val="22"/>
        </w:rPr>
        <w:t>が</w:t>
      </w:r>
      <w:r w:rsidRPr="4189EEEE">
        <w:rPr>
          <w:rFonts w:asciiTheme="majorEastAsia" w:eastAsiaTheme="majorEastAsia" w:hAnsiTheme="majorEastAsia"/>
          <w:b/>
          <w:bCs/>
          <w:color w:val="0000CC"/>
          <w:sz w:val="22"/>
          <w:szCs w:val="22"/>
        </w:rPr>
        <w:t>自府県の気象シナリオ（量的予想、警報・注意報の見通し等）を構築し、TV会議システムを通じて二府県担当に指示します</w:t>
      </w:r>
      <w:r w:rsidR="76A0E871" w:rsidRPr="4189EEEE">
        <w:rPr>
          <w:rFonts w:asciiTheme="majorEastAsia" w:eastAsiaTheme="majorEastAsia" w:hAnsiTheme="majorEastAsia"/>
          <w:b/>
          <w:bCs/>
          <w:color w:val="0000CC"/>
          <w:sz w:val="22"/>
          <w:szCs w:val="22"/>
        </w:rPr>
        <w:t>が、</w:t>
      </w:r>
      <w:r w:rsidR="40236E11" w:rsidRPr="4189EEEE">
        <w:rPr>
          <w:rFonts w:asciiTheme="majorEastAsia" w:eastAsiaTheme="majorEastAsia" w:hAnsiTheme="majorEastAsia"/>
          <w:b/>
          <w:bCs/>
          <w:color w:val="0000CC"/>
          <w:sz w:val="22"/>
          <w:szCs w:val="22"/>
        </w:rPr>
        <w:t>夜勤帯は</w:t>
      </w:r>
      <w:r w:rsidRPr="4189EEEE">
        <w:rPr>
          <w:rFonts w:asciiTheme="majorEastAsia" w:eastAsiaTheme="majorEastAsia" w:hAnsiTheme="majorEastAsia"/>
          <w:b/>
          <w:bCs/>
          <w:color w:val="0000CC"/>
          <w:sz w:val="22"/>
          <w:szCs w:val="22"/>
        </w:rPr>
        <w:t>１人で２地方気象台分（×２）</w:t>
      </w:r>
      <w:r w:rsidR="39A8ABD9" w:rsidRPr="4189EEEE">
        <w:rPr>
          <w:rFonts w:asciiTheme="majorEastAsia" w:eastAsiaTheme="majorEastAsia" w:hAnsiTheme="majorEastAsia"/>
          <w:b/>
          <w:bCs/>
          <w:color w:val="0000CC"/>
          <w:sz w:val="22"/>
          <w:szCs w:val="22"/>
        </w:rPr>
        <w:t>のシナリオの判断やプロダクトの</w:t>
      </w:r>
      <w:r w:rsidRPr="4189EEEE">
        <w:rPr>
          <w:rFonts w:asciiTheme="majorEastAsia" w:eastAsiaTheme="majorEastAsia" w:hAnsiTheme="majorEastAsia"/>
          <w:b/>
          <w:bCs/>
          <w:color w:val="0000CC"/>
          <w:sz w:val="22"/>
          <w:szCs w:val="22"/>
        </w:rPr>
        <w:t>作成</w:t>
      </w:r>
      <w:r w:rsidR="526EE28B" w:rsidRPr="4189EEEE">
        <w:rPr>
          <w:rFonts w:asciiTheme="majorEastAsia" w:eastAsiaTheme="majorEastAsia" w:hAnsiTheme="majorEastAsia"/>
          <w:b/>
          <w:bCs/>
          <w:color w:val="0000CC"/>
          <w:sz w:val="22"/>
          <w:szCs w:val="22"/>
        </w:rPr>
        <w:t>を行うため</w:t>
      </w:r>
      <w:r w:rsidRPr="4189EEEE">
        <w:rPr>
          <w:rFonts w:asciiTheme="majorEastAsia" w:eastAsiaTheme="majorEastAsia" w:hAnsiTheme="majorEastAsia"/>
          <w:b/>
          <w:bCs/>
          <w:color w:val="0000CC"/>
          <w:sz w:val="22"/>
          <w:szCs w:val="22"/>
        </w:rPr>
        <w:t>１回の当番での精神的な疲れは相当です。このようなことに</w:t>
      </w:r>
      <w:r w:rsidR="45128170" w:rsidRPr="4189EEEE">
        <w:rPr>
          <w:rFonts w:asciiTheme="majorEastAsia" w:eastAsiaTheme="majorEastAsia" w:hAnsiTheme="majorEastAsia"/>
          <w:b/>
          <w:bCs/>
          <w:color w:val="0000CC"/>
          <w:sz w:val="22"/>
          <w:szCs w:val="22"/>
        </w:rPr>
        <w:t>加え、</w:t>
      </w:r>
      <w:r w:rsidRPr="4189EEEE">
        <w:rPr>
          <w:rFonts w:asciiTheme="majorEastAsia" w:eastAsiaTheme="majorEastAsia" w:hAnsiTheme="majorEastAsia"/>
          <w:b/>
          <w:bCs/>
          <w:color w:val="0000CC"/>
          <w:sz w:val="22"/>
          <w:szCs w:val="22"/>
        </w:rPr>
        <w:t>毎年</w:t>
      </w:r>
      <w:r w:rsidR="658089D8" w:rsidRPr="4189EEEE">
        <w:rPr>
          <w:rFonts w:asciiTheme="majorEastAsia" w:eastAsiaTheme="majorEastAsia" w:hAnsiTheme="majorEastAsia"/>
          <w:b/>
          <w:bCs/>
          <w:color w:val="0000CC"/>
          <w:sz w:val="22"/>
          <w:szCs w:val="22"/>
        </w:rPr>
        <w:t>のように変わる防災情報の枠組み</w:t>
      </w:r>
      <w:r w:rsidRPr="4189EEEE">
        <w:rPr>
          <w:rFonts w:asciiTheme="majorEastAsia" w:eastAsiaTheme="majorEastAsia" w:hAnsiTheme="majorEastAsia"/>
          <w:b/>
          <w:bCs/>
          <w:color w:val="0000CC"/>
          <w:sz w:val="22"/>
          <w:szCs w:val="22"/>
        </w:rPr>
        <w:t>、</w:t>
      </w:r>
      <w:r w:rsidR="68B8AADD" w:rsidRPr="4189EEEE">
        <w:rPr>
          <w:rFonts w:asciiTheme="majorEastAsia" w:eastAsiaTheme="majorEastAsia" w:hAnsiTheme="majorEastAsia"/>
          <w:b/>
          <w:bCs/>
          <w:color w:val="0000CC"/>
          <w:sz w:val="22"/>
          <w:szCs w:val="22"/>
        </w:rPr>
        <w:t>頻繁に発生する</w:t>
      </w:r>
      <w:r w:rsidRPr="4189EEEE">
        <w:rPr>
          <w:rFonts w:asciiTheme="majorEastAsia" w:eastAsiaTheme="majorEastAsia" w:hAnsiTheme="majorEastAsia"/>
          <w:b/>
          <w:bCs/>
          <w:color w:val="0000CC"/>
          <w:sz w:val="22"/>
          <w:szCs w:val="22"/>
        </w:rPr>
        <w:t>顕著現象時の対応</w:t>
      </w:r>
      <w:r w:rsidR="4C6F681A" w:rsidRPr="4189EEEE">
        <w:rPr>
          <w:rFonts w:asciiTheme="majorEastAsia" w:eastAsiaTheme="majorEastAsia" w:hAnsiTheme="majorEastAsia"/>
          <w:b/>
          <w:bCs/>
          <w:color w:val="0000CC"/>
          <w:sz w:val="22"/>
          <w:szCs w:val="22"/>
        </w:rPr>
        <w:t>や</w:t>
      </w:r>
      <w:r w:rsidRPr="4189EEEE">
        <w:rPr>
          <w:rFonts w:asciiTheme="majorEastAsia" w:eastAsiaTheme="majorEastAsia" w:hAnsiTheme="majorEastAsia"/>
          <w:b/>
          <w:bCs/>
          <w:color w:val="0000CC"/>
          <w:sz w:val="22"/>
          <w:szCs w:val="22"/>
        </w:rPr>
        <w:t>応援体制、</w:t>
      </w:r>
      <w:r w:rsidR="37148513" w:rsidRPr="4189EEEE">
        <w:rPr>
          <w:rFonts w:asciiTheme="majorEastAsia" w:eastAsiaTheme="majorEastAsia" w:hAnsiTheme="majorEastAsia"/>
          <w:b/>
          <w:bCs/>
          <w:color w:val="0000CC"/>
          <w:sz w:val="22"/>
          <w:szCs w:val="22"/>
        </w:rPr>
        <w:t>そして膨大な時間と労力が必要な現業作業以外の担当業務など</w:t>
      </w:r>
      <w:r w:rsidRPr="4189EEEE">
        <w:rPr>
          <w:rFonts w:asciiTheme="majorEastAsia" w:eastAsiaTheme="majorEastAsia" w:hAnsiTheme="majorEastAsia"/>
          <w:b/>
          <w:bCs/>
          <w:color w:val="0000CC"/>
          <w:sz w:val="22"/>
          <w:szCs w:val="22"/>
        </w:rPr>
        <w:t>多くの問題点が顕在化して</w:t>
      </w:r>
      <w:r w:rsidR="6611FE8B" w:rsidRPr="4189EEEE">
        <w:rPr>
          <w:rFonts w:asciiTheme="majorEastAsia" w:eastAsiaTheme="majorEastAsia" w:hAnsiTheme="majorEastAsia"/>
          <w:b/>
          <w:bCs/>
          <w:color w:val="0000CC"/>
          <w:sz w:val="22"/>
          <w:szCs w:val="22"/>
        </w:rPr>
        <w:t>います</w:t>
      </w:r>
      <w:r w:rsidRPr="4189EEEE">
        <w:rPr>
          <w:rFonts w:asciiTheme="majorEastAsia" w:eastAsiaTheme="majorEastAsia" w:hAnsiTheme="majorEastAsia"/>
          <w:b/>
          <w:bCs/>
          <w:color w:val="0000CC"/>
          <w:sz w:val="22"/>
          <w:szCs w:val="22"/>
        </w:rPr>
        <w:t xml:space="preserve">。 </w:t>
      </w:r>
    </w:p>
    <w:p w14:paraId="02F9C67A" w14:textId="77777777" w:rsidR="00597CD1" w:rsidRPr="00781296" w:rsidRDefault="00597CD1" w:rsidP="00C6030A">
      <w:pPr>
        <w:ind w:firstLineChars="100" w:firstLine="221"/>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 xml:space="preserve">①　顕著現象時の対応 </w:t>
      </w:r>
    </w:p>
    <w:p w14:paraId="026F90AB" w14:textId="5EB7779E" w:rsidR="00C6030A" w:rsidRPr="00781296" w:rsidRDefault="24EB8575" w:rsidP="4189EEEE">
      <w:pPr>
        <w:ind w:leftChars="200" w:left="420" w:firstLineChars="100" w:firstLine="221"/>
        <w:rPr>
          <w:rFonts w:asciiTheme="majorEastAsia" w:eastAsiaTheme="majorEastAsia" w:hAnsiTheme="majorEastAsia"/>
          <w:b/>
          <w:bCs/>
          <w:color w:val="0000CC"/>
          <w:sz w:val="22"/>
          <w:szCs w:val="22"/>
        </w:rPr>
      </w:pPr>
      <w:r w:rsidRPr="4189EEEE">
        <w:rPr>
          <w:rFonts w:asciiTheme="majorEastAsia" w:eastAsiaTheme="majorEastAsia" w:hAnsiTheme="majorEastAsia"/>
          <w:b/>
          <w:bCs/>
          <w:color w:val="0000CC"/>
          <w:sz w:val="22"/>
          <w:szCs w:val="22"/>
        </w:rPr>
        <w:t>平時はさほど問題になりませんが、突然の不安定降水による大雨・洪水対応では、二府県担当がA地方気象台と警報注意報の発表作業をしている時、B地方気象台は何かコメントし</w:t>
      </w:r>
      <w:r w:rsidRPr="4189EEEE">
        <w:rPr>
          <w:rFonts w:asciiTheme="majorEastAsia" w:eastAsiaTheme="majorEastAsia" w:hAnsiTheme="majorEastAsia"/>
          <w:b/>
          <w:bCs/>
          <w:color w:val="0000CC"/>
          <w:sz w:val="22"/>
          <w:szCs w:val="22"/>
        </w:rPr>
        <w:lastRenderedPageBreak/>
        <w:t>たいことがあっても、しばらく待つことになります。これでは二府県同時に顕著現象が発生した場合、片方での対応が遅れ、迅速な警報・注意報や気象情報の発表に支障をきたすため、顕著現象時には応援者を配置したうえで、特に必要とする場合は、臨時に二府県作業を１府県に分割し、中枢と地方気象台＝１対</w:t>
      </w:r>
      <w:r w:rsidR="6F52D3E0" w:rsidRPr="4189EEEE">
        <w:rPr>
          <w:rFonts w:asciiTheme="majorEastAsia" w:eastAsiaTheme="majorEastAsia" w:hAnsiTheme="majorEastAsia"/>
          <w:b/>
          <w:bCs/>
          <w:color w:val="0000CC"/>
          <w:sz w:val="22"/>
          <w:szCs w:val="22"/>
        </w:rPr>
        <w:t>１</w:t>
      </w:r>
      <w:r w:rsidRPr="4189EEEE">
        <w:rPr>
          <w:rFonts w:asciiTheme="majorEastAsia" w:eastAsiaTheme="majorEastAsia" w:hAnsiTheme="majorEastAsia"/>
          <w:b/>
          <w:bCs/>
          <w:color w:val="0000CC"/>
          <w:sz w:val="22"/>
          <w:szCs w:val="22"/>
        </w:rPr>
        <w:t>で作業ができるよう準備をすすめ、昨年10月に一部で実施しました。しかし、限られた人員のなかでの１府県への分割は要因の確保が難しく、必要最低限での実施となっています。</w:t>
      </w:r>
      <w:r w:rsidR="029EC470" w:rsidRPr="4189EEEE">
        <w:rPr>
          <w:rFonts w:asciiTheme="majorEastAsia" w:eastAsiaTheme="majorEastAsia" w:hAnsiTheme="majorEastAsia"/>
          <w:b/>
          <w:bCs/>
          <w:color w:val="0000CC"/>
          <w:sz w:val="22"/>
          <w:szCs w:val="22"/>
        </w:rPr>
        <w:t>2022</w:t>
      </w:r>
      <w:r w:rsidRPr="4189EEEE">
        <w:rPr>
          <w:rFonts w:asciiTheme="majorEastAsia" w:eastAsiaTheme="majorEastAsia" w:hAnsiTheme="majorEastAsia"/>
          <w:b/>
          <w:bCs/>
          <w:color w:val="0000CC"/>
          <w:sz w:val="22"/>
          <w:szCs w:val="22"/>
        </w:rPr>
        <w:t>年度６月に運用開始となったYSS警報・注報発表支援（警報サポート）</w:t>
      </w:r>
      <w:r w:rsidR="425C4BD3" w:rsidRPr="4189EEEE">
        <w:rPr>
          <w:rFonts w:asciiTheme="majorEastAsia" w:eastAsiaTheme="majorEastAsia" w:hAnsiTheme="majorEastAsia"/>
          <w:b/>
          <w:bCs/>
          <w:color w:val="0000CC"/>
          <w:sz w:val="22"/>
          <w:szCs w:val="22"/>
        </w:rPr>
        <w:t>の活用と</w:t>
      </w:r>
      <w:r w:rsidRPr="4189EEEE">
        <w:rPr>
          <w:rFonts w:asciiTheme="majorEastAsia" w:eastAsiaTheme="majorEastAsia" w:hAnsiTheme="majorEastAsia"/>
          <w:b/>
          <w:bCs/>
          <w:color w:val="0000CC"/>
          <w:sz w:val="22"/>
          <w:szCs w:val="22"/>
        </w:rPr>
        <w:t>評価はまだまだこれからです。気象情報においても、情報を発信する中枢側と情報案を作成する地台側と</w:t>
      </w:r>
      <w:r w:rsidR="48C2E237" w:rsidRPr="4189EEEE">
        <w:rPr>
          <w:rFonts w:asciiTheme="majorEastAsia" w:eastAsiaTheme="majorEastAsia" w:hAnsiTheme="majorEastAsia"/>
          <w:b/>
          <w:bCs/>
          <w:color w:val="0000CC"/>
          <w:sz w:val="22"/>
          <w:szCs w:val="22"/>
        </w:rPr>
        <w:t>の間のやりとりの煩雑さや、</w:t>
      </w:r>
      <w:r w:rsidRPr="4189EEEE">
        <w:rPr>
          <w:rFonts w:asciiTheme="majorEastAsia" w:eastAsiaTheme="majorEastAsia" w:hAnsiTheme="majorEastAsia"/>
          <w:b/>
          <w:bCs/>
          <w:color w:val="0000CC"/>
          <w:sz w:val="22"/>
          <w:szCs w:val="22"/>
        </w:rPr>
        <w:t xml:space="preserve">府県予報や警報注意報の作業と同様に、地台側での順番待ちが頻繁に発生する等、さらなる改善が必要な状況が続いています。 </w:t>
      </w:r>
    </w:p>
    <w:p w14:paraId="078896D0" w14:textId="28593C6B" w:rsidR="00597CD1" w:rsidRPr="00781296" w:rsidRDefault="00597CD1" w:rsidP="00C6030A">
      <w:pPr>
        <w:ind w:firstLineChars="100" w:firstLine="221"/>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 xml:space="preserve">②　応援や休暇取得時の要員 </w:t>
      </w:r>
    </w:p>
    <w:p w14:paraId="00524AD8" w14:textId="77777777" w:rsidR="00C6030A" w:rsidRPr="00781296" w:rsidRDefault="00597CD1" w:rsidP="00C6030A">
      <w:pPr>
        <w:ind w:leftChars="200" w:left="420" w:firstLineChars="100" w:firstLine="221"/>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現在、顕著現象が予想される場合、該当する二府県や補助当番に応援者を各１人配置しています。平日日勤時は調査日勤者や官執者を応援者に充てられますが、それ以外は前日段階で公休者に要請したうえで超過勤務という形で対応しています。このため現業者は公休が潰れることが多く、特に夜勤応援で公休を潰した場合、翌日が正規日勤となるため、全く疲労が回復しません（例えば＝ABOBOA）。出水期や台風シーズンでは、こうした連続勤務は頻繁になって体調を崩す人も出ています。</w:t>
      </w:r>
    </w:p>
    <w:p w14:paraId="261A3111" w14:textId="5EFF399E" w:rsidR="00597CD1" w:rsidRPr="00781296" w:rsidRDefault="00597CD1" w:rsidP="00C6030A">
      <w:pPr>
        <w:ind w:leftChars="200" w:left="420" w:firstLineChars="100" w:firstLine="221"/>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また、夏季休暇や年休の交代要員も不足しています。集約化した今は、応援者も二府県に精通しておかねばならず、くわえて応援者を確保するため、現業者・官執務者ともに二府県を２つ以上担当（合計4府県）できるようにという方針で習熟が行われており、二府県当番や補助当番の負担が非常に大きいのが実情です。さらにここ数年は新型コロナ感染症による欠員への対策も必要となり、通常時であっても全く余裕のない人員配置となっていることが現業維持における重大なリスクとなっています。</w:t>
      </w:r>
    </w:p>
    <w:p w14:paraId="55D92EF8" w14:textId="77777777" w:rsidR="00597CD1" w:rsidRPr="00781296" w:rsidRDefault="00597CD1" w:rsidP="00C6030A">
      <w:pPr>
        <w:ind w:firstLineChars="100" w:firstLine="221"/>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 xml:space="preserve">③　補助当番の作業 </w:t>
      </w:r>
    </w:p>
    <w:p w14:paraId="227C44FC" w14:textId="77777777" w:rsidR="00C6030A" w:rsidRPr="00781296" w:rsidRDefault="00597CD1" w:rsidP="00C6030A">
      <w:pPr>
        <w:ind w:leftChars="200" w:left="420" w:firstLineChars="100" w:firstLine="221"/>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補助当番は、電話対応（報道、自治体）や各発信プロダクト（警報・注意報、府県天気予報など）のアデス、防災情報提供システムへの送達確認、未送達時のバックアップを行っているほか、各予報当番（Y）の作業支援として、気象情報のほか、関東甲信地方の水位周知河川の水位FAX、連絡報や潮位喚起などの二府県予報当番への共有、予報当番仮眠時の実況監視など、幅広い作業を担当しています。</w:t>
      </w:r>
    </w:p>
    <w:p w14:paraId="5BFF0E24" w14:textId="77777777" w:rsidR="00C6030A" w:rsidRPr="00781296" w:rsidRDefault="00597CD1" w:rsidP="00C6030A">
      <w:pPr>
        <w:ind w:leftChars="200" w:left="420" w:firstLineChars="100" w:firstLine="221"/>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情報応援については、関東甲信地方９府県の内、東京都分はK当番が対応しますが、１人の補助当番が対応可能なのは２～３府県が限界であり、さらに多い場合は応援者で対応しています。</w:t>
      </w:r>
    </w:p>
    <w:p w14:paraId="45C78517" w14:textId="77777777" w:rsidR="00C6030A" w:rsidRPr="00781296" w:rsidRDefault="00597CD1" w:rsidP="00C6030A">
      <w:pPr>
        <w:ind w:leftChars="200" w:left="420" w:firstLineChars="100" w:firstLine="221"/>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防災情報提供システムの送達確認では、これまで地方気象台で対応してきたものを、９府県分すべて中枢で監視していますが、特に防災情報提供システムの送達エラー（未受領、不達）への対応が多くなっています。具体的には、バックアップとして、相手機関へ電話して端末状況の確認、不達が続く場合でのシステム運用室への連絡や必要なバックアップ（即時的）です。相手機関の端末再起動ですぐ復旧する場合はいいですが、受領確認の遅い機関や、担当者が不在（特に夜間休日）の期間があり、対応が長期化するケースが多くなっています。補助当番は予報作業の支援という役割がありますが、顕著現象時に送達エラーが重なると、とても１人では手が回りません。</w:t>
      </w:r>
    </w:p>
    <w:p w14:paraId="76C0232F" w14:textId="250ED9D5" w:rsidR="00597CD1" w:rsidRPr="00781296" w:rsidRDefault="00597CD1" w:rsidP="00C6030A">
      <w:pPr>
        <w:ind w:leftChars="200" w:left="420" w:firstLineChars="100" w:firstLine="221"/>
        <w:rPr>
          <w:rFonts w:asciiTheme="majorEastAsia" w:eastAsiaTheme="majorEastAsia" w:hAnsiTheme="majorEastAsia"/>
          <w:b/>
          <w:bCs/>
          <w:color w:val="0000CC"/>
          <w:sz w:val="22"/>
          <w:szCs w:val="22"/>
        </w:rPr>
      </w:pPr>
      <w:r w:rsidRPr="00781296">
        <w:rPr>
          <w:rFonts w:asciiTheme="majorEastAsia" w:eastAsiaTheme="majorEastAsia" w:hAnsiTheme="majorEastAsia" w:hint="eastAsia"/>
          <w:b/>
          <w:bCs/>
          <w:color w:val="0000CC"/>
          <w:sz w:val="22"/>
          <w:szCs w:val="22"/>
        </w:rPr>
        <w:t>また、相手機関や気象庁側の障害により不達が継続する場合は、障害として、相手機関との対応や、バックアップ（継続的）を地方気象台で対応することになります。</w:t>
      </w:r>
    </w:p>
    <w:p w14:paraId="4412C280" w14:textId="77777777" w:rsidR="00597CD1" w:rsidRPr="004671CF" w:rsidRDefault="00597CD1" w:rsidP="00597CD1">
      <w:pPr>
        <w:rPr>
          <w:rFonts w:ascii="ＭＳ 明朝" w:hAnsi="ＭＳ 明朝"/>
          <w:sz w:val="22"/>
          <w:szCs w:val="22"/>
        </w:rPr>
      </w:pPr>
      <w:r w:rsidRPr="004671CF">
        <w:rPr>
          <w:rFonts w:ascii="ＭＳ 明朝" w:hAnsi="ＭＳ 明朝" w:hint="eastAsia"/>
          <w:sz w:val="22"/>
          <w:szCs w:val="22"/>
        </w:rPr>
        <w:t>（４）週間予報業務及び季節予報の集約について</w:t>
      </w:r>
    </w:p>
    <w:p w14:paraId="1EBC8F3B" w14:textId="77777777" w:rsidR="00597CD1" w:rsidRPr="004671CF" w:rsidRDefault="00597CD1" w:rsidP="00C6030A">
      <w:pPr>
        <w:ind w:firstLineChars="100" w:firstLine="220"/>
        <w:rPr>
          <w:rFonts w:ascii="ＭＳ 明朝" w:hAnsi="ＭＳ 明朝"/>
          <w:sz w:val="22"/>
          <w:szCs w:val="22"/>
        </w:rPr>
      </w:pPr>
      <w:r w:rsidRPr="004671CF">
        <w:rPr>
          <w:rFonts w:ascii="ＭＳ 明朝" w:hAnsi="ＭＳ 明朝" w:hint="eastAsia"/>
          <w:sz w:val="22"/>
          <w:szCs w:val="22"/>
        </w:rPr>
        <w:t>①　週間予報業務の集約</w:t>
      </w:r>
    </w:p>
    <w:p w14:paraId="42CF7F09" w14:textId="49D77232" w:rsidR="00597CD1" w:rsidRPr="004671CF" w:rsidRDefault="00597CD1" w:rsidP="00C6030A">
      <w:pPr>
        <w:ind w:leftChars="200" w:left="420" w:firstLineChars="100" w:firstLine="220"/>
        <w:rPr>
          <w:rFonts w:ascii="ＭＳ 明朝" w:hAnsi="ＭＳ 明朝"/>
          <w:sz w:val="22"/>
          <w:szCs w:val="22"/>
        </w:rPr>
      </w:pPr>
      <w:r w:rsidRPr="004671CF">
        <w:rPr>
          <w:rFonts w:ascii="ＭＳ 明朝" w:hAnsi="ＭＳ 明朝" w:hint="eastAsia"/>
          <w:sz w:val="22"/>
          <w:szCs w:val="22"/>
        </w:rPr>
        <w:t>週間予報業整理実施計画では、これまで各中枢単位で行っていた予報作業について、2021年度末に本庁に３シートの「週間ブロック担当」をおいて、それぞれ４～３中枢の府県週間予報を担当するというものでありましたが、業務整理する予定だった地方週間天気予報が廃止できなかったため、2022年度末までは６シートの「週間ブロック担当」が残されて、すべての地方の週間予報作業が本庁に集約されました。今年度末には、地方週間天気予報を廃止して、もとの計画通り３シートのブロック担当に削減される予定です。また開発を担当する予報課からの併任者も削減されました。この集約は業務の効率化という名のもとすすめられ</w:t>
      </w:r>
      <w:r w:rsidRPr="004671CF">
        <w:rPr>
          <w:rFonts w:ascii="ＭＳ 明朝" w:hAnsi="ＭＳ 明朝" w:hint="eastAsia"/>
          <w:sz w:val="22"/>
          <w:szCs w:val="22"/>
        </w:rPr>
        <w:lastRenderedPageBreak/>
        <w:t>ていますが、基本的な作業は大きく変わっておらず</w:t>
      </w:r>
      <w:r w:rsidR="00C5637E" w:rsidRPr="004671CF">
        <w:rPr>
          <w:rFonts w:ascii="ＭＳ 明朝" w:hAnsi="ＭＳ 明朝" w:hint="eastAsia"/>
          <w:sz w:val="22"/>
          <w:szCs w:val="22"/>
        </w:rPr>
        <w:t>１</w:t>
      </w:r>
      <w:r w:rsidRPr="004671CF">
        <w:rPr>
          <w:rFonts w:ascii="ＭＳ 明朝" w:hAnsi="ＭＳ 明朝" w:hint="eastAsia"/>
          <w:sz w:val="22"/>
          <w:szCs w:val="22"/>
        </w:rPr>
        <w:t>人が担う予報作業は倍加されることとなっています。２ブロックできたから次は倍の４ブロックとはどう考えても無理があり、職員への負担が大きく、今後のプロダクトの質の維持が大きく懸念されます。</w:t>
      </w:r>
    </w:p>
    <w:p w14:paraId="2D494361" w14:textId="77777777" w:rsidR="00597CD1" w:rsidRPr="004671CF" w:rsidRDefault="00597CD1" w:rsidP="00C6030A">
      <w:pPr>
        <w:ind w:firstLineChars="100" w:firstLine="220"/>
        <w:rPr>
          <w:rFonts w:ascii="ＭＳ 明朝" w:hAnsi="ＭＳ 明朝"/>
          <w:sz w:val="22"/>
          <w:szCs w:val="22"/>
        </w:rPr>
      </w:pPr>
      <w:r w:rsidRPr="004671CF">
        <w:rPr>
          <w:rFonts w:ascii="ＭＳ 明朝" w:hAnsi="ＭＳ 明朝" w:hint="eastAsia"/>
          <w:sz w:val="22"/>
          <w:szCs w:val="22"/>
        </w:rPr>
        <w:t>②　季節予報の集約</w:t>
      </w:r>
    </w:p>
    <w:p w14:paraId="3DA6A584" w14:textId="701C3C06" w:rsidR="00C6030A" w:rsidRPr="004671CF" w:rsidRDefault="00597CD1" w:rsidP="00C6030A">
      <w:pPr>
        <w:ind w:leftChars="200" w:left="420" w:firstLineChars="100" w:firstLine="220"/>
        <w:rPr>
          <w:rFonts w:ascii="ＭＳ 明朝" w:hAnsi="ＭＳ 明朝"/>
          <w:sz w:val="22"/>
          <w:szCs w:val="22"/>
        </w:rPr>
      </w:pPr>
      <w:r w:rsidRPr="004671CF">
        <w:rPr>
          <w:rFonts w:ascii="ＭＳ 明朝" w:hAnsi="ＭＳ 明朝" w:hint="eastAsia"/>
          <w:sz w:val="22"/>
          <w:szCs w:val="22"/>
        </w:rPr>
        <w:t>2021年度末には季節予報業務の本庁集約にともない、管区・沖縄と旧地方気象台の予報官が</w:t>
      </w:r>
      <w:r w:rsidR="00C5637E" w:rsidRPr="004671CF">
        <w:rPr>
          <w:rFonts w:ascii="ＭＳ 明朝" w:hAnsi="ＭＳ 明朝" w:hint="eastAsia"/>
          <w:sz w:val="22"/>
          <w:szCs w:val="22"/>
        </w:rPr>
        <w:t>１</w:t>
      </w:r>
      <w:r w:rsidRPr="004671CF">
        <w:rPr>
          <w:rFonts w:ascii="ＭＳ 明朝" w:hAnsi="ＭＳ 明朝" w:hint="eastAsia"/>
          <w:sz w:val="22"/>
          <w:szCs w:val="22"/>
        </w:rPr>
        <w:t>人ずつ計10人削減されましたが、本庁への振替は５人にとどまり、季節予報は全国11中枢を４人のブロック担当が分担しています。気候特性の異なる複数の中枢官署の季節予報、天候情報、気候解説などを１人で担うことは負担が大きく、交代要員の手当もままならない状況となっています。</w:t>
      </w:r>
    </w:p>
    <w:p w14:paraId="231C6C32" w14:textId="2A9F55AD" w:rsidR="00597CD1" w:rsidRPr="004671CF" w:rsidRDefault="00597CD1" w:rsidP="00C6030A">
      <w:pPr>
        <w:ind w:leftChars="200" w:left="420" w:firstLineChars="100" w:firstLine="220"/>
        <w:rPr>
          <w:rFonts w:ascii="ＭＳ 明朝" w:hAnsi="ＭＳ 明朝"/>
          <w:sz w:val="22"/>
          <w:szCs w:val="22"/>
        </w:rPr>
      </w:pPr>
      <w:r w:rsidRPr="004671CF">
        <w:rPr>
          <w:rFonts w:ascii="ＭＳ 明朝" w:hAnsi="ＭＳ 明朝" w:hint="eastAsia"/>
          <w:sz w:val="22"/>
          <w:szCs w:val="22"/>
        </w:rPr>
        <w:t>また、地球温暖化が国際的に益々大きく取り沙汰されている状況のほか、異常気象が多発するなど気候情報課にはこれらに対する解説業務が多方面から求められている中で、ブロック担当は地方の気候変動や異常気象解説の一部も担っており、負担が増大しています。さらに、気候情報課では数値予報モデルを利用するための各種アプリケーション開発、気候リスク管理技術や気候変動に関する知識普及のための地方支援も行う必要があるなど、業務量は増加の一途をたどっており、業務量に見合った人員配置が成されていない状況は変わっておらず、業務は次年度以降もさらに煩雑、多忙となることが想像されるところです。</w:t>
      </w:r>
    </w:p>
    <w:p w14:paraId="146F7789" w14:textId="77777777" w:rsidR="00597CD1" w:rsidRPr="004671CF" w:rsidRDefault="00597CD1" w:rsidP="00597CD1">
      <w:pPr>
        <w:rPr>
          <w:rFonts w:ascii="ＭＳ 明朝" w:hAnsi="ＭＳ 明朝"/>
          <w:sz w:val="22"/>
          <w:szCs w:val="22"/>
        </w:rPr>
      </w:pPr>
      <w:r w:rsidRPr="004671CF">
        <w:rPr>
          <w:rFonts w:ascii="ＭＳ 明朝" w:hAnsi="ＭＳ 明朝" w:hint="eastAsia"/>
          <w:sz w:val="22"/>
          <w:szCs w:val="22"/>
        </w:rPr>
        <w:t>（５）増員要求について</w:t>
      </w:r>
    </w:p>
    <w:p w14:paraId="53DAEC28" w14:textId="77777777" w:rsidR="00C6030A" w:rsidRPr="004671CF" w:rsidRDefault="00597CD1" w:rsidP="00C6030A">
      <w:pPr>
        <w:ind w:leftChars="100" w:left="210" w:firstLineChars="100" w:firstLine="220"/>
        <w:rPr>
          <w:rFonts w:ascii="ＭＳ 明朝" w:hAnsi="ＭＳ 明朝"/>
          <w:sz w:val="22"/>
          <w:szCs w:val="22"/>
        </w:rPr>
      </w:pPr>
      <w:r w:rsidRPr="004671CF">
        <w:rPr>
          <w:rFonts w:ascii="ＭＳ 明朝" w:hAnsi="ＭＳ 明朝" w:hint="eastAsia"/>
          <w:sz w:val="22"/>
          <w:szCs w:val="22"/>
        </w:rPr>
        <w:t>関東甲信地方の集約化に際し、予報部（当時）として15人（中枢当番（解析担当）１シート×５、補助当番２シート×５）を増員要求しましたが、実際は10人の増員にとどまり、中枢当番（解析担当）１シート、補助当番１シートと十分な体制ではありません。当番者の懸命な努力により、致命的な問題を回避していますが、顕著現象時の作業で一方の地方気象台の対応が遅れる、応援体制で職員の負担が増大という点が特に大きな問題となっています。二府県担当は、決められたプロダクトをミスなく発信するため、多大な労力を強いられています。出水期は、応援による長時間の超過勤務や連続勤務が常態化しており、長期化すれば体調不良者続出で現業体制の維持すら危ぶまれます。特に異動期や夏季休暇期間では官執者が定常的に現業にはいり、現業維持ですら綱渡りの状態が続いています。ここ数年は新型コロナ感染症の影響もあり、いつ現業業務の維持に支障が出てもおかしくなりません。どのような状況であれ、応援当番を十分に配置できるだけの余裕をもった体制が必須と考えます。</w:t>
      </w:r>
    </w:p>
    <w:p w14:paraId="02EE5036" w14:textId="55D1273B" w:rsidR="00597CD1" w:rsidRPr="004671CF" w:rsidRDefault="00597CD1" w:rsidP="00C6030A">
      <w:pPr>
        <w:ind w:leftChars="100" w:left="210" w:firstLineChars="100" w:firstLine="220"/>
        <w:rPr>
          <w:rFonts w:ascii="ＭＳ 明朝" w:hAnsi="ＭＳ 明朝"/>
          <w:sz w:val="22"/>
          <w:szCs w:val="22"/>
        </w:rPr>
      </w:pPr>
      <w:r w:rsidRPr="004671CF">
        <w:rPr>
          <w:rFonts w:ascii="ＭＳ 明朝" w:hAnsi="ＭＳ 明朝" w:hint="eastAsia"/>
          <w:sz w:val="22"/>
          <w:szCs w:val="22"/>
        </w:rPr>
        <w:t>予報作業集約化の実態は体制強化や防災情報の改善ではなく、とどまらない定員削減と表裏一体の関係にしか見えません。担当業務の整理もなされないまま集約により業務密度が増える状況では、職員の負担は増す一方です。集約後の人員と業務量が全く見合っていないことや、集約化が本当に防災気象情報の改善につながっているのかなど、今後分析・検討を行い、十分な体制の確保と業務の見直しを要求していきます。</w:t>
      </w:r>
    </w:p>
    <w:p w14:paraId="0B87DA92"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６）数値予報課の移転について</w:t>
      </w:r>
    </w:p>
    <w:p w14:paraId="75D8DA4C" w14:textId="28598191"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数値予報課はモデル開発にたずさわっている職員が数値予報開発センター（茨城県つくば市）、それ以外の者は虎</w:t>
      </w:r>
      <w:r w:rsidR="00CC1FB8">
        <w:rPr>
          <w:rFonts w:ascii="ＭＳ 明朝" w:hAnsi="ＭＳ 明朝" w:hint="eastAsia"/>
          <w:sz w:val="22"/>
          <w:szCs w:val="22"/>
        </w:rPr>
        <w:t>の</w:t>
      </w:r>
      <w:r w:rsidRPr="00597CD1">
        <w:rPr>
          <w:rFonts w:ascii="ＭＳ 明朝" w:hAnsi="ＭＳ 明朝" w:hint="eastAsia"/>
          <w:sz w:val="22"/>
          <w:szCs w:val="22"/>
        </w:rPr>
        <w:t>門庁舎と別れての執務となりました。数値予報開発センターには、元数値予報課職員のほかに、地球環境・海洋部の３課室官からのモデル開発にかかわっている多くの職員が配置されました。数値予報やモデル開発などでは、精度検証、新たなプロダクトの開発、数値予報モデルの対象期間の延長、地方からの要望など、終わりのない業務となっています。組合活動へ力を注ぐこともできないほどの業務ひっ迫が考えられ、引き続き、労働条件や処遇面の低下がないよう注視していく必要があります。</w:t>
      </w:r>
    </w:p>
    <w:p w14:paraId="1B3B7C7B" w14:textId="77777777" w:rsidR="00597CD1" w:rsidRPr="009E3671" w:rsidRDefault="00597CD1" w:rsidP="00597CD1">
      <w:pPr>
        <w:rPr>
          <w:rFonts w:ascii="ＭＳ 明朝" w:hAnsi="ＭＳ 明朝"/>
          <w:sz w:val="22"/>
          <w:szCs w:val="22"/>
        </w:rPr>
      </w:pPr>
      <w:r w:rsidRPr="009E3671">
        <w:rPr>
          <w:rFonts w:ascii="ＭＳ 明朝" w:hAnsi="ＭＳ 明朝" w:hint="eastAsia"/>
          <w:sz w:val="22"/>
          <w:szCs w:val="22"/>
        </w:rPr>
        <w:t>（７）シビアストーム監視班について</w:t>
      </w:r>
    </w:p>
    <w:p w14:paraId="54232E02" w14:textId="77777777" w:rsidR="00597CD1" w:rsidRPr="009E3671" w:rsidRDefault="00597CD1" w:rsidP="00C6030A">
      <w:pPr>
        <w:ind w:leftChars="100" w:left="210" w:firstLineChars="100" w:firstLine="220"/>
        <w:rPr>
          <w:rFonts w:ascii="ＭＳ 明朝" w:hAnsi="ＭＳ 明朝"/>
          <w:sz w:val="22"/>
          <w:szCs w:val="22"/>
        </w:rPr>
      </w:pPr>
      <w:r w:rsidRPr="009E3671">
        <w:rPr>
          <w:rFonts w:ascii="ＭＳ 明朝" w:hAnsi="ＭＳ 明朝" w:hint="eastAsia"/>
          <w:sz w:val="22"/>
          <w:szCs w:val="22"/>
        </w:rPr>
        <w:t>2021年にはシビアストーム監視業務の効率化が行われ、シビアストーム監視班の業務について、１シート×５と１シート減となりました。竜巻発生確度ナウキャストの発生確度２が出現した際に発表される竜巻注意情報については、自動化により業務量が減少しますが、目撃情報を活用した竜巻注意情報や送達確認は引き続き実施する必要があります。また、竜巻注意情報は自動発信となったものの、記録的短時間大雨情報については、その妥当性を当番者が判断する必要があるほか、近年は線状降水帯にかかわる観測情報や予測情報など社会的にきわめて影響の大きい防災情報も増えており、顕著現象時には当番者は緊張感の高い状態となっています。あらかじめ顕著現象が予想される時などには応援者を配置するなどの対応を求めていきます。</w:t>
      </w:r>
    </w:p>
    <w:p w14:paraId="64A8ECD3" w14:textId="77777777" w:rsidR="00597CD1" w:rsidRPr="009E3671" w:rsidRDefault="00597CD1" w:rsidP="00597CD1">
      <w:pPr>
        <w:rPr>
          <w:rFonts w:ascii="ＭＳ 明朝" w:hAnsi="ＭＳ 明朝"/>
          <w:sz w:val="22"/>
          <w:szCs w:val="22"/>
        </w:rPr>
      </w:pPr>
      <w:r w:rsidRPr="009E3671">
        <w:rPr>
          <w:rFonts w:ascii="ＭＳ 明朝" w:hAnsi="ＭＳ 明朝" w:hint="eastAsia"/>
          <w:sz w:val="22"/>
          <w:szCs w:val="22"/>
        </w:rPr>
        <w:lastRenderedPageBreak/>
        <w:t>（８）本庁天気相談所の欠員</w:t>
      </w:r>
    </w:p>
    <w:p w14:paraId="066EA3F5" w14:textId="77777777" w:rsidR="00C6030A" w:rsidRPr="009E3671" w:rsidRDefault="00597CD1" w:rsidP="00C6030A">
      <w:pPr>
        <w:ind w:leftChars="100" w:left="210" w:firstLineChars="100" w:firstLine="220"/>
        <w:rPr>
          <w:rFonts w:ascii="ＭＳ 明朝" w:hAnsi="ＭＳ 明朝"/>
          <w:sz w:val="22"/>
          <w:szCs w:val="22"/>
        </w:rPr>
      </w:pPr>
      <w:r w:rsidRPr="009E3671">
        <w:rPr>
          <w:rFonts w:ascii="ＭＳ 明朝" w:hAnsi="ＭＳ 明朝" w:hint="eastAsia"/>
          <w:sz w:val="22"/>
          <w:szCs w:val="22"/>
        </w:rPr>
        <w:t>本庁天気相談所では、2022年の異動期にも定数枠が埋まらず、実質定員に足りない状態となっています。再任用職員枠は、職務の特殊性（幅広い知識や説明スキルなど）から埋まらないことが続いています。</w:t>
      </w:r>
    </w:p>
    <w:p w14:paraId="681F89FE" w14:textId="49D4DEA8" w:rsidR="00597CD1" w:rsidRPr="009E3671" w:rsidRDefault="00597CD1" w:rsidP="00C6030A">
      <w:pPr>
        <w:ind w:leftChars="100" w:left="210" w:firstLineChars="100" w:firstLine="220"/>
        <w:rPr>
          <w:rFonts w:ascii="ＭＳ 明朝" w:hAnsi="ＭＳ 明朝"/>
          <w:sz w:val="22"/>
          <w:szCs w:val="22"/>
        </w:rPr>
      </w:pPr>
      <w:r w:rsidRPr="009E3671">
        <w:rPr>
          <w:rFonts w:ascii="ＭＳ 明朝" w:hAnsi="ＭＳ 明朝" w:hint="eastAsia"/>
          <w:sz w:val="22"/>
          <w:szCs w:val="22"/>
        </w:rPr>
        <w:t>天気相談業務は国民の生の声を聞く場であり、ニーズも高く、業務の大半を占める電話対応では災害時など１日200件程度の問い合わせや相談があり、昼食休憩すら取得できないことも生じています。電話応対には苦情対応となることもあり、所員は精神的なストレスにさらされることもある職場です。早急に欠員枠が埋まり、十分な人数が継続して勤務できるように求めていきます。</w:t>
      </w:r>
    </w:p>
    <w:p w14:paraId="1CFDCE6F" w14:textId="77777777" w:rsidR="00597CD1" w:rsidRPr="00597CD1" w:rsidRDefault="00597CD1" w:rsidP="00597CD1">
      <w:pPr>
        <w:rPr>
          <w:rFonts w:ascii="ＭＳ 明朝" w:hAnsi="ＭＳ 明朝"/>
          <w:sz w:val="22"/>
          <w:szCs w:val="22"/>
        </w:rPr>
      </w:pPr>
    </w:p>
    <w:p w14:paraId="7F724BBF" w14:textId="3F0488DE" w:rsidR="00597CD1" w:rsidRDefault="00597CD1" w:rsidP="0019123F">
      <w:pPr>
        <w:ind w:leftChars="100" w:left="210" w:firstLineChars="100" w:firstLine="220"/>
        <w:rPr>
          <w:rFonts w:ascii="ＭＳ 明朝" w:hAnsi="ＭＳ 明朝"/>
          <w:sz w:val="22"/>
          <w:szCs w:val="22"/>
        </w:rPr>
      </w:pPr>
    </w:p>
    <w:p w14:paraId="46C07287" w14:textId="77777777" w:rsidR="00597CD1" w:rsidRPr="00C7516B" w:rsidRDefault="00597CD1" w:rsidP="00597CD1">
      <w:pPr>
        <w:rPr>
          <w:rFonts w:ascii="ＭＳ ゴシック" w:eastAsia="ＭＳ ゴシック" w:hAnsi="ＭＳ ゴシック"/>
          <w:b/>
          <w:bCs/>
          <w:sz w:val="22"/>
          <w:szCs w:val="22"/>
        </w:rPr>
      </w:pPr>
      <w:r w:rsidRPr="00C7516B">
        <w:rPr>
          <w:rFonts w:ascii="ＭＳ ゴシック" w:eastAsia="ＭＳ ゴシック" w:hAnsi="ＭＳ ゴシック" w:hint="eastAsia"/>
          <w:b/>
          <w:bCs/>
          <w:sz w:val="22"/>
          <w:szCs w:val="22"/>
        </w:rPr>
        <w:t>５．航空職場</w:t>
      </w:r>
    </w:p>
    <w:p w14:paraId="5FF68FD0"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航空気象観測業務の民間委託について</w:t>
      </w:r>
    </w:p>
    <w:p w14:paraId="308417E6"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民間委託化は従来の委託方式とは異なり、委託観測員が自身で行った観測結果を基地官署職員のチェックを経ないまま、直接航空ユーザーに通報するため、航空機の安全運航の観点から問題は非常に大きいと考えます。航空機の安全運航には、現地空港の気象状況をきめ細やかに把握することが必要であり重要です。特に悪天時には、時々刻々と変わる気象状況を正確に観測する必要があることから、民間の委託観測員で対応することはきびしいといわざるを得ません。</w:t>
      </w:r>
    </w:p>
    <w:p w14:paraId="1F081E66"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これまでに民間委託化された空港の委託観測員は、ほとんどが航空気象観測について素人であり、たとえ半年程度のOJTを受けたとしても経験不足は明らかで、航空気象観測の重要性を考えると問題は深刻です。また、委託業者は毎年競争入札で決まるため、同一業者が次年度以降も継続的に請け負うとは限りません。委託業者が変更になると観測員も総入れ替えとなるため、観測員の技術水準の維持が困難となります。このため、当庁職員を再配置し航空気象観測業務を維持継続すべきと考えます。</w:t>
      </w:r>
    </w:p>
    <w:p w14:paraId="4AF0EEB5"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地域の航空気象解説業務を行う体制が不十分で、基地官署からの遠隔解説ではこれまで現地空港で行ってきたきめ細やかな解説ができなくなり、サービスの低下になると考えます。また、現地空港の気象観測装置の障害対応についても、委託観測員のみの対応は難しく、基地官署から指示を与えて対応することになり、基地官署職員の負担が大きくなっています。</w:t>
      </w:r>
    </w:p>
    <w:p w14:paraId="7CDCF498" w14:textId="5AF6D908" w:rsidR="00597CD1" w:rsidRPr="00597CD1"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すでに民間委託化された空港では、上記のとおり、民間の委託観測員への研修と観測・測器技術の継承に課題があり、基地官署職員の負担増大が懸案事項となっています。これらの問題点等を明確にし、これらの解決にむけ、引き続き気象庁当局を追求していく必要があります。</w:t>
      </w:r>
    </w:p>
    <w:p w14:paraId="43A07516" w14:textId="7D0A52CE" w:rsidR="00597CD1" w:rsidRPr="009E3671" w:rsidRDefault="4285E70C" w:rsidP="5268818F">
      <w:pPr>
        <w:rPr>
          <w:rFonts w:asciiTheme="minorEastAsia" w:eastAsiaTheme="minorEastAsia" w:hAnsiTheme="minorEastAsia" w:cstheme="minorEastAsia"/>
          <w:color w:val="0000CC"/>
          <w:sz w:val="22"/>
          <w:szCs w:val="22"/>
        </w:rPr>
      </w:pPr>
      <w:r w:rsidRPr="009E3671">
        <w:rPr>
          <w:rFonts w:asciiTheme="minorEastAsia" w:eastAsiaTheme="minorEastAsia" w:hAnsiTheme="minorEastAsia" w:cstheme="minorEastAsia"/>
          <w:b/>
          <w:bCs/>
          <w:color w:val="0000CC"/>
          <w:sz w:val="22"/>
          <w:szCs w:val="22"/>
        </w:rPr>
        <w:t>（２）航空予報室、空域予報班、航空交通</w:t>
      </w:r>
      <w:r w:rsidR="2CA7569F" w:rsidRPr="009E3671">
        <w:rPr>
          <w:rFonts w:asciiTheme="minorEastAsia" w:eastAsiaTheme="minorEastAsia" w:hAnsiTheme="minorEastAsia" w:cstheme="minorEastAsia"/>
          <w:b/>
          <w:bCs/>
          <w:color w:val="0000CC"/>
          <w:sz w:val="22"/>
          <w:szCs w:val="22"/>
        </w:rPr>
        <w:t>気象</w:t>
      </w:r>
      <w:r w:rsidRPr="009E3671">
        <w:rPr>
          <w:rFonts w:asciiTheme="minorEastAsia" w:eastAsiaTheme="minorEastAsia" w:hAnsiTheme="minorEastAsia" w:cstheme="minorEastAsia"/>
          <w:b/>
          <w:bCs/>
          <w:color w:val="0000CC"/>
          <w:sz w:val="22"/>
          <w:szCs w:val="22"/>
        </w:rPr>
        <w:t>センター</w:t>
      </w:r>
      <w:r w:rsidR="558E248A" w:rsidRPr="009E3671">
        <w:rPr>
          <w:rFonts w:asciiTheme="minorEastAsia" w:eastAsiaTheme="minorEastAsia" w:hAnsiTheme="minorEastAsia" w:cstheme="minorEastAsia"/>
          <w:b/>
          <w:bCs/>
          <w:color w:val="0000CC"/>
          <w:sz w:val="22"/>
          <w:szCs w:val="22"/>
        </w:rPr>
        <w:t>（</w:t>
      </w:r>
      <w:proofErr w:type="spellStart"/>
      <w:r w:rsidR="558E248A" w:rsidRPr="009E3671">
        <w:rPr>
          <w:rFonts w:asciiTheme="minorEastAsia" w:eastAsiaTheme="minorEastAsia" w:hAnsiTheme="minorEastAsia" w:cstheme="minorEastAsia"/>
          <w:b/>
          <w:bCs/>
          <w:color w:val="0000CC"/>
          <w:sz w:val="22"/>
          <w:szCs w:val="22"/>
        </w:rPr>
        <w:t>ATMetC</w:t>
      </w:r>
      <w:proofErr w:type="spellEnd"/>
      <w:r w:rsidR="558E248A" w:rsidRPr="009E3671">
        <w:rPr>
          <w:rFonts w:asciiTheme="minorEastAsia" w:eastAsiaTheme="minorEastAsia" w:hAnsiTheme="minorEastAsia" w:cstheme="minorEastAsia"/>
          <w:b/>
          <w:bCs/>
          <w:color w:val="0000CC"/>
          <w:sz w:val="22"/>
          <w:szCs w:val="22"/>
        </w:rPr>
        <w:t>）</w:t>
      </w:r>
    </w:p>
    <w:p w14:paraId="7DB8AF38" w14:textId="77777777" w:rsidR="00597CD1" w:rsidRPr="009E3671" w:rsidRDefault="4285E70C" w:rsidP="5268818F">
      <w:pPr>
        <w:ind w:firstLineChars="100" w:firstLine="221"/>
        <w:rPr>
          <w:rFonts w:asciiTheme="minorEastAsia" w:eastAsiaTheme="minorEastAsia" w:hAnsiTheme="minorEastAsia" w:cstheme="minorEastAsia"/>
          <w:b/>
          <w:bCs/>
          <w:color w:val="0000CC"/>
          <w:sz w:val="22"/>
          <w:szCs w:val="22"/>
        </w:rPr>
      </w:pPr>
      <w:r w:rsidRPr="009E3671">
        <w:rPr>
          <w:rFonts w:asciiTheme="minorEastAsia" w:eastAsiaTheme="minorEastAsia" w:hAnsiTheme="minorEastAsia" w:cstheme="minorEastAsia"/>
          <w:b/>
          <w:bCs/>
          <w:color w:val="0000CC"/>
          <w:sz w:val="22"/>
          <w:szCs w:val="22"/>
        </w:rPr>
        <w:t>①　航空予報室・空域予報班・航空気象観測班</w:t>
      </w:r>
    </w:p>
    <w:p w14:paraId="3C3E0F69" w14:textId="77777777" w:rsidR="00C7516B" w:rsidRPr="009E3671" w:rsidRDefault="4285E70C" w:rsidP="5268818F">
      <w:pPr>
        <w:ind w:leftChars="200" w:left="420" w:firstLineChars="100" w:firstLine="220"/>
        <w:rPr>
          <w:rFonts w:asciiTheme="minorEastAsia" w:eastAsiaTheme="minorEastAsia" w:hAnsiTheme="minorEastAsia" w:cstheme="minorEastAsia"/>
          <w:color w:val="0000CC"/>
          <w:sz w:val="22"/>
          <w:szCs w:val="22"/>
        </w:rPr>
      </w:pPr>
      <w:r w:rsidRPr="009E3671">
        <w:rPr>
          <w:rFonts w:asciiTheme="minorEastAsia" w:eastAsiaTheme="minorEastAsia" w:hAnsiTheme="minorEastAsia" w:cstheme="minorEastAsia"/>
          <w:color w:val="0000CC"/>
          <w:sz w:val="22"/>
          <w:szCs w:val="22"/>
        </w:rPr>
        <w:t>航空予報室では、航空気象予報業務の管理部門として飛行場予報業務に関する様々な業務、アジア太平洋地域への技術指導業務、国際的な取り決め変更への対応準備、アデス等のシステムに関すること、検証評価業務等を他課室との調整も含め、多岐にわたる業務を抱えています。また、2020年10月の組織再編にともない航空気象観測システムの運用・監視、障害対応等業務を行う旧観測部所属の航空気象観測班が加わりました。これらの業務に対応するための人員がまだまだ不足しています。あわせて、国際的な業務に対応できる人材育成も急務となっています。</w:t>
      </w:r>
    </w:p>
    <w:p w14:paraId="5E051E9E" w14:textId="0D4C15B3" w:rsidR="00C7516B" w:rsidRPr="009E3671" w:rsidRDefault="4285E70C" w:rsidP="5268818F">
      <w:pPr>
        <w:ind w:leftChars="200" w:left="420" w:firstLineChars="100" w:firstLine="220"/>
        <w:rPr>
          <w:rFonts w:asciiTheme="minorEastAsia" w:eastAsiaTheme="minorEastAsia" w:hAnsiTheme="minorEastAsia" w:cstheme="minorEastAsia"/>
          <w:color w:val="0000CC"/>
          <w:sz w:val="22"/>
          <w:szCs w:val="22"/>
        </w:rPr>
      </w:pPr>
      <w:r w:rsidRPr="009E3671">
        <w:rPr>
          <w:rFonts w:asciiTheme="minorEastAsia" w:eastAsiaTheme="minorEastAsia" w:hAnsiTheme="minorEastAsia" w:cstheme="minorEastAsia"/>
          <w:color w:val="0000CC"/>
          <w:sz w:val="22"/>
          <w:szCs w:val="22"/>
        </w:rPr>
        <w:t>空域予報班では航空機の運航に影響を及ぼす各種の気象現象に対してシグメット情報を発表しているほか、国内悪天予想図を6時間ごと、国内悪天解析図を3時間ごと、東南アジア悪天予想図を6時間ごとに作成・発表しています。また、このほか国内の飛行場予報や福岡FIRの乱気流等の解説、3種の全国航空気象解説報を１日5回発表し、航空</w:t>
      </w:r>
      <w:r w:rsidR="17DF96E1" w:rsidRPr="009E3671">
        <w:rPr>
          <w:rFonts w:asciiTheme="minorEastAsia" w:eastAsiaTheme="minorEastAsia" w:hAnsiTheme="minorEastAsia" w:cstheme="minorEastAsia"/>
          <w:color w:val="0000CC"/>
          <w:sz w:val="22"/>
          <w:szCs w:val="22"/>
        </w:rPr>
        <w:t>気象</w:t>
      </w:r>
      <w:r w:rsidRPr="009E3671">
        <w:rPr>
          <w:rFonts w:asciiTheme="minorEastAsia" w:eastAsiaTheme="minorEastAsia" w:hAnsiTheme="minorEastAsia" w:cstheme="minorEastAsia"/>
          <w:color w:val="0000CC"/>
          <w:sz w:val="22"/>
          <w:szCs w:val="22"/>
        </w:rPr>
        <w:t>官署には飛行場予報やブリーフィング支援のために全国航空気象指示報の発表やWeb会議システムでの全国航空予報打ち合わせを実施しています。さらに、航空交通管制部（4か所）に対し実況・予報について気象解説情報を発表しています。また、ICAO（国際民間航空機関）の勧告により、各FIR</w:t>
      </w:r>
      <w:r w:rsidR="4DA9EC83" w:rsidRPr="009E3671">
        <w:rPr>
          <w:rFonts w:asciiTheme="minorEastAsia" w:eastAsiaTheme="minorEastAsia" w:hAnsiTheme="minorEastAsia" w:cstheme="minorEastAsia"/>
          <w:color w:val="0000CC"/>
          <w:sz w:val="22"/>
          <w:szCs w:val="22"/>
        </w:rPr>
        <w:t>（飛行情報区）</w:t>
      </w:r>
      <w:r w:rsidRPr="009E3671">
        <w:rPr>
          <w:rFonts w:asciiTheme="minorEastAsia" w:eastAsiaTheme="minorEastAsia" w:hAnsiTheme="minorEastAsia" w:cstheme="minorEastAsia"/>
          <w:color w:val="0000CC"/>
          <w:sz w:val="22"/>
          <w:szCs w:val="22"/>
        </w:rPr>
        <w:t>を担当する気象監視局同士でSIGMETの内容について調整し発表するため、当庁では2018年４月より、東南アジア5か国（ラオス、ミャンマー、フィリピン、タイ及びベトナム）と協力のための共同声明を採択し、協調的なSIGMET発表を</w:t>
      </w:r>
      <w:r w:rsidRPr="009E3671">
        <w:rPr>
          <w:rFonts w:asciiTheme="minorEastAsia" w:eastAsiaTheme="minorEastAsia" w:hAnsiTheme="minorEastAsia" w:cstheme="minorEastAsia"/>
          <w:color w:val="0000CC"/>
          <w:sz w:val="22"/>
          <w:szCs w:val="22"/>
        </w:rPr>
        <w:lastRenderedPageBreak/>
        <w:t>行っています。さらに、現在試行として米国気象局とのSIGMET調整も行っています。</w:t>
      </w:r>
    </w:p>
    <w:p w14:paraId="12CF4DA6" w14:textId="10179449" w:rsidR="00C7516B" w:rsidRPr="009E3671" w:rsidRDefault="4285E70C" w:rsidP="5268818F">
      <w:pPr>
        <w:ind w:leftChars="200" w:left="420" w:firstLineChars="100" w:firstLine="220"/>
        <w:rPr>
          <w:rFonts w:asciiTheme="minorEastAsia" w:eastAsiaTheme="minorEastAsia" w:hAnsiTheme="minorEastAsia" w:cstheme="minorEastAsia"/>
          <w:color w:val="0000CC"/>
          <w:sz w:val="22"/>
          <w:szCs w:val="22"/>
        </w:rPr>
      </w:pPr>
      <w:r w:rsidRPr="009E3671">
        <w:rPr>
          <w:rFonts w:asciiTheme="minorEastAsia" w:eastAsiaTheme="minorEastAsia" w:hAnsiTheme="minorEastAsia" w:cstheme="minorEastAsia"/>
          <w:color w:val="0000CC"/>
          <w:sz w:val="22"/>
          <w:szCs w:val="22"/>
        </w:rPr>
        <w:t>空域予報班現業では、これらの作業を４シートで行っており、シグメット情報は多い時には１日に30回以上発表することもあり、隣接するFIRに発表する場合は、各気象監視局との調整も行っています。応援がない場合は通常のシートのなかでこれらの業務を行わなければならず、広範囲で悪天になるような場合は作業が大幅に増加し、</w:t>
      </w:r>
      <w:r w:rsidR="48D56552" w:rsidRPr="009E3671">
        <w:rPr>
          <w:rFonts w:asciiTheme="minorEastAsia" w:eastAsiaTheme="minorEastAsia" w:hAnsiTheme="minorEastAsia" w:cstheme="minorEastAsia"/>
          <w:color w:val="0000CC"/>
          <w:sz w:val="22"/>
          <w:szCs w:val="22"/>
        </w:rPr>
        <w:t>加えて</w:t>
      </w:r>
      <w:r w:rsidRPr="009E3671">
        <w:rPr>
          <w:rFonts w:asciiTheme="minorEastAsia" w:eastAsiaTheme="minorEastAsia" w:hAnsiTheme="minorEastAsia" w:cstheme="minorEastAsia"/>
          <w:color w:val="0000CC"/>
          <w:sz w:val="22"/>
          <w:szCs w:val="22"/>
        </w:rPr>
        <w:t>乱気流報告の入電や、火山噴火、台風に関するシグメット情報の発表が加わると、完全に人手が足りない状況です。今後も業務強化するにあたっては、必要十分な人員が確保されるよう注視していきます。</w:t>
      </w:r>
    </w:p>
    <w:p w14:paraId="0AA627BF" w14:textId="73A07A46" w:rsidR="00C7516B" w:rsidRPr="009E3671" w:rsidRDefault="4285E70C" w:rsidP="5268818F">
      <w:pPr>
        <w:ind w:leftChars="200" w:left="420" w:firstLineChars="100" w:firstLine="220"/>
        <w:rPr>
          <w:rFonts w:asciiTheme="minorEastAsia" w:eastAsiaTheme="minorEastAsia" w:hAnsiTheme="minorEastAsia" w:cstheme="minorEastAsia"/>
          <w:color w:val="0000CC"/>
          <w:sz w:val="22"/>
          <w:szCs w:val="22"/>
        </w:rPr>
      </w:pPr>
      <w:r w:rsidRPr="009E3671">
        <w:rPr>
          <w:rFonts w:asciiTheme="minorEastAsia" w:eastAsiaTheme="minorEastAsia" w:hAnsiTheme="minorEastAsia" w:cstheme="minorEastAsia"/>
          <w:color w:val="0000CC"/>
          <w:sz w:val="22"/>
          <w:szCs w:val="22"/>
        </w:rPr>
        <w:t>空域予報業務は、航空予報室の空域予報班でしか行っていないため、異動してくるほとんどの職員にとって初めての業務であり、転入職員への研修が必要ですが、異動職員数が多くなると基本的な知識や技術のみで当番に</w:t>
      </w:r>
      <w:r w:rsidR="7FBC6A3E" w:rsidRPr="009E3671">
        <w:rPr>
          <w:rFonts w:asciiTheme="minorEastAsia" w:eastAsiaTheme="minorEastAsia" w:hAnsiTheme="minorEastAsia" w:cstheme="minorEastAsia"/>
          <w:color w:val="0000CC"/>
          <w:sz w:val="22"/>
          <w:szCs w:val="22"/>
        </w:rPr>
        <w:t>入る</w:t>
      </w:r>
      <w:r w:rsidRPr="009E3671">
        <w:rPr>
          <w:rFonts w:asciiTheme="minorEastAsia" w:eastAsiaTheme="minorEastAsia" w:hAnsiTheme="minorEastAsia" w:cstheme="minorEastAsia"/>
          <w:color w:val="0000CC"/>
          <w:sz w:val="22"/>
          <w:szCs w:val="22"/>
        </w:rPr>
        <w:t>こともあり、班員の補助に頼ることが多くなっています。現業のシート増や空域予報技術の継承を含めた人材育成の強化を要求していきます。</w:t>
      </w:r>
    </w:p>
    <w:p w14:paraId="08EEBA34" w14:textId="51BAE9BF" w:rsidR="00597CD1" w:rsidRPr="009E3671" w:rsidRDefault="4285E70C" w:rsidP="5268818F">
      <w:pPr>
        <w:ind w:leftChars="200" w:left="420" w:firstLineChars="100" w:firstLine="220"/>
        <w:rPr>
          <w:rFonts w:asciiTheme="minorEastAsia" w:eastAsiaTheme="minorEastAsia" w:hAnsiTheme="minorEastAsia" w:cstheme="minorEastAsia"/>
          <w:color w:val="0000CC"/>
          <w:sz w:val="22"/>
          <w:szCs w:val="22"/>
        </w:rPr>
      </w:pPr>
      <w:r w:rsidRPr="009E3671">
        <w:rPr>
          <w:rFonts w:asciiTheme="minorEastAsia" w:eastAsiaTheme="minorEastAsia" w:hAnsiTheme="minorEastAsia" w:cstheme="minorEastAsia"/>
          <w:color w:val="0000CC"/>
          <w:sz w:val="22"/>
          <w:szCs w:val="22"/>
        </w:rPr>
        <w:t>また、組織再編により航空気象観測班が加わったことで、庶務担当の業務量が増大しています。今後も全体の業務に見合った職員数の見直しを要求していきます。</w:t>
      </w:r>
    </w:p>
    <w:p w14:paraId="2A29140F" w14:textId="68575C2D" w:rsidR="126BFB49" w:rsidRPr="009E3671" w:rsidRDefault="126BFB49" w:rsidP="5268818F">
      <w:pPr>
        <w:ind w:leftChars="200" w:left="420"/>
        <w:rPr>
          <w:rFonts w:asciiTheme="minorEastAsia" w:eastAsiaTheme="minorEastAsia" w:hAnsiTheme="minorEastAsia" w:cstheme="minorEastAsia"/>
          <w:sz w:val="22"/>
          <w:szCs w:val="22"/>
        </w:rPr>
      </w:pPr>
      <w:r w:rsidRPr="009E3671">
        <w:rPr>
          <w:rFonts w:asciiTheme="minorEastAsia" w:eastAsiaTheme="minorEastAsia" w:hAnsiTheme="minorEastAsia" w:cstheme="minorEastAsia"/>
          <w:color w:val="0066FF"/>
          <w:sz w:val="22"/>
          <w:szCs w:val="22"/>
        </w:rPr>
        <w:t xml:space="preserve">　航空気象観測班では、</w:t>
      </w:r>
      <w:r w:rsidRPr="009E3671">
        <w:rPr>
          <w:rFonts w:asciiTheme="minorEastAsia" w:eastAsiaTheme="minorEastAsia" w:hAnsiTheme="minorEastAsia" w:cstheme="minorEastAsia"/>
          <w:color w:val="008080"/>
          <w:sz w:val="22"/>
          <w:szCs w:val="22"/>
          <w:u w:val="single"/>
        </w:rPr>
        <w:t>空港気象ドップラーレーダー観測処理装置（ADRAS）、空港気象ドップラーレーダー（DRAW）、空港気象ドップラーライダー（LIDAR）、雷監視システム（LIDEN）、航空気象実況データ収集処理装置（ALIS）、航空統合気象観測システム（AIMOS）といった多くのシステム・観測装置の整備、運用・監視業務、障害一次対応等を２シート＋官執３名の体制で行ってきましたが、2023年度からは全国の航空気象官署の実施してきた基地気象官署業務の本庁集約が行われ、２シート＋特日２シート＋官執４名の体制となりました。航空気象観測システムの装置・機器の障害には官執者を含め夜間・休日問わず即時的な対応が求められ、作業にあたる職員の精神的負担も非常に高い状況となっています。基地気象官署業務ではこれらに加え、観測内容の監査・通報、観測通報の結果や観測機器の監視、航空ユーザーへの分岐データの監視、障害時のNOTAM（航空ユーザーへの機器障害のお知らせ）発行手続き、観測所の通報設定・機器制御、航空気象観測表・航空気象観測値整理表の保存管理、委託職員の出退勤管理など多種多様の現業業務を新たに行うことになりました。これに加え、仙台航空測候所の廃止（委託化）により、仙台空港を含む仙台管区内８空港の航空気象観測所の基地気象官署業務として観測通報状況の監視、共用空港（三沢）の観測データ監視、観測機器等の障害等の連絡調整等多くの業務も本庁現業で行うこととなりました。これらの業務移行に向けた準備のための要員の確保もなく、実施ありきで余裕のない状態での新業務開始となりました。新規装置の現業室への整備、さまざまな作業のためのマニュアル作りやツールの開発、職員に必要な力量習得のためのOJT（東京航空地方気象台にて実施）などの多くの準備作業が定常的な現業業務のかたわら職員の努力によって進められました。地方での削減分の一部が増員となりましたが、業務増に見合った数とはいえず職員の努力によりかろうじて業務が続いている状態といえます。多くの新規業務に対応しつつ全国空港の観測通報を円滑に行うために大幅な増員を確保して職員の過重な負担とならないような方策が検討される必要があります。</w:t>
      </w:r>
    </w:p>
    <w:p w14:paraId="4E920E30" w14:textId="1B708DD4" w:rsidR="5268818F" w:rsidRDefault="5268818F" w:rsidP="5268818F">
      <w:pPr>
        <w:ind w:leftChars="200" w:left="420"/>
        <w:rPr>
          <w:rFonts w:asciiTheme="majorEastAsia" w:eastAsiaTheme="majorEastAsia" w:hAnsiTheme="majorEastAsia"/>
          <w:b/>
          <w:bCs/>
          <w:color w:val="0000CC"/>
          <w:sz w:val="22"/>
          <w:szCs w:val="22"/>
        </w:rPr>
      </w:pPr>
    </w:p>
    <w:p w14:paraId="0F6A1B1F" w14:textId="6D4B2BA7" w:rsidR="5268818F" w:rsidRPr="009E3671" w:rsidRDefault="5268818F" w:rsidP="5268818F">
      <w:pPr>
        <w:ind w:leftChars="200" w:left="420"/>
        <w:rPr>
          <w:rFonts w:asciiTheme="minorEastAsia" w:eastAsiaTheme="minorEastAsia" w:hAnsiTheme="minorEastAsia"/>
          <w:b/>
          <w:bCs/>
          <w:sz w:val="22"/>
          <w:szCs w:val="22"/>
        </w:rPr>
      </w:pPr>
    </w:p>
    <w:p w14:paraId="496A02F4" w14:textId="77777777" w:rsidR="00597CD1" w:rsidRPr="009E3671" w:rsidRDefault="00597CD1" w:rsidP="00C7516B">
      <w:pPr>
        <w:ind w:firstLineChars="100" w:firstLine="221"/>
        <w:rPr>
          <w:rFonts w:asciiTheme="minorEastAsia" w:eastAsiaTheme="minorEastAsia" w:hAnsiTheme="minorEastAsia"/>
          <w:b/>
          <w:bCs/>
          <w:sz w:val="22"/>
          <w:szCs w:val="22"/>
        </w:rPr>
      </w:pPr>
      <w:r w:rsidRPr="009E3671">
        <w:rPr>
          <w:rFonts w:asciiTheme="minorEastAsia" w:eastAsiaTheme="minorEastAsia" w:hAnsiTheme="minorEastAsia" w:hint="eastAsia"/>
          <w:b/>
          <w:bCs/>
          <w:sz w:val="22"/>
          <w:szCs w:val="22"/>
        </w:rPr>
        <w:t>②　航空交通気象センター（</w:t>
      </w:r>
      <w:proofErr w:type="spellStart"/>
      <w:r w:rsidRPr="009E3671">
        <w:rPr>
          <w:rFonts w:asciiTheme="minorEastAsia" w:eastAsiaTheme="minorEastAsia" w:hAnsiTheme="minorEastAsia" w:hint="eastAsia"/>
          <w:b/>
          <w:bCs/>
          <w:sz w:val="22"/>
          <w:szCs w:val="22"/>
        </w:rPr>
        <w:t>ATMetC</w:t>
      </w:r>
      <w:proofErr w:type="spellEnd"/>
      <w:r w:rsidRPr="009E3671">
        <w:rPr>
          <w:rFonts w:asciiTheme="minorEastAsia" w:eastAsiaTheme="minorEastAsia" w:hAnsiTheme="minorEastAsia" w:hint="eastAsia"/>
          <w:b/>
          <w:bCs/>
          <w:sz w:val="22"/>
          <w:szCs w:val="22"/>
        </w:rPr>
        <w:t>）</w:t>
      </w:r>
    </w:p>
    <w:p w14:paraId="17B2EC7D" w14:textId="77777777" w:rsidR="00C7516B" w:rsidRPr="009E3671" w:rsidRDefault="00597CD1" w:rsidP="00C7516B">
      <w:pPr>
        <w:ind w:leftChars="200" w:left="420" w:firstLineChars="100" w:firstLine="220"/>
        <w:rPr>
          <w:rFonts w:asciiTheme="minorEastAsia" w:eastAsiaTheme="minorEastAsia" w:hAnsiTheme="minorEastAsia"/>
          <w:sz w:val="22"/>
          <w:szCs w:val="22"/>
        </w:rPr>
      </w:pPr>
      <w:proofErr w:type="spellStart"/>
      <w:r w:rsidRPr="009E3671">
        <w:rPr>
          <w:rFonts w:asciiTheme="minorEastAsia" w:eastAsiaTheme="minorEastAsia" w:hAnsiTheme="minorEastAsia" w:hint="eastAsia"/>
          <w:sz w:val="22"/>
          <w:szCs w:val="22"/>
        </w:rPr>
        <w:t>ATMetC</w:t>
      </w:r>
      <w:proofErr w:type="spellEnd"/>
      <w:r w:rsidRPr="009E3671">
        <w:rPr>
          <w:rFonts w:asciiTheme="minorEastAsia" w:eastAsiaTheme="minorEastAsia" w:hAnsiTheme="minorEastAsia" w:hint="eastAsia"/>
          <w:sz w:val="22"/>
          <w:szCs w:val="22"/>
        </w:rPr>
        <w:t>では、気象実況や予報にとどまらず、航空交通管理に特化した気象情報の分析や情報作成を行い、洋上を含めた福岡FIR（飛行場報区）内の空域を対象に、航空局航空交通管理センター（ATMC）の管理管制官へ情報の提供・解説を行っています。</w:t>
      </w:r>
    </w:p>
    <w:p w14:paraId="2A086F87" w14:textId="77777777" w:rsidR="00C7516B" w:rsidRPr="009E3671" w:rsidRDefault="00597CD1" w:rsidP="00C7516B">
      <w:pPr>
        <w:ind w:leftChars="200" w:left="420" w:firstLineChars="100" w:firstLine="220"/>
        <w:rPr>
          <w:rFonts w:asciiTheme="minorEastAsia" w:eastAsiaTheme="minorEastAsia" w:hAnsiTheme="minorEastAsia"/>
          <w:sz w:val="22"/>
          <w:szCs w:val="22"/>
        </w:rPr>
      </w:pPr>
      <w:r w:rsidRPr="009E3671">
        <w:rPr>
          <w:rFonts w:asciiTheme="minorEastAsia" w:eastAsiaTheme="minorEastAsia" w:hAnsiTheme="minorEastAsia" w:hint="eastAsia"/>
          <w:sz w:val="22"/>
          <w:szCs w:val="22"/>
        </w:rPr>
        <w:t>2018年４月から削減にともない、現業は2シート×5班となりましたが、作業内容はほとんど変わらず、悪天時の業務繁忙時においては現業者の負担が非常に大きくなっています。また官執者は、現業官執２人、所長、統括予報官、業務係長で業務を行っており、現業者の年休等の交代は官執２人と調査日勤者で対応しています。このように、職員全員が健康でかつ突発的な事態がない状態でぎりぎりの状況のため、現業者は担当業務をこなすには超過勤務しかありません。</w:t>
      </w:r>
    </w:p>
    <w:p w14:paraId="3926E925" w14:textId="677FB9D1" w:rsidR="00597CD1" w:rsidRPr="009E3671" w:rsidRDefault="00597CD1" w:rsidP="00C7516B">
      <w:pPr>
        <w:ind w:leftChars="200" w:left="420" w:firstLineChars="100" w:firstLine="220"/>
        <w:rPr>
          <w:rFonts w:asciiTheme="minorEastAsia" w:eastAsiaTheme="minorEastAsia" w:hAnsiTheme="minorEastAsia"/>
          <w:sz w:val="22"/>
          <w:szCs w:val="22"/>
        </w:rPr>
      </w:pPr>
      <w:r w:rsidRPr="009E3671">
        <w:rPr>
          <w:rFonts w:asciiTheme="minorEastAsia" w:eastAsiaTheme="minorEastAsia" w:hAnsiTheme="minorEastAsia" w:hint="eastAsia"/>
          <w:sz w:val="22"/>
          <w:szCs w:val="22"/>
        </w:rPr>
        <w:t>専門性の高い業務を行っている</w:t>
      </w:r>
      <w:proofErr w:type="spellStart"/>
      <w:r w:rsidRPr="009E3671">
        <w:rPr>
          <w:rFonts w:asciiTheme="minorEastAsia" w:eastAsiaTheme="minorEastAsia" w:hAnsiTheme="minorEastAsia" w:hint="eastAsia"/>
          <w:sz w:val="22"/>
          <w:szCs w:val="22"/>
        </w:rPr>
        <w:t>ATMetC</w:t>
      </w:r>
      <w:proofErr w:type="spellEnd"/>
      <w:r w:rsidRPr="009E3671">
        <w:rPr>
          <w:rFonts w:asciiTheme="minorEastAsia" w:eastAsiaTheme="minorEastAsia" w:hAnsiTheme="minorEastAsia" w:hint="eastAsia"/>
          <w:sz w:val="22"/>
          <w:szCs w:val="22"/>
        </w:rPr>
        <w:t>では、転入者が現業当番にはいるためには航空交</w:t>
      </w:r>
      <w:r w:rsidRPr="009E3671">
        <w:rPr>
          <w:rFonts w:asciiTheme="minorEastAsia" w:eastAsiaTheme="minorEastAsia" w:hAnsiTheme="minorEastAsia" w:hint="eastAsia"/>
          <w:sz w:val="22"/>
          <w:szCs w:val="22"/>
        </w:rPr>
        <w:lastRenderedPageBreak/>
        <w:t>通管理の知識を必要とするため、十分な研修が必要です。また、部内研修だけでなく航空局との業務調整、研修の講師派遣の対応に苦慮するため、４月期に大量異動を行わないことも求めていきます。</w:t>
      </w:r>
    </w:p>
    <w:p w14:paraId="24CAFD65" w14:textId="77777777" w:rsidR="00597CD1" w:rsidRPr="009E3671" w:rsidRDefault="00597CD1" w:rsidP="00C7516B">
      <w:pPr>
        <w:ind w:firstLineChars="100" w:firstLine="220"/>
        <w:rPr>
          <w:rFonts w:asciiTheme="minorEastAsia" w:eastAsiaTheme="minorEastAsia" w:hAnsiTheme="minorEastAsia"/>
          <w:sz w:val="22"/>
          <w:szCs w:val="22"/>
        </w:rPr>
      </w:pPr>
      <w:r w:rsidRPr="009E3671">
        <w:rPr>
          <w:rFonts w:asciiTheme="minorEastAsia" w:eastAsiaTheme="minorEastAsia" w:hAnsiTheme="minorEastAsia" w:hint="eastAsia"/>
          <w:sz w:val="22"/>
          <w:szCs w:val="22"/>
        </w:rPr>
        <w:t>③　航空交通気象センター首都圏班（</w:t>
      </w:r>
      <w:proofErr w:type="spellStart"/>
      <w:r w:rsidRPr="009E3671">
        <w:rPr>
          <w:rFonts w:asciiTheme="minorEastAsia" w:eastAsiaTheme="minorEastAsia" w:hAnsiTheme="minorEastAsia" w:hint="eastAsia"/>
          <w:sz w:val="22"/>
          <w:szCs w:val="22"/>
        </w:rPr>
        <w:t>ATMetC</w:t>
      </w:r>
      <w:proofErr w:type="spellEnd"/>
      <w:r w:rsidRPr="009E3671">
        <w:rPr>
          <w:rFonts w:asciiTheme="minorEastAsia" w:eastAsiaTheme="minorEastAsia" w:hAnsiTheme="minorEastAsia" w:hint="eastAsia"/>
          <w:sz w:val="22"/>
          <w:szCs w:val="22"/>
        </w:rPr>
        <w:t>首都圏班）</w:t>
      </w:r>
    </w:p>
    <w:p w14:paraId="2F35F760" w14:textId="77777777" w:rsidR="00C7516B" w:rsidRPr="009E3671" w:rsidRDefault="00597CD1" w:rsidP="00C7516B">
      <w:pPr>
        <w:ind w:leftChars="200" w:left="420" w:firstLineChars="100" w:firstLine="220"/>
        <w:rPr>
          <w:rFonts w:asciiTheme="minorEastAsia" w:eastAsiaTheme="minorEastAsia" w:hAnsiTheme="minorEastAsia"/>
          <w:sz w:val="22"/>
          <w:szCs w:val="22"/>
        </w:rPr>
      </w:pPr>
      <w:proofErr w:type="spellStart"/>
      <w:r w:rsidRPr="009E3671">
        <w:rPr>
          <w:rFonts w:asciiTheme="minorEastAsia" w:eastAsiaTheme="minorEastAsia" w:hAnsiTheme="minorEastAsia" w:hint="eastAsia"/>
          <w:sz w:val="22"/>
          <w:szCs w:val="22"/>
        </w:rPr>
        <w:t>ATMetC</w:t>
      </w:r>
      <w:proofErr w:type="spellEnd"/>
      <w:r w:rsidRPr="009E3671">
        <w:rPr>
          <w:rFonts w:asciiTheme="minorEastAsia" w:eastAsiaTheme="minorEastAsia" w:hAnsiTheme="minorEastAsia" w:hint="eastAsia"/>
          <w:sz w:val="22"/>
          <w:szCs w:val="22"/>
        </w:rPr>
        <w:t>首都圏班は、日本の航空交通の要である羽田空港、成田空港を含む東京進入管制区、及び東京航空交通管制部（東京ACC）管轄領域において、航空交通流に影響を及ぼす気象現象を監視・分析し、羽田TMU（Traffic Management Unit）・所沢TMUに対して、情報提供・解説を行っています。管轄している領域が羽田・成田の首都圏空港を含むことから、ひとたび航空交通流の乱れが発生すると、日本全国へ波及し、重大な影響を及ぼす可能性があります。このためTMUからは10分から20分後の細かい時間スケールから、数時間先の30分から1時間ごとの予測など、非常に　細やかな気象情報の提供が求められています。</w:t>
      </w:r>
    </w:p>
    <w:p w14:paraId="420F99D0" w14:textId="77777777" w:rsidR="00C7516B" w:rsidRPr="009E3671" w:rsidRDefault="00597CD1" w:rsidP="00C7516B">
      <w:pPr>
        <w:ind w:leftChars="200" w:left="420" w:firstLineChars="100" w:firstLine="220"/>
        <w:rPr>
          <w:rFonts w:asciiTheme="minorEastAsia" w:eastAsiaTheme="minorEastAsia" w:hAnsiTheme="minorEastAsia"/>
          <w:sz w:val="22"/>
          <w:szCs w:val="22"/>
        </w:rPr>
      </w:pPr>
      <w:r w:rsidRPr="009E3671">
        <w:rPr>
          <w:rFonts w:asciiTheme="minorEastAsia" w:eastAsiaTheme="minorEastAsia" w:hAnsiTheme="minorEastAsia" w:hint="eastAsia"/>
          <w:sz w:val="22"/>
          <w:szCs w:val="22"/>
        </w:rPr>
        <w:t>また、羽田・成田空港では今後、処理能力を大幅に増加させるために、首都圏空港周辺の航空交通流はさらに過密化することが予想され、より高度な気象情報の提供が必要となってきます。羽田空港に設置されている首都圏班では新たな業務が予定されていることから、業務量に見合った人員が配置されることを求めていきます。</w:t>
      </w:r>
    </w:p>
    <w:p w14:paraId="253A4E09" w14:textId="77777777" w:rsidR="00C7516B" w:rsidRPr="009E3671" w:rsidRDefault="00597CD1" w:rsidP="00C7516B">
      <w:pPr>
        <w:ind w:leftChars="200" w:left="420" w:firstLineChars="100" w:firstLine="220"/>
        <w:rPr>
          <w:rFonts w:asciiTheme="minorEastAsia" w:eastAsiaTheme="minorEastAsia" w:hAnsiTheme="minorEastAsia"/>
          <w:sz w:val="22"/>
          <w:szCs w:val="22"/>
        </w:rPr>
      </w:pPr>
      <w:r w:rsidRPr="009E3671">
        <w:rPr>
          <w:rFonts w:asciiTheme="minorEastAsia" w:eastAsiaTheme="minorEastAsia" w:hAnsiTheme="minorEastAsia" w:hint="eastAsia"/>
          <w:sz w:val="22"/>
          <w:szCs w:val="22"/>
        </w:rPr>
        <w:t>官執者は現在３人（首都圏班長含む）で業務を行っていますが、技術係は１人で庶務やシステム関連の業務をこなしており、超過勤務が常態化しています。もう１人は調査業務や勤務変更等の応援に従事。今後、官執の負担が増加することが明らかであり、官執者の増員についても要求していきます。</w:t>
      </w:r>
    </w:p>
    <w:p w14:paraId="1429F804" w14:textId="0E95D5DE" w:rsidR="00597CD1" w:rsidRPr="009E3671" w:rsidRDefault="00597CD1" w:rsidP="00C7516B">
      <w:pPr>
        <w:ind w:leftChars="200" w:left="420" w:firstLineChars="100" w:firstLine="220"/>
        <w:rPr>
          <w:rFonts w:asciiTheme="minorEastAsia" w:eastAsiaTheme="minorEastAsia" w:hAnsiTheme="minorEastAsia"/>
          <w:sz w:val="22"/>
          <w:szCs w:val="22"/>
        </w:rPr>
      </w:pPr>
      <w:r w:rsidRPr="009E3671">
        <w:rPr>
          <w:rFonts w:asciiTheme="minorEastAsia" w:eastAsiaTheme="minorEastAsia" w:hAnsiTheme="minorEastAsia" w:hint="eastAsia"/>
          <w:sz w:val="22"/>
          <w:szCs w:val="22"/>
        </w:rPr>
        <w:t>首都圏班は、</w:t>
      </w:r>
      <w:proofErr w:type="spellStart"/>
      <w:r w:rsidRPr="009E3671">
        <w:rPr>
          <w:rFonts w:asciiTheme="minorEastAsia" w:eastAsiaTheme="minorEastAsia" w:hAnsiTheme="minorEastAsia" w:hint="eastAsia"/>
          <w:sz w:val="22"/>
          <w:szCs w:val="22"/>
        </w:rPr>
        <w:t>ATMetC</w:t>
      </w:r>
      <w:proofErr w:type="spellEnd"/>
      <w:r w:rsidRPr="009E3671">
        <w:rPr>
          <w:rFonts w:asciiTheme="minorEastAsia" w:eastAsiaTheme="minorEastAsia" w:hAnsiTheme="minorEastAsia" w:hint="eastAsia"/>
          <w:sz w:val="22"/>
          <w:szCs w:val="22"/>
        </w:rPr>
        <w:t>同様に専門性が高いため、一度に複数人の人事異動があると非常に切迫した状況に陥ります。同時期における大量異動を行わないことも求めていきます。</w:t>
      </w:r>
    </w:p>
    <w:p w14:paraId="291C65C1" w14:textId="77777777" w:rsidR="00597CD1" w:rsidRPr="009E3671" w:rsidRDefault="00597CD1" w:rsidP="00C7516B">
      <w:pPr>
        <w:ind w:firstLineChars="100" w:firstLine="220"/>
        <w:rPr>
          <w:rFonts w:asciiTheme="minorEastAsia" w:eastAsiaTheme="minorEastAsia" w:hAnsiTheme="minorEastAsia"/>
          <w:sz w:val="22"/>
          <w:szCs w:val="22"/>
        </w:rPr>
      </w:pPr>
      <w:r w:rsidRPr="009E3671">
        <w:rPr>
          <w:rFonts w:asciiTheme="minorEastAsia" w:eastAsiaTheme="minorEastAsia" w:hAnsiTheme="minorEastAsia" w:hint="eastAsia"/>
          <w:sz w:val="22"/>
          <w:szCs w:val="22"/>
        </w:rPr>
        <w:t>④　航空交通気象センター新千歳班（</w:t>
      </w:r>
      <w:proofErr w:type="spellStart"/>
      <w:r w:rsidRPr="009E3671">
        <w:rPr>
          <w:rFonts w:asciiTheme="minorEastAsia" w:eastAsiaTheme="minorEastAsia" w:hAnsiTheme="minorEastAsia" w:hint="eastAsia"/>
          <w:sz w:val="22"/>
          <w:szCs w:val="22"/>
        </w:rPr>
        <w:t>ATMetC</w:t>
      </w:r>
      <w:proofErr w:type="spellEnd"/>
      <w:r w:rsidRPr="009E3671">
        <w:rPr>
          <w:rFonts w:asciiTheme="minorEastAsia" w:eastAsiaTheme="minorEastAsia" w:hAnsiTheme="minorEastAsia" w:hint="eastAsia"/>
          <w:sz w:val="22"/>
          <w:szCs w:val="22"/>
        </w:rPr>
        <w:t>新千歳班）</w:t>
      </w:r>
    </w:p>
    <w:p w14:paraId="33339B38" w14:textId="77777777" w:rsidR="00C7516B" w:rsidRPr="009E3671" w:rsidRDefault="00597CD1" w:rsidP="00C7516B">
      <w:pPr>
        <w:ind w:leftChars="200" w:left="420" w:firstLineChars="100" w:firstLine="220"/>
        <w:rPr>
          <w:rFonts w:asciiTheme="minorEastAsia" w:eastAsiaTheme="minorEastAsia" w:hAnsiTheme="minorEastAsia"/>
          <w:sz w:val="22"/>
          <w:szCs w:val="22"/>
        </w:rPr>
      </w:pPr>
      <w:proofErr w:type="spellStart"/>
      <w:r w:rsidRPr="009E3671">
        <w:rPr>
          <w:rFonts w:asciiTheme="minorEastAsia" w:eastAsiaTheme="minorEastAsia" w:hAnsiTheme="minorEastAsia" w:hint="eastAsia"/>
          <w:sz w:val="22"/>
          <w:szCs w:val="22"/>
        </w:rPr>
        <w:t>ATMetC</w:t>
      </w:r>
      <w:proofErr w:type="spellEnd"/>
      <w:r w:rsidRPr="009E3671">
        <w:rPr>
          <w:rFonts w:asciiTheme="minorEastAsia" w:eastAsiaTheme="minorEastAsia" w:hAnsiTheme="minorEastAsia" w:hint="eastAsia"/>
          <w:sz w:val="22"/>
          <w:szCs w:val="22"/>
        </w:rPr>
        <w:t>新千歳班は2018年４月に設置され、北海道の空の玄関である新千歳空港を含む千歳進入管制区と周辺空域において、航空交通流に影響を及ぼす気象現象を監視・分析し、新千歳TMU（Traffic Management Unit：航空局の組織）に対して情報提供・解説を行っています。</w:t>
      </w:r>
    </w:p>
    <w:p w14:paraId="60031DCE" w14:textId="77777777" w:rsidR="00C7516B" w:rsidRPr="009E3671" w:rsidRDefault="00597CD1" w:rsidP="00C7516B">
      <w:pPr>
        <w:ind w:leftChars="200" w:left="420" w:firstLineChars="100" w:firstLine="220"/>
        <w:rPr>
          <w:rFonts w:asciiTheme="minorEastAsia" w:eastAsiaTheme="minorEastAsia" w:hAnsiTheme="minorEastAsia"/>
          <w:sz w:val="22"/>
          <w:szCs w:val="22"/>
        </w:rPr>
      </w:pPr>
      <w:r w:rsidRPr="009E3671">
        <w:rPr>
          <w:rFonts w:asciiTheme="minorEastAsia" w:eastAsiaTheme="minorEastAsia" w:hAnsiTheme="minorEastAsia" w:hint="eastAsia"/>
          <w:sz w:val="22"/>
          <w:szCs w:val="22"/>
        </w:rPr>
        <w:t>大雪や霧等の悪天によりひとたび航空交通流の乱れが発生すると、日本全国へ波及し、重大な影響を及ぼす可能性があります。TMUからは10分から20分後の細かい時間スケールから、数時間先の30分から1時間ごとの予測など、非常に細やかな情報提供が求められています。また、解説はサブシナリオを含めて細かく求められるため、気象現象の分析に多くの労力を費やしています。さらに、新千歳空港で午前中に大雪による悪天が想定され航空交通流に影響が出る場合は、臨時CDM（Collaborative Decision Making：協調的意思決定）会議が06時30分（JST）に開催されるため、05時00分（JST）までに出勤し開催前にTMUに対して情報提供・解説（降雪開始時刻・終了時刻、1時間・3時間降雪量など）を行っています。</w:t>
      </w:r>
    </w:p>
    <w:p w14:paraId="04B6E960" w14:textId="77777777" w:rsidR="00C7516B" w:rsidRPr="009E3671" w:rsidRDefault="00597CD1" w:rsidP="00C7516B">
      <w:pPr>
        <w:ind w:leftChars="200" w:left="420" w:firstLineChars="100" w:firstLine="220"/>
        <w:rPr>
          <w:rFonts w:asciiTheme="minorEastAsia" w:eastAsiaTheme="minorEastAsia" w:hAnsiTheme="minorEastAsia"/>
          <w:sz w:val="22"/>
          <w:szCs w:val="22"/>
        </w:rPr>
      </w:pPr>
      <w:r w:rsidRPr="009E3671">
        <w:rPr>
          <w:rFonts w:asciiTheme="minorEastAsia" w:eastAsiaTheme="minorEastAsia" w:hAnsiTheme="minorEastAsia" w:hint="eastAsia"/>
          <w:sz w:val="22"/>
          <w:szCs w:val="22"/>
        </w:rPr>
        <w:t>しかしながら</w:t>
      </w:r>
      <w:proofErr w:type="spellStart"/>
      <w:r w:rsidRPr="009E3671">
        <w:rPr>
          <w:rFonts w:asciiTheme="minorEastAsia" w:eastAsiaTheme="minorEastAsia" w:hAnsiTheme="minorEastAsia" w:hint="eastAsia"/>
          <w:sz w:val="22"/>
          <w:szCs w:val="22"/>
        </w:rPr>
        <w:t>ATMetC</w:t>
      </w:r>
      <w:proofErr w:type="spellEnd"/>
      <w:r w:rsidRPr="009E3671">
        <w:rPr>
          <w:rFonts w:asciiTheme="minorEastAsia" w:eastAsiaTheme="minorEastAsia" w:hAnsiTheme="minorEastAsia" w:hint="eastAsia"/>
          <w:sz w:val="22"/>
          <w:szCs w:val="22"/>
        </w:rPr>
        <w:t>新千歳班の構成は官執勤務者１人、特殊日勤１×３人の４人体制となっており、首都圏班で官執の要となっている班長や技術係の配置がありません。官執勤務者１人が、新千歳TMUや新千歳航空測候所との対外的な業務や庶務担当業務、年休取得時の交代要員まで幅広く業務を行っており繁忙となっており、超過勤務が常態化しています。夏季休暇やインフルエンザ等で長期の休暇が必要な場合の交代要員として新千歳航空測候所の協力を得て相互併任をすることにより現業応援体制を辛うじて保っているところですが、新千歳航空測候所でも2018年の暫置解消と削減による官執勤務者の減少や2019年４月は大量異動により、新千歳自体でも交代要員の確保が難しい状態となっています。</w:t>
      </w:r>
    </w:p>
    <w:p w14:paraId="38AE27BA" w14:textId="77777777" w:rsidR="00C7516B" w:rsidRPr="009E3671" w:rsidRDefault="00597CD1" w:rsidP="00C7516B">
      <w:pPr>
        <w:ind w:leftChars="200" w:left="420" w:firstLineChars="100" w:firstLine="220"/>
        <w:rPr>
          <w:rFonts w:asciiTheme="minorEastAsia" w:eastAsiaTheme="minorEastAsia" w:hAnsiTheme="minorEastAsia"/>
          <w:sz w:val="22"/>
          <w:szCs w:val="22"/>
        </w:rPr>
      </w:pPr>
      <w:proofErr w:type="spellStart"/>
      <w:r w:rsidRPr="009E3671">
        <w:rPr>
          <w:rFonts w:asciiTheme="minorEastAsia" w:eastAsiaTheme="minorEastAsia" w:hAnsiTheme="minorEastAsia" w:hint="eastAsia"/>
          <w:sz w:val="22"/>
          <w:szCs w:val="22"/>
        </w:rPr>
        <w:t>ATMetC</w:t>
      </w:r>
      <w:proofErr w:type="spellEnd"/>
      <w:r w:rsidRPr="009E3671">
        <w:rPr>
          <w:rFonts w:asciiTheme="minorEastAsia" w:eastAsiaTheme="minorEastAsia" w:hAnsiTheme="minorEastAsia" w:hint="eastAsia"/>
          <w:sz w:val="22"/>
          <w:szCs w:val="22"/>
        </w:rPr>
        <w:t>新千歳班では、2018年11月からプロダクトの作成提供を通年開始しましたが、作成提供は１人で行うため大雪による悪天では業務の輻輳が起こることもありました。</w:t>
      </w:r>
    </w:p>
    <w:p w14:paraId="6AED0D4F" w14:textId="0E8C5539" w:rsidR="00597CD1" w:rsidRPr="009E3671" w:rsidRDefault="00597CD1" w:rsidP="00C7516B">
      <w:pPr>
        <w:ind w:leftChars="200" w:left="420" w:firstLineChars="100" w:firstLine="220"/>
        <w:rPr>
          <w:rFonts w:asciiTheme="minorEastAsia" w:eastAsiaTheme="minorEastAsia" w:hAnsiTheme="minorEastAsia"/>
          <w:sz w:val="22"/>
          <w:szCs w:val="22"/>
        </w:rPr>
      </w:pPr>
      <w:r w:rsidRPr="009E3671">
        <w:rPr>
          <w:rFonts w:asciiTheme="minorEastAsia" w:eastAsiaTheme="minorEastAsia" w:hAnsiTheme="minorEastAsia" w:hint="eastAsia"/>
          <w:sz w:val="22"/>
          <w:szCs w:val="22"/>
        </w:rPr>
        <w:t>このように、まったく余裕のない人員配置であることから、一刻も早い増員と特認の定員化を求めていきます。</w:t>
      </w:r>
    </w:p>
    <w:p w14:paraId="23248530"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３）航空地台・測候所</w:t>
      </w:r>
    </w:p>
    <w:p w14:paraId="59A946A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航空地方気象台（羽田、関西、福岡）・航空測候所（新千歳、仙台、那覇）では、現在、飛行場予報を１人の当番者が３空港分を担当（３TAF）しています。３TAFを実施している職場は悪天時にTAFAMDや飛行場警報・情報等の発表が複数空港で重なる等、業務輻輳となり煩雑</w:t>
      </w:r>
      <w:r w:rsidRPr="00597CD1">
        <w:rPr>
          <w:rFonts w:ascii="ＭＳ 明朝" w:hAnsi="ＭＳ 明朝" w:hint="eastAsia"/>
          <w:sz w:val="22"/>
          <w:szCs w:val="22"/>
        </w:rPr>
        <w:lastRenderedPageBreak/>
        <w:t>な作業が強いられることも多く、心身ともにきつい状況となっており、相当の無理を押して運用されています。また、当番ごとに異なる空港グループを担当し、相互チェックも行うため、担当する全空港（羽田の場合、非TAF（時系列情報）空港を含め11空港）の気象特性や地域特性を理解する必要があり、習熟に苦慮しており、特に新任者や航空未経験者にとっては勤務がしづらい職場となっています。</w:t>
      </w:r>
    </w:p>
    <w:p w14:paraId="24D2D57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このような、現役職員でさえ大変な気力や体力を要するきびしい職場でありながら、昨今では現業各班に複数人の再任用者が配置される実情にあり、職員の健康面も心配されています。これらの課題については、技術面や労働条件面及び、航空事業の安全面などの検証から改善要求を構築のうえ、当局を追及する必要があります。</w:t>
      </w:r>
    </w:p>
    <w:p w14:paraId="66CD84D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 xml:space="preserve">2019年３月から成田・中部空港の予報業務の一部が羽田空港に移管され、１シート増になりました。しかし、ともに国際空港（中部航空は24時間運用）であることから、これまでの遠隔空港とは比較にならないほど、重要度や困難度が高くなっています。当局は空港の大小に関係なく３TAFは実施可能であると明言していますが、他の遠隔空港と比較すると、AMDの回数は突出して多くなっています。これは管制官からの問い合わせや解説をともなうため、他の遠隔空港とは明らかに違う運用形態であることから当然の結果であるといえます。成田または中部空港の業務の輻輳により他の担当空港の監視業務が手薄になり、適切な予報業務の運用に支障をきたすこともあります。現段階では予報担当者の不断の努力により大きな問題点の報告はありません（ただし、QMS事例は増加傾向）が、成田・中部空港の担当者との予報業務のすり合わせにはTV会議システムを利用していることもあり、非常に多くの時間と労力を費やしています。運用から約３年が経過しましたが、特に悪天時には、成田・中部空港から頻繁な対応を求められる結果、担当する他空港の対応が後回しになるなど、全く問題がないとはいえない状況となっています。 </w:t>
      </w:r>
    </w:p>
    <w:p w14:paraId="1AEF0C8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業務が集約された成田空港、中部空港の職場内では、航空気象事業の先が見えないとの声もあがっています。年々増加する航空機の需要に対応して、管制空域の再編や、羽田空港においては新たな進入方式が導入され、新たな進入経路に対する詳細な解説が求められるようになりました。羽田ばかりでなく成田空港や中部空港でも国際便等の増便が予定されており、24時間空港化も考えられているなか、職員を削減し、質の低下が懸念される遠隔TAFをわざわざ実施することに道理も合理性も見られません。組合未加入者への聞き取りもふまえて、職場要求をまとめていく必要があります。</w:t>
      </w:r>
    </w:p>
    <w:p w14:paraId="419E6184"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また、中部空港では、2022年度から観測・予報の現業を1フロア化し一体的に運用を開始しました。同様の業務形態である成田空港でも2023年度の導入にむけ検討がはじめられています。今後、その他の航空気象官署も導入にむけた検討がすすめられるのは確実であり注意が必要です。</w:t>
      </w:r>
    </w:p>
    <w:p w14:paraId="41186AD8"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後述する当局の「今後の航空気象業務について」の説明のように、主要空港において航空情報や解説体制を強化するのであれば、TAF作成発表は現地空港で実施すべきで、元の体制に戻すべきです。</w:t>
      </w:r>
    </w:p>
    <w:p w14:paraId="260E6A4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2022年5月に当局から「今後の航空気象業務について」の説明があり今後の方向性が示されました。結論からいえば、「今後も航空気象サービスの維持や高度化をはかっていくことが重要であるが、そのためには限られた要員やきびしい予算事情のなかで、マンパワー（限られた要員）とスーパーコンピュータ等のインフラ（社会的基盤）のベストミックス（複数の手段を組み合わせ）をはかり、航空気象業務の見直しをはかっていく必要がある。」とのことです。</w:t>
      </w:r>
    </w:p>
    <w:p w14:paraId="5EA3EBB6"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飛行場予報業務でいえば、空港規模等に応じた気象情報の提供や統合等、TAFの作成作業の効率化、空港関係者や運航管理者への解説業務の強化があげられます。</w:t>
      </w:r>
    </w:p>
    <w:p w14:paraId="131BD8B1" w14:textId="6BBA217F" w:rsidR="00597CD1" w:rsidRPr="00597CD1"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空港規模等に応じた気象情報の提供や統合等では空港を３つに分類し規模に応じた気象情報を提供する計画です。</w:t>
      </w:r>
    </w:p>
    <w:p w14:paraId="2E54B513" w14:textId="77777777" w:rsidR="00597CD1" w:rsidRPr="00597CD1" w:rsidRDefault="00597CD1" w:rsidP="00C7516B">
      <w:pPr>
        <w:ind w:firstLineChars="100" w:firstLine="220"/>
        <w:rPr>
          <w:rFonts w:ascii="ＭＳ 明朝" w:hAnsi="ＭＳ 明朝"/>
          <w:sz w:val="22"/>
          <w:szCs w:val="22"/>
        </w:rPr>
      </w:pPr>
      <w:r w:rsidRPr="00597CD1">
        <w:rPr>
          <w:rFonts w:ascii="ＭＳ 明朝" w:hAnsi="ＭＳ 明朝" w:hint="eastAsia"/>
          <w:sz w:val="22"/>
          <w:szCs w:val="22"/>
        </w:rPr>
        <w:t>○主要空港（新千歳、羽田、関西、福岡、那覇、成田、中部）</w:t>
      </w:r>
    </w:p>
    <w:p w14:paraId="02B36B47" w14:textId="77777777" w:rsidR="00597CD1" w:rsidRPr="00597CD1" w:rsidRDefault="00597CD1" w:rsidP="002F71CB">
      <w:pPr>
        <w:ind w:leftChars="200" w:left="420"/>
        <w:rPr>
          <w:rFonts w:ascii="ＭＳ 明朝" w:hAnsi="ＭＳ 明朝"/>
          <w:sz w:val="22"/>
          <w:szCs w:val="22"/>
        </w:rPr>
      </w:pPr>
      <w:r w:rsidRPr="00597CD1">
        <w:rPr>
          <w:rFonts w:ascii="ＭＳ 明朝" w:hAnsi="ＭＳ 明朝" w:hint="eastAsia"/>
          <w:sz w:val="22"/>
          <w:szCs w:val="22"/>
        </w:rPr>
        <w:t>離着陸回数が非常に多く、悪天時には航空機の運航や航空交通流に大きな影響が生じる空港で既存の気象情報にくわえて予測情報の充実を図る。</w:t>
      </w:r>
    </w:p>
    <w:p w14:paraId="0F5DB829" w14:textId="77777777" w:rsidR="002F71CB" w:rsidRDefault="00597CD1" w:rsidP="002F71CB">
      <w:pPr>
        <w:ind w:firstLineChars="100" w:firstLine="220"/>
        <w:rPr>
          <w:rFonts w:ascii="ＭＳ 明朝" w:hAnsi="ＭＳ 明朝"/>
          <w:sz w:val="22"/>
          <w:szCs w:val="22"/>
        </w:rPr>
      </w:pPr>
      <w:r w:rsidRPr="00597CD1">
        <w:rPr>
          <w:rFonts w:ascii="ＭＳ 明朝" w:hAnsi="ＭＳ 明朝" w:hint="eastAsia"/>
          <w:sz w:val="22"/>
          <w:szCs w:val="22"/>
        </w:rPr>
        <w:t>○一般空港（主要空港を除いたTAF対象空港）</w:t>
      </w:r>
    </w:p>
    <w:p w14:paraId="1592AA7E" w14:textId="77777777" w:rsidR="002F71CB" w:rsidRDefault="00597CD1" w:rsidP="002F71CB">
      <w:pPr>
        <w:ind w:firstLineChars="200" w:firstLine="440"/>
        <w:rPr>
          <w:rFonts w:ascii="ＭＳ 明朝" w:hAnsi="ＭＳ 明朝"/>
          <w:sz w:val="22"/>
          <w:szCs w:val="22"/>
        </w:rPr>
      </w:pPr>
      <w:r w:rsidRPr="00597CD1">
        <w:rPr>
          <w:rFonts w:ascii="ＭＳ 明朝" w:hAnsi="ＭＳ 明朝" w:hint="eastAsia"/>
          <w:sz w:val="22"/>
          <w:szCs w:val="22"/>
        </w:rPr>
        <w:t>基本的にTAF等の現行の情報提供を維持。</w:t>
      </w:r>
    </w:p>
    <w:p w14:paraId="15FC4140" w14:textId="77777777" w:rsidR="002F71CB" w:rsidRDefault="00597CD1" w:rsidP="002F71CB">
      <w:pPr>
        <w:ind w:firstLineChars="100" w:firstLine="220"/>
        <w:rPr>
          <w:rFonts w:ascii="ＭＳ 明朝" w:hAnsi="ＭＳ 明朝"/>
          <w:sz w:val="22"/>
          <w:szCs w:val="22"/>
        </w:rPr>
      </w:pPr>
      <w:r w:rsidRPr="00597CD1">
        <w:rPr>
          <w:rFonts w:ascii="ＭＳ 明朝" w:hAnsi="ＭＳ 明朝" w:hint="eastAsia"/>
          <w:sz w:val="22"/>
          <w:szCs w:val="22"/>
        </w:rPr>
        <w:t>○その他の空港（上記以外の空港）</w:t>
      </w:r>
    </w:p>
    <w:p w14:paraId="459AA66A" w14:textId="36EBFAAB" w:rsidR="00597CD1" w:rsidRPr="00597CD1" w:rsidRDefault="00597CD1" w:rsidP="002F71CB">
      <w:pPr>
        <w:ind w:leftChars="200" w:left="420"/>
        <w:rPr>
          <w:rFonts w:ascii="ＭＳ 明朝" w:hAnsi="ＭＳ 明朝"/>
          <w:sz w:val="22"/>
          <w:szCs w:val="22"/>
        </w:rPr>
      </w:pPr>
      <w:r w:rsidRPr="00597CD1">
        <w:rPr>
          <w:rFonts w:ascii="ＭＳ 明朝" w:hAnsi="ＭＳ 明朝" w:hint="eastAsia"/>
          <w:sz w:val="22"/>
          <w:szCs w:val="22"/>
        </w:rPr>
        <w:lastRenderedPageBreak/>
        <w:t>飛行場時系列情報の自動化・高頻度化（１日２回→４回、飛行場カテゴリー予想は廃止し、飛行場時系列情報に統一。</w:t>
      </w:r>
    </w:p>
    <w:p w14:paraId="2B941A69"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TAFの作成作業の効率化では、アデス（気象情報伝送処理システム）の高機能化（AIの活用）や作業手順の見直しをはかり、これまで、1人3空港までだったTAFの作成・発信を今後は1人５空港まで実施。</w:t>
      </w:r>
    </w:p>
    <w:p w14:paraId="0D64FD43"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空港関係者や運航管理者への解説業務の強化では、各航空気象官署における現地の空港関係者への解説業務については、主要空港を中心としたサブシナリオ（補足解説）等の解説や、台風等に関する数日前の説明会などに力点をシフトして気象解説の改善・強化をはかっていく。昨今のオンライン会議の普及もふまえ、自空港だけでなく、管内に所在する空港を対象としたオンラインによる解説の強化も検討。</w:t>
      </w:r>
    </w:p>
    <w:p w14:paraId="35009417"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今後の航空気象予報業務の実施体制については、主要空港の飛行場予報業務は、新千歳、東京、成田、中部、関西、福岡、那覇の各航空気象官署がTAF、TREND、飛行場警報、飛行場気象情報及び飛行場気象解説情報の作成・発表を行うほか、解説体制強化を検討のうえ、空港内の航空関係者への能動的な気象解説を一元的に実施。</w:t>
      </w:r>
    </w:p>
    <w:p w14:paraId="60AD1135"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 xml:space="preserve">主要空港以外の飛行場予報業務は、本庁に新たに設置する航空予報東センター、西センター（仮）が実施する。東センターは札幌、仙台及び東京の各管区の管内に所在する空港を、西センターは大阪、福岡、沖縄の各管区等の管内に所在する空港のTAF、飛行場警報、飛行場気象情報、飛行場気象解説情報の作成・発表をそれぞれ担当する。これら各空港関係者に対する気象解説は、本庁空域予報班と連携をはかりつつ各航空気象官署がオンラインで実施することを検討。 </w:t>
      </w:r>
    </w:p>
    <w:p w14:paraId="5E31F994"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航空予報センターの設置場所は、東センターは東京国際、西センターは関西国際の各空港にそれぞれ設置する。</w:t>
      </w:r>
    </w:p>
    <w:p w14:paraId="1F1F45D7"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東・西センターへの体制移行時期は、１人５空港までの予報作業後のタイミングとする（移行スケジュールによると2025年度の予定）。</w:t>
      </w:r>
    </w:p>
    <w:p w14:paraId="06B3AF15"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このように、今後は大幅に航空気象業務の内容や業務体制が変更となることが予想されます。これらの根底にあるのは、人員削減ときびしい予算事情があり、果たしてスーパーコンピュータや航空気象観測システム等の高機能化、AIの活用等で短期間の準備期間でカスタマーが必要とする精度の良い予報や情報を一人で５空港分作成・発表ができるのか疑問です。また、危機管理の面でも東センターか西センターどちらかが業務継続が出来なくなった場合、業務代行の空港数がかなりの数になり果たして適切な業務代行ができるのか懸念されます。拙速な体制移行をさせないよう監視していく必要があります。</w:t>
      </w:r>
    </w:p>
    <w:p w14:paraId="25C5F90A"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今後の航空気象業務について」の方向性の先駆けとして2022年5月に当局から仙台空港の国際的な位置づけ等をふまえ、仙台航空測候所の航空気象業務体制を見直し、2023年4月1日（予定）から仙台航空測候所を航空気象観測所に移行するとの説明がありました。予報、解説業務はすべて羽田へ移管、観測業務は委託化、基地官署業務は本庁、技術指導は仙台管区が行うというものです。そもそも、予報、解説、観測業務の質の低下が懸念されることから、仙台航空測候所の航空気象観測化には反対ですが、このまま、予報、解説業務が移管されれば、羽田ではTAFは13空港（東北分5空港）、非TAF（時系列情報）は6空港（東北分3空港）を受け持つことになります。また、付随し地域航空気象解説報（東北分）や飛行場気象解説情報（東北分3空港）も受け持つことになり、現状でもきびしい状況で現業業務を何とか熟しているなかで、さらに業務増が予想されます。</w:t>
      </w:r>
    </w:p>
    <w:p w14:paraId="403BB5A9"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また、管区を超えての移管となることから、本庁や東京、仙台管区、現地官署との調整や事前準備等での業務増も予想され、現在、予報Ｇでは休職者が２人おり人員がぎりぎりなことから早急に人員増が必要です。また、予報官の空きポストが多く速やかな補充も必要です。</w:t>
      </w:r>
    </w:p>
    <w:p w14:paraId="673D7AEB"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その他にも、他管区との人事異動となるため東京管区管内から仙台管区管内へ戻れない可能性があり、東北の航空官署経験者（特に統括できる予報官）が異動してきてくれるのか懸念されます。通信端末増設により現業スペースにゆとりがなくなることや、仮眠室等の施設も必要で女子仮眠室の増設も急務です。このほかにも不明点や問題点が数多く予想されていることから、当局へ問題解決なしの仙台航空測候所の航空気象観測所化をしないよう申し入れが必要です。</w:t>
      </w:r>
    </w:p>
    <w:p w14:paraId="63457A81" w14:textId="3CA18873" w:rsidR="00597CD1" w:rsidRPr="00597CD1"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2018年度にシステムの安定運用を理由に、通信系担当職員（主技専ポスト）が１人削減さ</w:t>
      </w:r>
      <w:r w:rsidRPr="00597CD1">
        <w:rPr>
          <w:rFonts w:ascii="ＭＳ 明朝" w:hAnsi="ＭＳ 明朝" w:hint="eastAsia"/>
          <w:sz w:val="22"/>
          <w:szCs w:val="22"/>
        </w:rPr>
        <w:lastRenderedPageBreak/>
        <w:t>れました。通信担当は専門性が高く、突発的なシステム障害に現業で十分に対応できるものではなく、専門知識を持った担当者が削減された影響は大きく、さらに2020年度に通信調整官が本庁併任となる実質的な削減案が計画されていましたが、2019年末の意見書提出などの運動により通信調整官の本庁併任は免れました。東京航空地方気象台が運用を担当する航空局等への部外機関との接続回線は多岐にわたり、気象データの流通経路も複雑な状況下で気象データの提供を24時間（好天、悪天の天候に関係なく）常に安定した運用を維持することは気象庁として必須の責務であり、万一、重大な障害が発生し、通信担当の不在により復旧対応に遅れるようなことがあれば、東京国際空港の管制・運航管理業務に重大な支障を及ぼすおそれがあります。また、迅速な調査・復旧対応のために、航空局の通信系担当者に対して的確な障害情報の共有や対応依頼を行うケースも想定されます。このため専門知識を有し、また通信業務の経験を積んだ通信担当者を現地に配置することは、今後も必要不可欠です。</w:t>
      </w:r>
    </w:p>
    <w:p w14:paraId="7B798C9D"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４）航空気象観測装置の機器更新・完全自動化</w:t>
      </w:r>
    </w:p>
    <w:p w14:paraId="4F80106E" w14:textId="7D6D1DAD" w:rsidR="002F71CB" w:rsidRDefault="4285E70C" w:rsidP="5268818F">
      <w:pPr>
        <w:ind w:leftChars="100" w:left="210" w:firstLineChars="100" w:firstLine="220"/>
        <w:rPr>
          <w:rFonts w:ascii="ＭＳ 明朝" w:hAnsi="ＭＳ 明朝"/>
          <w:sz w:val="22"/>
          <w:szCs w:val="22"/>
        </w:rPr>
      </w:pPr>
      <w:r w:rsidRPr="5268818F">
        <w:rPr>
          <w:rFonts w:ascii="ＭＳ 明朝" w:hAnsi="ＭＳ 明朝"/>
          <w:sz w:val="22"/>
          <w:szCs w:val="22"/>
        </w:rPr>
        <w:t>航空気象観測システム（AIMOS）への更新整備が2016年度からはじまり、2021年度に全75空港（休止空港６空港を除く）のうち70空港の整備（屋内のみの更新も含む）がすすめられています。AIMOSは初期障害が多いシステムでしたが、2017年度末に改修して以降は安定運用しています。観測機器類の更新自体は、私たちが長年要求してきたものであるため、計画について一定の評価はできますが、その一方で、観測・通報作業を職員の手を介さないで行う「</w:t>
      </w:r>
      <w:r w:rsidR="2E8F4295" w:rsidRPr="5268818F">
        <w:rPr>
          <w:rFonts w:ascii="ＭＳ 明朝" w:hAnsi="ＭＳ 明朝"/>
          <w:sz w:val="22"/>
          <w:szCs w:val="22"/>
        </w:rPr>
        <w:t>完全</w:t>
      </w:r>
      <w:r w:rsidRPr="5268818F">
        <w:rPr>
          <w:rFonts w:ascii="ＭＳ 明朝" w:hAnsi="ＭＳ 明朝"/>
          <w:sz w:val="22"/>
          <w:szCs w:val="22"/>
        </w:rPr>
        <w:t>自動化」がすすめられています。202</w:t>
      </w:r>
      <w:r w:rsidR="295B211D" w:rsidRPr="5268818F">
        <w:rPr>
          <w:rFonts w:ascii="ＭＳ 明朝" w:hAnsi="ＭＳ 明朝"/>
          <w:sz w:val="22"/>
          <w:szCs w:val="22"/>
        </w:rPr>
        <w:t>2</w:t>
      </w:r>
      <w:r w:rsidRPr="5268818F">
        <w:rPr>
          <w:rFonts w:ascii="ＭＳ 明朝" w:hAnsi="ＭＳ 明朝"/>
          <w:sz w:val="22"/>
          <w:szCs w:val="22"/>
        </w:rPr>
        <w:t>年度までに</w:t>
      </w:r>
      <w:r w:rsidR="41268AF2" w:rsidRPr="5268818F">
        <w:rPr>
          <w:rFonts w:ascii="ＭＳ 明朝" w:hAnsi="ＭＳ 明朝"/>
          <w:sz w:val="22"/>
          <w:szCs w:val="22"/>
        </w:rPr>
        <w:t>20</w:t>
      </w:r>
      <w:r w:rsidRPr="5268818F">
        <w:rPr>
          <w:rFonts w:ascii="ＭＳ 明朝" w:hAnsi="ＭＳ 明朝"/>
          <w:sz w:val="22"/>
          <w:szCs w:val="22"/>
        </w:rPr>
        <w:t>空港（壱岐、喜界、徳之島、与論、南大東、北大東、与那国</w:t>
      </w:r>
      <w:r w:rsidR="7450F4F5" w:rsidRPr="5268818F">
        <w:rPr>
          <w:rFonts w:ascii="ＭＳ 明朝" w:hAnsi="ＭＳ 明朝"/>
          <w:sz w:val="22"/>
          <w:szCs w:val="22"/>
        </w:rPr>
        <w:t>、多良間</w:t>
      </w:r>
      <w:r w:rsidRPr="5268818F">
        <w:rPr>
          <w:rFonts w:ascii="ＭＳ 明朝" w:hAnsi="ＭＳ 明朝"/>
          <w:sz w:val="22"/>
          <w:szCs w:val="22"/>
        </w:rPr>
        <w:t>の</w:t>
      </w:r>
      <w:r w:rsidR="08F86075" w:rsidRPr="5268818F">
        <w:rPr>
          <w:rFonts w:ascii="ＭＳ 明朝" w:hAnsi="ＭＳ 明朝"/>
          <w:sz w:val="22"/>
          <w:szCs w:val="22"/>
        </w:rPr>
        <w:t>８</w:t>
      </w:r>
      <w:r w:rsidRPr="5268818F">
        <w:rPr>
          <w:rFonts w:ascii="ＭＳ 明朝" w:hAnsi="ＭＳ 明朝"/>
          <w:sz w:val="22"/>
          <w:szCs w:val="22"/>
        </w:rPr>
        <w:t>空港で24時間、大阪国際、</w:t>
      </w:r>
      <w:r w:rsidR="5A8496BC" w:rsidRPr="5268818F">
        <w:rPr>
          <w:rFonts w:ascii="ＭＳ 明朝" w:hAnsi="ＭＳ 明朝"/>
          <w:sz w:val="22"/>
          <w:szCs w:val="22"/>
        </w:rPr>
        <w:t>高知、宮崎、</w:t>
      </w:r>
      <w:r w:rsidRPr="5268818F">
        <w:rPr>
          <w:rFonts w:ascii="ＭＳ 明朝" w:hAnsi="ＭＳ 明朝"/>
          <w:sz w:val="22"/>
          <w:szCs w:val="22"/>
        </w:rPr>
        <w:t>奄美、</w:t>
      </w:r>
      <w:r w:rsidR="2DCF6E53" w:rsidRPr="5268818F">
        <w:rPr>
          <w:rFonts w:ascii="ＭＳ 明朝" w:hAnsi="ＭＳ 明朝"/>
          <w:sz w:val="22"/>
          <w:szCs w:val="22"/>
        </w:rPr>
        <w:t>宮古、下地島、</w:t>
      </w:r>
      <w:r w:rsidRPr="5268818F">
        <w:rPr>
          <w:rFonts w:ascii="ＭＳ 明朝" w:hAnsi="ＭＳ 明朝"/>
          <w:sz w:val="22"/>
          <w:szCs w:val="22"/>
        </w:rPr>
        <w:t>新石垣</w:t>
      </w:r>
      <w:r w:rsidR="462003FB" w:rsidRPr="5268818F">
        <w:rPr>
          <w:rFonts w:ascii="ＭＳ 明朝" w:hAnsi="ＭＳ 明朝"/>
          <w:sz w:val="22"/>
          <w:szCs w:val="22"/>
        </w:rPr>
        <w:t>の７空港</w:t>
      </w:r>
      <w:r w:rsidRPr="5268818F">
        <w:rPr>
          <w:rFonts w:ascii="ＭＳ 明朝" w:hAnsi="ＭＳ 明朝"/>
          <w:sz w:val="22"/>
          <w:szCs w:val="22"/>
        </w:rPr>
        <w:t>では一部時間帯（夜間早朝</w:t>
      </w:r>
      <w:r w:rsidR="45E7E701" w:rsidRPr="5268818F">
        <w:rPr>
          <w:rFonts w:ascii="ＭＳ 明朝" w:hAnsi="ＭＳ 明朝"/>
          <w:sz w:val="22"/>
          <w:szCs w:val="22"/>
        </w:rPr>
        <w:t>の運用時間外</w:t>
      </w:r>
      <w:r w:rsidRPr="5268818F">
        <w:rPr>
          <w:rFonts w:ascii="ＭＳ 明朝" w:hAnsi="ＭＳ 明朝"/>
          <w:sz w:val="22"/>
          <w:szCs w:val="22"/>
        </w:rPr>
        <w:t>）、</w:t>
      </w:r>
      <w:r w:rsidR="2DE41059" w:rsidRPr="5268818F">
        <w:rPr>
          <w:rFonts w:ascii="ＭＳ 明朝" w:hAnsi="ＭＳ 明朝"/>
          <w:sz w:val="22"/>
          <w:szCs w:val="22"/>
        </w:rPr>
        <w:t>航空</w:t>
      </w:r>
      <w:r w:rsidRPr="5268818F">
        <w:rPr>
          <w:rFonts w:ascii="ＭＳ 明朝" w:hAnsi="ＭＳ 明朝"/>
          <w:sz w:val="22"/>
          <w:szCs w:val="22"/>
        </w:rPr>
        <w:t>気象官署では関西、福岡、成田、中部、那覇</w:t>
      </w:r>
      <w:r w:rsidR="25727694" w:rsidRPr="5268818F">
        <w:rPr>
          <w:rFonts w:ascii="ＭＳ 明朝" w:hAnsi="ＭＳ 明朝"/>
          <w:sz w:val="22"/>
          <w:szCs w:val="22"/>
        </w:rPr>
        <w:t>の５空港</w:t>
      </w:r>
      <w:r w:rsidRPr="5268818F">
        <w:rPr>
          <w:rFonts w:ascii="ＭＳ 明朝" w:hAnsi="ＭＳ 明朝"/>
          <w:sz w:val="22"/>
          <w:szCs w:val="22"/>
        </w:rPr>
        <w:t>で一部時間帯（夜間早朝））で完全自動化となりました。</w:t>
      </w:r>
      <w:r w:rsidR="2BD90CF8" w:rsidRPr="5268818F">
        <w:rPr>
          <w:rFonts w:ascii="ＭＳ 明朝" w:hAnsi="ＭＳ 明朝"/>
          <w:sz w:val="22"/>
          <w:szCs w:val="22"/>
        </w:rPr>
        <w:t>2022年５月に当局が示した</w:t>
      </w:r>
      <w:r w:rsidRPr="5268818F">
        <w:rPr>
          <w:rFonts w:ascii="ＭＳ 明朝" w:hAnsi="ＭＳ 明朝"/>
          <w:sz w:val="22"/>
          <w:szCs w:val="22"/>
        </w:rPr>
        <w:t>「今後の航空気象業務について」によると、これらの空港の実績をふまえて全国に自動化を拡大するとしており、2023年度</w:t>
      </w:r>
      <w:r w:rsidR="57CE611F" w:rsidRPr="5268818F">
        <w:rPr>
          <w:rFonts w:ascii="ＭＳ 明朝" w:hAnsi="ＭＳ 明朝"/>
          <w:sz w:val="22"/>
          <w:szCs w:val="22"/>
        </w:rPr>
        <w:t>は</w:t>
      </w:r>
      <w:r w:rsidRPr="5268818F">
        <w:rPr>
          <w:rFonts w:ascii="ＭＳ 明朝" w:hAnsi="ＭＳ 明朝"/>
          <w:sz w:val="22"/>
          <w:szCs w:val="22"/>
        </w:rPr>
        <w:t>さらに</w:t>
      </w:r>
      <w:r w:rsidR="37DAF231" w:rsidRPr="5268818F">
        <w:rPr>
          <w:rFonts w:ascii="ＭＳ 明朝" w:hAnsi="ＭＳ 明朝"/>
          <w:sz w:val="22"/>
          <w:szCs w:val="22"/>
        </w:rPr>
        <w:t>９</w:t>
      </w:r>
      <w:r w:rsidRPr="5268818F">
        <w:rPr>
          <w:rFonts w:ascii="ＭＳ 明朝" w:hAnsi="ＭＳ 明朝"/>
          <w:sz w:val="22"/>
          <w:szCs w:val="22"/>
        </w:rPr>
        <w:t>空港の</w:t>
      </w:r>
      <w:r w:rsidR="4369CE5E" w:rsidRPr="5268818F">
        <w:rPr>
          <w:rFonts w:ascii="ＭＳ 明朝" w:hAnsi="ＭＳ 明朝"/>
          <w:sz w:val="22"/>
          <w:szCs w:val="22"/>
        </w:rPr>
        <w:t>完全</w:t>
      </w:r>
      <w:r w:rsidRPr="5268818F">
        <w:rPr>
          <w:rFonts w:ascii="ＭＳ 明朝" w:hAnsi="ＭＳ 明朝"/>
          <w:sz w:val="22"/>
          <w:szCs w:val="22"/>
        </w:rPr>
        <w:t>自動化、その後も</w:t>
      </w:r>
      <w:r w:rsidR="4FF36ADF" w:rsidRPr="5268818F">
        <w:rPr>
          <w:rFonts w:ascii="ＭＳ 明朝" w:hAnsi="ＭＳ 明朝"/>
          <w:sz w:val="22"/>
          <w:szCs w:val="22"/>
        </w:rPr>
        <w:t>離島空港以外の空港の日中の運用時間内などの完全</w:t>
      </w:r>
      <w:r w:rsidRPr="5268818F">
        <w:rPr>
          <w:rFonts w:ascii="ＭＳ 明朝" w:hAnsi="ＭＳ 明朝"/>
          <w:sz w:val="22"/>
          <w:szCs w:val="22"/>
        </w:rPr>
        <w:t>自動化導入空港</w:t>
      </w:r>
      <w:r w:rsidR="49D064C2" w:rsidRPr="5268818F">
        <w:rPr>
          <w:rFonts w:ascii="ＭＳ 明朝" w:hAnsi="ＭＳ 明朝"/>
          <w:sz w:val="22"/>
          <w:szCs w:val="22"/>
        </w:rPr>
        <w:t>・時間帯</w:t>
      </w:r>
      <w:r w:rsidRPr="5268818F">
        <w:rPr>
          <w:rFonts w:ascii="ＭＳ 明朝" w:hAnsi="ＭＳ 明朝"/>
          <w:sz w:val="22"/>
          <w:szCs w:val="22"/>
        </w:rPr>
        <w:t>を拡大していくとのことです。しかし、降雪種別の判別や</w:t>
      </w:r>
      <w:r w:rsidR="7AEF47DB" w:rsidRPr="5268818F">
        <w:rPr>
          <w:rFonts w:ascii="ＭＳ 明朝" w:hAnsi="ＭＳ 明朝"/>
          <w:sz w:val="22"/>
          <w:szCs w:val="22"/>
        </w:rPr>
        <w:t>雲量・雲底高度計算の妥当性</w:t>
      </w:r>
      <w:r w:rsidRPr="5268818F">
        <w:rPr>
          <w:rFonts w:ascii="ＭＳ 明朝" w:hAnsi="ＭＳ 明朝"/>
          <w:sz w:val="22"/>
          <w:szCs w:val="22"/>
        </w:rPr>
        <w:t>など難しい課題も残ります。</w:t>
      </w:r>
      <w:r w:rsidR="3A4D025D" w:rsidRPr="009E3671">
        <w:rPr>
          <w:rFonts w:asciiTheme="minorEastAsia" w:eastAsiaTheme="minorEastAsia" w:hAnsiTheme="minorEastAsia" w:cstheme="minorEastAsia"/>
          <w:color w:val="008080"/>
          <w:szCs w:val="21"/>
          <w:u w:val="single"/>
        </w:rPr>
        <w:t>夜間完全自動化した気象官署ではシート数が削減されましたが、固形降水予想時や機器障害時には目視で観測を行うなど現地職員の負担が増しています。</w:t>
      </w:r>
      <w:r w:rsidR="3A4D025D" w:rsidRPr="009E3671">
        <w:rPr>
          <w:rFonts w:asciiTheme="minorEastAsia" w:eastAsiaTheme="minorEastAsia" w:hAnsiTheme="minorEastAsia" w:cstheme="minorEastAsia"/>
          <w:sz w:val="22"/>
          <w:szCs w:val="22"/>
        </w:rPr>
        <w:t xml:space="preserve"> </w:t>
      </w:r>
      <w:r w:rsidRPr="5268818F">
        <w:rPr>
          <w:rFonts w:ascii="ＭＳ 明朝" w:hAnsi="ＭＳ 明朝"/>
          <w:sz w:val="22"/>
          <w:szCs w:val="22"/>
        </w:rPr>
        <w:t>これに対し短期的な取組として、航空会社から、固形降水種別の情報の取得・活用方法をあらためて確認、現状の技術を活用することで導入拡大ができないか 中長期的な取組として、判別技術向上をはかることを目的としたAIの活用可能性の検討をすすめるとし、自動化を推し進めようとしています</w:t>
      </w:r>
      <w:r w:rsidR="20060B5A" w:rsidRPr="009E3671">
        <w:rPr>
          <w:rFonts w:asciiTheme="minorEastAsia" w:eastAsiaTheme="minorEastAsia" w:hAnsiTheme="minorEastAsia" w:cstheme="minorEastAsia"/>
          <w:color w:val="008080"/>
          <w:szCs w:val="21"/>
          <w:u w:val="single"/>
        </w:rPr>
        <w:t>が具体的にめどが立っているとはいえませ</w:t>
      </w:r>
      <w:r w:rsidR="20060B5A" w:rsidRPr="009E3671">
        <w:rPr>
          <w:rFonts w:ascii="ＭＳ ゴシック" w:eastAsia="ＭＳ ゴシック" w:hAnsi="ＭＳ ゴシック" w:cs="ＭＳ ゴシック"/>
          <w:color w:val="008080"/>
          <w:szCs w:val="21"/>
          <w:u w:val="single"/>
        </w:rPr>
        <w:t>ん</w:t>
      </w:r>
      <w:r w:rsidRPr="5268818F">
        <w:rPr>
          <w:rFonts w:ascii="ＭＳ 明朝" w:hAnsi="ＭＳ 明朝"/>
          <w:sz w:val="22"/>
          <w:szCs w:val="22"/>
        </w:rPr>
        <w:t>。</w:t>
      </w:r>
      <w:r w:rsidR="5EAAF08B" w:rsidRPr="009E3671">
        <w:rPr>
          <w:rFonts w:asciiTheme="minorEastAsia" w:eastAsiaTheme="minorEastAsia" w:hAnsiTheme="minorEastAsia" w:cstheme="minorEastAsia"/>
          <w:color w:val="008080"/>
          <w:szCs w:val="21"/>
          <w:u w:val="single"/>
        </w:rPr>
        <w:t xml:space="preserve"> AIMOSセンターシステム障害時は、同時に複数空港の観測データの提供ができなくなるおそれがありますが、システムの耐障害性について具体的な方策は示されていません。</w:t>
      </w:r>
      <w:r w:rsidR="5EAAF08B" w:rsidRPr="009E3671">
        <w:rPr>
          <w:rFonts w:asciiTheme="minorEastAsia" w:eastAsiaTheme="minorEastAsia" w:hAnsiTheme="minorEastAsia" w:cstheme="minorEastAsia"/>
          <w:sz w:val="22"/>
          <w:szCs w:val="22"/>
        </w:rPr>
        <w:t xml:space="preserve"> </w:t>
      </w:r>
      <w:r w:rsidRPr="5268818F">
        <w:rPr>
          <w:rFonts w:ascii="ＭＳ 明朝" w:hAnsi="ＭＳ 明朝"/>
          <w:sz w:val="22"/>
          <w:szCs w:val="22"/>
        </w:rPr>
        <w:t>見切り発車の</w:t>
      </w:r>
      <w:r w:rsidR="4A465DCA" w:rsidRPr="5268818F">
        <w:rPr>
          <w:rFonts w:ascii="ＭＳ 明朝" w:hAnsi="ＭＳ 明朝"/>
          <w:sz w:val="22"/>
          <w:szCs w:val="22"/>
        </w:rPr>
        <w:t>完全</w:t>
      </w:r>
      <w:r w:rsidRPr="5268818F">
        <w:rPr>
          <w:rFonts w:ascii="ＭＳ 明朝" w:hAnsi="ＭＳ 明朝"/>
          <w:sz w:val="22"/>
          <w:szCs w:val="22"/>
        </w:rPr>
        <w:t>自動化拡大にならないよう、注視していくことが必要です。</w:t>
      </w:r>
    </w:p>
    <w:p w14:paraId="3CDE0F3A" w14:textId="6D474D84" w:rsidR="00597CD1" w:rsidRPr="00597CD1" w:rsidRDefault="4285E70C" w:rsidP="002F71CB">
      <w:pPr>
        <w:ind w:leftChars="100" w:left="210" w:firstLineChars="100" w:firstLine="220"/>
        <w:rPr>
          <w:rFonts w:ascii="ＭＳ 明朝" w:hAnsi="ＭＳ 明朝"/>
          <w:sz w:val="22"/>
          <w:szCs w:val="22"/>
        </w:rPr>
      </w:pPr>
      <w:r w:rsidRPr="5268818F">
        <w:rPr>
          <w:rFonts w:ascii="ＭＳ 明朝" w:hAnsi="ＭＳ 明朝"/>
          <w:sz w:val="22"/>
          <w:szCs w:val="22"/>
        </w:rPr>
        <w:t>航空観測関係では、毎年のように整備が行われ、担当する部署では負担が非常に大きくなっています。業務の特殊性から、各種の整備関連作業や点検作業等は航空機の運航がない夜間になることが多く、対応にかかる身体的な負担は、管理官署職員、本庁職員の健康にも影響を及ぼしかねない状況です。</w:t>
      </w:r>
      <w:r w:rsidR="00597CD1" w:rsidRPr="00597CD1">
        <w:rPr>
          <w:rFonts w:ascii="ＭＳ 明朝" w:hAnsi="ＭＳ 明朝" w:hint="eastAsia"/>
          <w:sz w:val="22"/>
          <w:szCs w:val="22"/>
        </w:rPr>
        <w:t>航空気象観測業務は、過酷であり希望する人も少なくなることが懸念されます。このままでは、技術の継承もままならなくなるおそれさえあります。私たち労組として、これまでも航空事業の重要性や業務の困難性、特殊性を訴え、人員を増やすよう主張を続けてきましたが、なかなか要求が叶わない状況にあります。現業部門も然ることながら、とりわけ官執者の負担が増し、長時間過密労働によって、体調を崩す人が出ている状況です。全体をとおし、業務量に見合うだけの人員が不足していることは明らかであり、問題の根本的解決にむけた人員増が喫緊の課題です。</w:t>
      </w:r>
    </w:p>
    <w:p w14:paraId="2DFB06B6" w14:textId="77777777" w:rsidR="00597CD1" w:rsidRPr="00597CD1" w:rsidRDefault="00597CD1" w:rsidP="00597CD1">
      <w:pPr>
        <w:rPr>
          <w:rFonts w:ascii="ＭＳ 明朝" w:hAnsi="ＭＳ 明朝"/>
          <w:sz w:val="22"/>
          <w:szCs w:val="22"/>
          <w:lang w:eastAsia="zh-CN"/>
        </w:rPr>
      </w:pPr>
      <w:r w:rsidRPr="00597CD1">
        <w:rPr>
          <w:rFonts w:ascii="ＭＳ 明朝" w:hAnsi="ＭＳ 明朝" w:hint="eastAsia"/>
          <w:sz w:val="22"/>
          <w:szCs w:val="22"/>
          <w:lang w:eastAsia="zh-CN"/>
        </w:rPr>
        <w:t>（５）航空安全推進連絡会議</w:t>
      </w:r>
    </w:p>
    <w:p w14:paraId="6EAA1E86"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航空安全推進連絡会議（安全会議）では、毎年、航空機の安全運航に関する各分野の要請をまとめ、関係省庁に要請を行っています。気象庁に対しても５月11日に気象庁国際・航空気象管理官に要請行動を実施しました。各空港で観測の自動化がすすめられているなかで拙速な自動観測への切り替えはやめるように要請しました。これに対して、技術的担保をしながらすすめたいとの回答があり、自動観測・通報は避けられないとのことでした。また、低層の風情報の拡充についてはドップラーレーダーを活用した情報の発表を那覇空港でするとの回答が</w:t>
      </w:r>
      <w:r w:rsidRPr="00597CD1">
        <w:rPr>
          <w:rFonts w:ascii="ＭＳ 明朝" w:hAnsi="ＭＳ 明朝" w:hint="eastAsia"/>
          <w:sz w:val="22"/>
          <w:szCs w:val="22"/>
        </w:rPr>
        <w:lastRenderedPageBreak/>
        <w:t>ありました。レーダーを利用しているため晴天時には有効ではないとの回答がありました。</w:t>
      </w:r>
    </w:p>
    <w:p w14:paraId="63179F5D"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本来は気象庁職員が制度の高い観測をすべきですが、現在観測を委託している観測所のデータについては、今期は大きな問題は生じていませんが、引き続き問題があれば至急対応してくれるように依頼しました。あわせて、運航乗務員からTAFの精度向上についての要望が強い点については、数値予報の精度向上にむけて努力するとの回答にとどまっています。</w:t>
      </w:r>
    </w:p>
    <w:p w14:paraId="0345450F" w14:textId="39112DD2" w:rsidR="00597CD1" w:rsidRPr="00597CD1"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安全会議は「航空安全集会」を全国で開催しています。今年は運航乗務員と管制官との懇談を重なっています。引き続き提起される安全集会に参加することをすすめます。</w:t>
      </w:r>
    </w:p>
    <w:p w14:paraId="1376FE62" w14:textId="77777777" w:rsidR="00597CD1" w:rsidRPr="00597CD1" w:rsidRDefault="00597CD1" w:rsidP="00597CD1">
      <w:pPr>
        <w:rPr>
          <w:rFonts w:ascii="ＭＳ 明朝" w:hAnsi="ＭＳ 明朝"/>
          <w:sz w:val="22"/>
          <w:szCs w:val="22"/>
        </w:rPr>
      </w:pPr>
    </w:p>
    <w:p w14:paraId="2203105B" w14:textId="4BD6E230" w:rsidR="00F04344" w:rsidRPr="009E3671" w:rsidRDefault="00F04344" w:rsidP="009E3671">
      <w:pPr>
        <w:rPr>
          <w:rFonts w:ascii="ＭＳ 明朝" w:hAnsi="ＭＳ 明朝" w:hint="eastAsia"/>
          <w:sz w:val="22"/>
          <w:szCs w:val="22"/>
        </w:rPr>
      </w:pPr>
    </w:p>
    <w:sectPr w:rsidR="00F04344" w:rsidRPr="009E3671" w:rsidSect="000C000D">
      <w:headerReference w:type="default" r:id="rId11"/>
      <w:footerReference w:type="default" r:id="rId12"/>
      <w:type w:val="continuous"/>
      <w:pgSz w:w="11906" w:h="16838" w:code="9"/>
      <w:pgMar w:top="1134" w:right="1134" w:bottom="1134" w:left="1418" w:header="567" w:footer="567" w:gutter="0"/>
      <w:pgNumType w:fmt="numberInDash" w:start="1"/>
      <w:cols w:space="440"/>
      <w:docGrid w:linePitch="323"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75F9" w14:textId="77777777" w:rsidR="00146590" w:rsidRDefault="00146590" w:rsidP="00CA3ED3">
      <w:r>
        <w:separator/>
      </w:r>
    </w:p>
  </w:endnote>
  <w:endnote w:type="continuationSeparator" w:id="0">
    <w:p w14:paraId="1E0FEA6A" w14:textId="77777777" w:rsidR="00146590" w:rsidRDefault="00146590" w:rsidP="00CA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charset w:val="80"/>
    <w:family w:val="roma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970582"/>
      <w:docPartObj>
        <w:docPartGallery w:val="Page Numbers (Bottom of Page)"/>
        <w:docPartUnique/>
      </w:docPartObj>
    </w:sdtPr>
    <w:sdtContent>
      <w:p w14:paraId="6E47CC2F" w14:textId="72D1FABD" w:rsidR="0065162A" w:rsidRDefault="0065162A">
        <w:pPr>
          <w:pStyle w:val="a7"/>
          <w:jc w:val="center"/>
        </w:pPr>
        <w:r>
          <w:fldChar w:fldCharType="begin"/>
        </w:r>
        <w:r>
          <w:instrText>PAGE   \* MERGEFORMAT</w:instrText>
        </w:r>
        <w:r>
          <w:fldChar w:fldCharType="separate"/>
        </w:r>
        <w:r w:rsidR="00135595" w:rsidRPr="00135595">
          <w:rPr>
            <w:noProof/>
            <w:lang w:val="ja-JP"/>
          </w:rPr>
          <w:t>-</w:t>
        </w:r>
        <w:r w:rsidR="00135595">
          <w:rPr>
            <w:noProof/>
          </w:rPr>
          <w:t xml:space="preserve"> 22 -</w:t>
        </w:r>
        <w:r>
          <w:fldChar w:fldCharType="end"/>
        </w:r>
      </w:p>
    </w:sdtContent>
  </w:sdt>
  <w:p w14:paraId="537126D3" w14:textId="77777777" w:rsidR="0065162A" w:rsidRDefault="006516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0CA0" w14:textId="77777777" w:rsidR="00146590" w:rsidRDefault="00146590" w:rsidP="00CA3ED3">
      <w:r>
        <w:separator/>
      </w:r>
    </w:p>
  </w:footnote>
  <w:footnote w:type="continuationSeparator" w:id="0">
    <w:p w14:paraId="27B6D9CE" w14:textId="77777777" w:rsidR="00146590" w:rsidRDefault="00146590" w:rsidP="00CA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02A2" w14:textId="60D262EA" w:rsidR="0065162A" w:rsidRDefault="004709A9">
    <w:pPr>
      <w:pStyle w:val="a5"/>
    </w:pPr>
    <w:r>
      <w:rPr>
        <w:rFonts w:hint="eastAsia"/>
      </w:rPr>
      <w:t>2022</w:t>
    </w:r>
    <w:r>
      <w:rPr>
        <w:rFonts w:hint="eastAsia"/>
      </w:rPr>
      <w:t>年度第１回部門委員会議案書</w:t>
    </w:r>
    <w:r w:rsidR="00D772FF">
      <w:rPr>
        <w:rFonts w:hint="eastAsia"/>
      </w:rPr>
      <w:t xml:space="preserve">（抜粋）　</w:t>
    </w:r>
    <w:r w:rsidRPr="004709A9">
      <w:rPr>
        <w:rFonts w:hint="eastAsia"/>
        <w:color w:val="FF0000"/>
      </w:rPr>
      <w:t>こちら</w:t>
    </w:r>
    <w:r w:rsidR="00D772FF">
      <w:rPr>
        <w:rFonts w:hint="eastAsia"/>
        <w:color w:val="FF0000"/>
      </w:rPr>
      <w:t>のひな型</w:t>
    </w:r>
    <w:r w:rsidRPr="004709A9">
      <w:rPr>
        <w:rFonts w:hint="eastAsia"/>
        <w:color w:val="FF0000"/>
      </w:rPr>
      <w:t>を</w:t>
    </w:r>
    <w:r w:rsidR="00D772FF">
      <w:rPr>
        <w:rFonts w:hint="eastAsia"/>
        <w:color w:val="FF0000"/>
      </w:rPr>
      <w:t>使用して</w:t>
    </w:r>
    <w:r w:rsidRPr="004709A9">
      <w:rPr>
        <w:rFonts w:hint="eastAsia"/>
        <w:color w:val="FF0000"/>
      </w:rPr>
      <w:t>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4B8"/>
    <w:multiLevelType w:val="hybridMultilevel"/>
    <w:tmpl w:val="D1B2140C"/>
    <w:lvl w:ilvl="0" w:tplc="1BE0C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E4461"/>
    <w:multiLevelType w:val="hybridMultilevel"/>
    <w:tmpl w:val="5AB89BB0"/>
    <w:lvl w:ilvl="0" w:tplc="3B3E4C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54231"/>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3" w15:restartNumberingAfterBreak="0">
    <w:nsid w:val="13D63B97"/>
    <w:multiLevelType w:val="hybridMultilevel"/>
    <w:tmpl w:val="E06C0F26"/>
    <w:lvl w:ilvl="0" w:tplc="61AED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137F6"/>
    <w:multiLevelType w:val="hybridMultilevel"/>
    <w:tmpl w:val="ADA04978"/>
    <w:lvl w:ilvl="0" w:tplc="870655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AFC4CA0"/>
    <w:multiLevelType w:val="hybridMultilevel"/>
    <w:tmpl w:val="06A2CF54"/>
    <w:lvl w:ilvl="0" w:tplc="A7E47B7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2CC41509"/>
    <w:multiLevelType w:val="hybridMultilevel"/>
    <w:tmpl w:val="BD26CD18"/>
    <w:lvl w:ilvl="0" w:tplc="95207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E20D9D"/>
    <w:multiLevelType w:val="hybridMultilevel"/>
    <w:tmpl w:val="D6DAF0BC"/>
    <w:lvl w:ilvl="0" w:tplc="112AF7E8">
      <w:start w:val="1"/>
      <w:numFmt w:val="decimalEnclosedCircle"/>
      <w:lvlText w:val="%1"/>
      <w:lvlJc w:val="left"/>
      <w:pPr>
        <w:ind w:left="360" w:hanging="360"/>
      </w:pPr>
      <w:rPr>
        <w:rFonts w:hint="default"/>
      </w:rPr>
    </w:lvl>
    <w:lvl w:ilvl="1" w:tplc="F9248EDC">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A03D2"/>
    <w:multiLevelType w:val="hybridMultilevel"/>
    <w:tmpl w:val="239EBFF4"/>
    <w:lvl w:ilvl="0" w:tplc="0FE417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3A0E6F"/>
    <w:multiLevelType w:val="hybridMultilevel"/>
    <w:tmpl w:val="758E49C2"/>
    <w:lvl w:ilvl="0" w:tplc="2DC41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9B620A"/>
    <w:multiLevelType w:val="hybridMultilevel"/>
    <w:tmpl w:val="E982D5A6"/>
    <w:lvl w:ilvl="0" w:tplc="E1CA8F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D501A7"/>
    <w:multiLevelType w:val="hybridMultilevel"/>
    <w:tmpl w:val="9B8AA156"/>
    <w:lvl w:ilvl="0" w:tplc="844CE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4A205E"/>
    <w:multiLevelType w:val="hybridMultilevel"/>
    <w:tmpl w:val="44B664FA"/>
    <w:lvl w:ilvl="0" w:tplc="A5426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C22EE3"/>
    <w:multiLevelType w:val="hybridMultilevel"/>
    <w:tmpl w:val="7220C2D8"/>
    <w:lvl w:ilvl="0" w:tplc="86D6423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592D1F"/>
    <w:multiLevelType w:val="hybridMultilevel"/>
    <w:tmpl w:val="DBD285E2"/>
    <w:lvl w:ilvl="0" w:tplc="520ADD72">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15:restartNumberingAfterBreak="0">
    <w:nsid w:val="6B7658D5"/>
    <w:multiLevelType w:val="hybridMultilevel"/>
    <w:tmpl w:val="2758B806"/>
    <w:lvl w:ilvl="0" w:tplc="7AB615D6">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4F679F"/>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17" w15:restartNumberingAfterBreak="0">
    <w:nsid w:val="783715FA"/>
    <w:multiLevelType w:val="hybridMultilevel"/>
    <w:tmpl w:val="D818C8CC"/>
    <w:lvl w:ilvl="0" w:tplc="8C868F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9100892">
    <w:abstractNumId w:val="0"/>
  </w:num>
  <w:num w:numId="2" w16cid:durableId="440414646">
    <w:abstractNumId w:val="11"/>
  </w:num>
  <w:num w:numId="3" w16cid:durableId="1699964344">
    <w:abstractNumId w:val="8"/>
  </w:num>
  <w:num w:numId="4" w16cid:durableId="234558857">
    <w:abstractNumId w:val="5"/>
  </w:num>
  <w:num w:numId="5" w16cid:durableId="454325190">
    <w:abstractNumId w:val="9"/>
  </w:num>
  <w:num w:numId="6" w16cid:durableId="1896962485">
    <w:abstractNumId w:val="14"/>
  </w:num>
  <w:num w:numId="7" w16cid:durableId="2029334715">
    <w:abstractNumId w:val="13"/>
  </w:num>
  <w:num w:numId="8" w16cid:durableId="267005524">
    <w:abstractNumId w:val="7"/>
  </w:num>
  <w:num w:numId="9" w16cid:durableId="1371370931">
    <w:abstractNumId w:val="6"/>
  </w:num>
  <w:num w:numId="10" w16cid:durableId="360251857">
    <w:abstractNumId w:val="15"/>
  </w:num>
  <w:num w:numId="11" w16cid:durableId="1380738136">
    <w:abstractNumId w:val="2"/>
  </w:num>
  <w:num w:numId="12" w16cid:durableId="1647053262">
    <w:abstractNumId w:val="16"/>
  </w:num>
  <w:num w:numId="13" w16cid:durableId="1451195928">
    <w:abstractNumId w:val="10"/>
  </w:num>
  <w:num w:numId="14" w16cid:durableId="131794320">
    <w:abstractNumId w:val="12"/>
  </w:num>
  <w:num w:numId="15" w16cid:durableId="91173686">
    <w:abstractNumId w:val="4"/>
  </w:num>
  <w:num w:numId="16" w16cid:durableId="1602764944">
    <w:abstractNumId w:val="17"/>
  </w:num>
  <w:num w:numId="17" w16cid:durableId="1433163684">
    <w:abstractNumId w:val="1"/>
  </w:num>
  <w:num w:numId="18" w16cid:durableId="2001351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rawingGridHorizontalSpacing w:val="19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AB"/>
    <w:rsid w:val="00000ACE"/>
    <w:rsid w:val="000024BA"/>
    <w:rsid w:val="000107DF"/>
    <w:rsid w:val="000113B9"/>
    <w:rsid w:val="0001169A"/>
    <w:rsid w:val="00012C6A"/>
    <w:rsid w:val="000134AD"/>
    <w:rsid w:val="00013978"/>
    <w:rsid w:val="00014A56"/>
    <w:rsid w:val="00015652"/>
    <w:rsid w:val="0002159A"/>
    <w:rsid w:val="000216AB"/>
    <w:rsid w:val="000216AF"/>
    <w:rsid w:val="000253D4"/>
    <w:rsid w:val="00026480"/>
    <w:rsid w:val="00030A89"/>
    <w:rsid w:val="00031B12"/>
    <w:rsid w:val="00035FBB"/>
    <w:rsid w:val="00036EBC"/>
    <w:rsid w:val="00044DCD"/>
    <w:rsid w:val="0004711D"/>
    <w:rsid w:val="00051E67"/>
    <w:rsid w:val="00051FD5"/>
    <w:rsid w:val="00052E69"/>
    <w:rsid w:val="0005572D"/>
    <w:rsid w:val="000561DA"/>
    <w:rsid w:val="00056770"/>
    <w:rsid w:val="00056FC9"/>
    <w:rsid w:val="000570C8"/>
    <w:rsid w:val="000601A4"/>
    <w:rsid w:val="000619C4"/>
    <w:rsid w:val="0006492F"/>
    <w:rsid w:val="00072B5B"/>
    <w:rsid w:val="00074BEC"/>
    <w:rsid w:val="00074D87"/>
    <w:rsid w:val="00075AFE"/>
    <w:rsid w:val="0007754E"/>
    <w:rsid w:val="0007797C"/>
    <w:rsid w:val="00080815"/>
    <w:rsid w:val="0008097D"/>
    <w:rsid w:val="0008160D"/>
    <w:rsid w:val="00082B25"/>
    <w:rsid w:val="000830F3"/>
    <w:rsid w:val="000879B3"/>
    <w:rsid w:val="000902BC"/>
    <w:rsid w:val="00092C70"/>
    <w:rsid w:val="000964A7"/>
    <w:rsid w:val="000A1449"/>
    <w:rsid w:val="000A23B8"/>
    <w:rsid w:val="000A4931"/>
    <w:rsid w:val="000A5507"/>
    <w:rsid w:val="000A564F"/>
    <w:rsid w:val="000A7B0E"/>
    <w:rsid w:val="000B1D47"/>
    <w:rsid w:val="000B6F09"/>
    <w:rsid w:val="000C000D"/>
    <w:rsid w:val="000C082D"/>
    <w:rsid w:val="000C0BDB"/>
    <w:rsid w:val="000C0E25"/>
    <w:rsid w:val="000C1C66"/>
    <w:rsid w:val="000C5D9C"/>
    <w:rsid w:val="000C6194"/>
    <w:rsid w:val="000D0F59"/>
    <w:rsid w:val="000D181F"/>
    <w:rsid w:val="000D276B"/>
    <w:rsid w:val="000D30BB"/>
    <w:rsid w:val="000D32B1"/>
    <w:rsid w:val="000D36DC"/>
    <w:rsid w:val="000D38D3"/>
    <w:rsid w:val="000D44A0"/>
    <w:rsid w:val="000D50D7"/>
    <w:rsid w:val="000D5386"/>
    <w:rsid w:val="000D67FE"/>
    <w:rsid w:val="000D6FD3"/>
    <w:rsid w:val="000E127F"/>
    <w:rsid w:val="000E23BD"/>
    <w:rsid w:val="000E4800"/>
    <w:rsid w:val="000E52BF"/>
    <w:rsid w:val="000E7E51"/>
    <w:rsid w:val="000F23A4"/>
    <w:rsid w:val="000F3422"/>
    <w:rsid w:val="00100663"/>
    <w:rsid w:val="001024A3"/>
    <w:rsid w:val="0010485C"/>
    <w:rsid w:val="001151B1"/>
    <w:rsid w:val="00115237"/>
    <w:rsid w:val="001158E9"/>
    <w:rsid w:val="00115A6A"/>
    <w:rsid w:val="00116F09"/>
    <w:rsid w:val="00121ABA"/>
    <w:rsid w:val="00122CBE"/>
    <w:rsid w:val="00123A8B"/>
    <w:rsid w:val="00124079"/>
    <w:rsid w:val="00125A15"/>
    <w:rsid w:val="0012623C"/>
    <w:rsid w:val="001303E4"/>
    <w:rsid w:val="00131510"/>
    <w:rsid w:val="00131D64"/>
    <w:rsid w:val="0013341B"/>
    <w:rsid w:val="00134600"/>
    <w:rsid w:val="00135595"/>
    <w:rsid w:val="001364E5"/>
    <w:rsid w:val="001401EF"/>
    <w:rsid w:val="00142849"/>
    <w:rsid w:val="00142DBC"/>
    <w:rsid w:val="001444E1"/>
    <w:rsid w:val="00145FC6"/>
    <w:rsid w:val="00145FD2"/>
    <w:rsid w:val="00146572"/>
    <w:rsid w:val="00146590"/>
    <w:rsid w:val="0015061F"/>
    <w:rsid w:val="0015082C"/>
    <w:rsid w:val="0015372F"/>
    <w:rsid w:val="001546F7"/>
    <w:rsid w:val="00157A86"/>
    <w:rsid w:val="00160B2E"/>
    <w:rsid w:val="001620FE"/>
    <w:rsid w:val="00162260"/>
    <w:rsid w:val="00171026"/>
    <w:rsid w:val="00171CDC"/>
    <w:rsid w:val="00172C1F"/>
    <w:rsid w:val="0017675A"/>
    <w:rsid w:val="00176B74"/>
    <w:rsid w:val="00180970"/>
    <w:rsid w:val="00180DE8"/>
    <w:rsid w:val="00182244"/>
    <w:rsid w:val="0018281F"/>
    <w:rsid w:val="00183C55"/>
    <w:rsid w:val="00184900"/>
    <w:rsid w:val="00184B8C"/>
    <w:rsid w:val="00185263"/>
    <w:rsid w:val="00185C40"/>
    <w:rsid w:val="00185F7C"/>
    <w:rsid w:val="0018737A"/>
    <w:rsid w:val="0018785F"/>
    <w:rsid w:val="00190D82"/>
    <w:rsid w:val="0019123F"/>
    <w:rsid w:val="00194F9D"/>
    <w:rsid w:val="001A1497"/>
    <w:rsid w:val="001A219A"/>
    <w:rsid w:val="001A5A66"/>
    <w:rsid w:val="001A6236"/>
    <w:rsid w:val="001A7AB4"/>
    <w:rsid w:val="001B0261"/>
    <w:rsid w:val="001B261C"/>
    <w:rsid w:val="001B4FA9"/>
    <w:rsid w:val="001B5CA0"/>
    <w:rsid w:val="001B5CA3"/>
    <w:rsid w:val="001B6841"/>
    <w:rsid w:val="001B79DA"/>
    <w:rsid w:val="001C1C12"/>
    <w:rsid w:val="001C1C60"/>
    <w:rsid w:val="001C2980"/>
    <w:rsid w:val="001C30FD"/>
    <w:rsid w:val="001C4998"/>
    <w:rsid w:val="001C4FA8"/>
    <w:rsid w:val="001C5F24"/>
    <w:rsid w:val="001D1363"/>
    <w:rsid w:val="001D1DE5"/>
    <w:rsid w:val="001D26C1"/>
    <w:rsid w:val="001D2E52"/>
    <w:rsid w:val="001D4882"/>
    <w:rsid w:val="001D55DE"/>
    <w:rsid w:val="001D5D69"/>
    <w:rsid w:val="001D7509"/>
    <w:rsid w:val="001D75A2"/>
    <w:rsid w:val="001D77E8"/>
    <w:rsid w:val="001E0925"/>
    <w:rsid w:val="001E32A8"/>
    <w:rsid w:val="001E5403"/>
    <w:rsid w:val="001E6045"/>
    <w:rsid w:val="001E6EEA"/>
    <w:rsid w:val="001E7D50"/>
    <w:rsid w:val="001F08C9"/>
    <w:rsid w:val="001F188E"/>
    <w:rsid w:val="001F7AEE"/>
    <w:rsid w:val="0020092D"/>
    <w:rsid w:val="00202BDE"/>
    <w:rsid w:val="00204B90"/>
    <w:rsid w:val="00205428"/>
    <w:rsid w:val="00205C20"/>
    <w:rsid w:val="002128E4"/>
    <w:rsid w:val="00213269"/>
    <w:rsid w:val="002159F6"/>
    <w:rsid w:val="00215FD9"/>
    <w:rsid w:val="00222496"/>
    <w:rsid w:val="002225C5"/>
    <w:rsid w:val="0022362C"/>
    <w:rsid w:val="0022395A"/>
    <w:rsid w:val="002242DC"/>
    <w:rsid w:val="002302D0"/>
    <w:rsid w:val="00230BF6"/>
    <w:rsid w:val="00232CFF"/>
    <w:rsid w:val="00233408"/>
    <w:rsid w:val="00242ECE"/>
    <w:rsid w:val="002438EF"/>
    <w:rsid w:val="00245B76"/>
    <w:rsid w:val="0024604B"/>
    <w:rsid w:val="00252088"/>
    <w:rsid w:val="0025427A"/>
    <w:rsid w:val="00261DDE"/>
    <w:rsid w:val="00262C68"/>
    <w:rsid w:val="002636D4"/>
    <w:rsid w:val="00264085"/>
    <w:rsid w:val="00265452"/>
    <w:rsid w:val="002669C3"/>
    <w:rsid w:val="00266DE9"/>
    <w:rsid w:val="00271769"/>
    <w:rsid w:val="00271F0D"/>
    <w:rsid w:val="002814F5"/>
    <w:rsid w:val="002847F9"/>
    <w:rsid w:val="00286576"/>
    <w:rsid w:val="00287678"/>
    <w:rsid w:val="00287DFC"/>
    <w:rsid w:val="00287F04"/>
    <w:rsid w:val="00287FD3"/>
    <w:rsid w:val="002902F3"/>
    <w:rsid w:val="00290BBA"/>
    <w:rsid w:val="00292F6F"/>
    <w:rsid w:val="002950B5"/>
    <w:rsid w:val="00296E44"/>
    <w:rsid w:val="002971E4"/>
    <w:rsid w:val="00297963"/>
    <w:rsid w:val="002A04F8"/>
    <w:rsid w:val="002A2570"/>
    <w:rsid w:val="002A3AB2"/>
    <w:rsid w:val="002A4E11"/>
    <w:rsid w:val="002A5875"/>
    <w:rsid w:val="002A75C1"/>
    <w:rsid w:val="002A7FDF"/>
    <w:rsid w:val="002B5A79"/>
    <w:rsid w:val="002B7BA8"/>
    <w:rsid w:val="002C20D2"/>
    <w:rsid w:val="002C28D7"/>
    <w:rsid w:val="002C4723"/>
    <w:rsid w:val="002C6240"/>
    <w:rsid w:val="002D097E"/>
    <w:rsid w:val="002D25C3"/>
    <w:rsid w:val="002D260D"/>
    <w:rsid w:val="002D3ECD"/>
    <w:rsid w:val="002D51CB"/>
    <w:rsid w:val="002D6874"/>
    <w:rsid w:val="002D6F4D"/>
    <w:rsid w:val="002E101F"/>
    <w:rsid w:val="002E1AA3"/>
    <w:rsid w:val="002E2CB8"/>
    <w:rsid w:val="002E3BDE"/>
    <w:rsid w:val="002E4F86"/>
    <w:rsid w:val="002E6267"/>
    <w:rsid w:val="002E6853"/>
    <w:rsid w:val="002E7A74"/>
    <w:rsid w:val="002F40CC"/>
    <w:rsid w:val="002F4E5B"/>
    <w:rsid w:val="002F52ED"/>
    <w:rsid w:val="002F5746"/>
    <w:rsid w:val="002F71CB"/>
    <w:rsid w:val="002F72E4"/>
    <w:rsid w:val="00303A32"/>
    <w:rsid w:val="0030535D"/>
    <w:rsid w:val="0030538D"/>
    <w:rsid w:val="0030677B"/>
    <w:rsid w:val="00306C96"/>
    <w:rsid w:val="00307CE7"/>
    <w:rsid w:val="00311795"/>
    <w:rsid w:val="00312602"/>
    <w:rsid w:val="00312AFE"/>
    <w:rsid w:val="00313305"/>
    <w:rsid w:val="00313310"/>
    <w:rsid w:val="00313505"/>
    <w:rsid w:val="00316A73"/>
    <w:rsid w:val="00320CBC"/>
    <w:rsid w:val="00320FB2"/>
    <w:rsid w:val="003216A4"/>
    <w:rsid w:val="00321834"/>
    <w:rsid w:val="0032444C"/>
    <w:rsid w:val="00327E8C"/>
    <w:rsid w:val="003307BC"/>
    <w:rsid w:val="0033528A"/>
    <w:rsid w:val="00336A5D"/>
    <w:rsid w:val="00337720"/>
    <w:rsid w:val="00337DF2"/>
    <w:rsid w:val="00340699"/>
    <w:rsid w:val="00344A58"/>
    <w:rsid w:val="00346395"/>
    <w:rsid w:val="003502E7"/>
    <w:rsid w:val="00350DCF"/>
    <w:rsid w:val="003549F2"/>
    <w:rsid w:val="0035527E"/>
    <w:rsid w:val="00357D1F"/>
    <w:rsid w:val="00360CA1"/>
    <w:rsid w:val="00362BEF"/>
    <w:rsid w:val="0036347F"/>
    <w:rsid w:val="00363559"/>
    <w:rsid w:val="00363A39"/>
    <w:rsid w:val="00366784"/>
    <w:rsid w:val="00366C45"/>
    <w:rsid w:val="00367EC5"/>
    <w:rsid w:val="0037009F"/>
    <w:rsid w:val="0037237C"/>
    <w:rsid w:val="0037374C"/>
    <w:rsid w:val="00375477"/>
    <w:rsid w:val="00380731"/>
    <w:rsid w:val="003819CA"/>
    <w:rsid w:val="00382036"/>
    <w:rsid w:val="00383F2C"/>
    <w:rsid w:val="0038609C"/>
    <w:rsid w:val="00386471"/>
    <w:rsid w:val="00386D96"/>
    <w:rsid w:val="00391A03"/>
    <w:rsid w:val="00392180"/>
    <w:rsid w:val="00392DBA"/>
    <w:rsid w:val="00393960"/>
    <w:rsid w:val="00393E0A"/>
    <w:rsid w:val="00394B8C"/>
    <w:rsid w:val="00395376"/>
    <w:rsid w:val="003968D6"/>
    <w:rsid w:val="003A00C1"/>
    <w:rsid w:val="003A28E7"/>
    <w:rsid w:val="003A6BE3"/>
    <w:rsid w:val="003B0ED9"/>
    <w:rsid w:val="003B17E6"/>
    <w:rsid w:val="003B379F"/>
    <w:rsid w:val="003B4760"/>
    <w:rsid w:val="003B4A31"/>
    <w:rsid w:val="003C0D45"/>
    <w:rsid w:val="003D0016"/>
    <w:rsid w:val="003D2385"/>
    <w:rsid w:val="003D23A3"/>
    <w:rsid w:val="003D2F53"/>
    <w:rsid w:val="003D390C"/>
    <w:rsid w:val="003E25D0"/>
    <w:rsid w:val="003E2EA2"/>
    <w:rsid w:val="003E35A6"/>
    <w:rsid w:val="003F3A91"/>
    <w:rsid w:val="00400474"/>
    <w:rsid w:val="004018E0"/>
    <w:rsid w:val="00401CF6"/>
    <w:rsid w:val="00404514"/>
    <w:rsid w:val="00405514"/>
    <w:rsid w:val="004059B8"/>
    <w:rsid w:val="0041083C"/>
    <w:rsid w:val="00411B2A"/>
    <w:rsid w:val="004144AB"/>
    <w:rsid w:val="00414B63"/>
    <w:rsid w:val="004154EA"/>
    <w:rsid w:val="00416929"/>
    <w:rsid w:val="00416F2B"/>
    <w:rsid w:val="00417F17"/>
    <w:rsid w:val="004208EE"/>
    <w:rsid w:val="00421D08"/>
    <w:rsid w:val="004237DF"/>
    <w:rsid w:val="0042387E"/>
    <w:rsid w:val="00425516"/>
    <w:rsid w:val="004305B1"/>
    <w:rsid w:val="00431CEC"/>
    <w:rsid w:val="00435EEB"/>
    <w:rsid w:val="0044001E"/>
    <w:rsid w:val="00440B15"/>
    <w:rsid w:val="004411C3"/>
    <w:rsid w:val="00441406"/>
    <w:rsid w:val="00442A2B"/>
    <w:rsid w:val="0044308C"/>
    <w:rsid w:val="00444825"/>
    <w:rsid w:val="004526B5"/>
    <w:rsid w:val="0045721C"/>
    <w:rsid w:val="004606AB"/>
    <w:rsid w:val="00460C2E"/>
    <w:rsid w:val="004636D4"/>
    <w:rsid w:val="00464AC1"/>
    <w:rsid w:val="00465DF6"/>
    <w:rsid w:val="0046647B"/>
    <w:rsid w:val="004671CF"/>
    <w:rsid w:val="00467B68"/>
    <w:rsid w:val="004708AA"/>
    <w:rsid w:val="004709A9"/>
    <w:rsid w:val="00475473"/>
    <w:rsid w:val="00476966"/>
    <w:rsid w:val="00480D37"/>
    <w:rsid w:val="00483319"/>
    <w:rsid w:val="00483DEB"/>
    <w:rsid w:val="0048447C"/>
    <w:rsid w:val="004856A6"/>
    <w:rsid w:val="00486E9C"/>
    <w:rsid w:val="00487687"/>
    <w:rsid w:val="0049574C"/>
    <w:rsid w:val="004962C6"/>
    <w:rsid w:val="00496B9E"/>
    <w:rsid w:val="004A0EE5"/>
    <w:rsid w:val="004A2820"/>
    <w:rsid w:val="004A33B7"/>
    <w:rsid w:val="004A3946"/>
    <w:rsid w:val="004A3B06"/>
    <w:rsid w:val="004A4281"/>
    <w:rsid w:val="004A55F1"/>
    <w:rsid w:val="004A5FA1"/>
    <w:rsid w:val="004A6CEB"/>
    <w:rsid w:val="004B21B1"/>
    <w:rsid w:val="004B2C92"/>
    <w:rsid w:val="004B394C"/>
    <w:rsid w:val="004B3A79"/>
    <w:rsid w:val="004B3F53"/>
    <w:rsid w:val="004B7CBE"/>
    <w:rsid w:val="004C10D1"/>
    <w:rsid w:val="004C1AE4"/>
    <w:rsid w:val="004C1C7C"/>
    <w:rsid w:val="004C25D5"/>
    <w:rsid w:val="004C54C2"/>
    <w:rsid w:val="004C6303"/>
    <w:rsid w:val="004C648A"/>
    <w:rsid w:val="004C69B8"/>
    <w:rsid w:val="004C6FEB"/>
    <w:rsid w:val="004D07A2"/>
    <w:rsid w:val="004D0B65"/>
    <w:rsid w:val="004D3E3A"/>
    <w:rsid w:val="004D4B1D"/>
    <w:rsid w:val="004D5F9F"/>
    <w:rsid w:val="004D629D"/>
    <w:rsid w:val="004D768E"/>
    <w:rsid w:val="004E067F"/>
    <w:rsid w:val="004E3ED4"/>
    <w:rsid w:val="004E4A81"/>
    <w:rsid w:val="004E5F27"/>
    <w:rsid w:val="004E67CE"/>
    <w:rsid w:val="004E6C43"/>
    <w:rsid w:val="004E7190"/>
    <w:rsid w:val="004E77D6"/>
    <w:rsid w:val="004E789C"/>
    <w:rsid w:val="004F2AA0"/>
    <w:rsid w:val="004F5625"/>
    <w:rsid w:val="004F6688"/>
    <w:rsid w:val="004F6AF1"/>
    <w:rsid w:val="004F9FC7"/>
    <w:rsid w:val="00500578"/>
    <w:rsid w:val="00500E91"/>
    <w:rsid w:val="00501707"/>
    <w:rsid w:val="00501C89"/>
    <w:rsid w:val="00502F36"/>
    <w:rsid w:val="00512069"/>
    <w:rsid w:val="005146B4"/>
    <w:rsid w:val="0051547B"/>
    <w:rsid w:val="005159F3"/>
    <w:rsid w:val="00520929"/>
    <w:rsid w:val="005218B9"/>
    <w:rsid w:val="0052338A"/>
    <w:rsid w:val="00531297"/>
    <w:rsid w:val="005323CC"/>
    <w:rsid w:val="005338C4"/>
    <w:rsid w:val="00533A30"/>
    <w:rsid w:val="00534115"/>
    <w:rsid w:val="00534414"/>
    <w:rsid w:val="00534956"/>
    <w:rsid w:val="00535148"/>
    <w:rsid w:val="005416A8"/>
    <w:rsid w:val="005431E1"/>
    <w:rsid w:val="00545C4F"/>
    <w:rsid w:val="00547378"/>
    <w:rsid w:val="005517A8"/>
    <w:rsid w:val="005533B2"/>
    <w:rsid w:val="0055744E"/>
    <w:rsid w:val="00560892"/>
    <w:rsid w:val="00560F32"/>
    <w:rsid w:val="00566501"/>
    <w:rsid w:val="005679B8"/>
    <w:rsid w:val="0057175A"/>
    <w:rsid w:val="005718A7"/>
    <w:rsid w:val="0057316F"/>
    <w:rsid w:val="00577880"/>
    <w:rsid w:val="00583641"/>
    <w:rsid w:val="0058414E"/>
    <w:rsid w:val="00586536"/>
    <w:rsid w:val="005903DF"/>
    <w:rsid w:val="00590B9D"/>
    <w:rsid w:val="0059143C"/>
    <w:rsid w:val="0059316C"/>
    <w:rsid w:val="00594B2C"/>
    <w:rsid w:val="00597CD1"/>
    <w:rsid w:val="005A0EFB"/>
    <w:rsid w:val="005A0F29"/>
    <w:rsid w:val="005A167D"/>
    <w:rsid w:val="005A4586"/>
    <w:rsid w:val="005A6BC7"/>
    <w:rsid w:val="005B1155"/>
    <w:rsid w:val="005B307C"/>
    <w:rsid w:val="005B4F5D"/>
    <w:rsid w:val="005C22E8"/>
    <w:rsid w:val="005C274A"/>
    <w:rsid w:val="005C4121"/>
    <w:rsid w:val="005C4206"/>
    <w:rsid w:val="005C56B0"/>
    <w:rsid w:val="005C5E80"/>
    <w:rsid w:val="005C6DF7"/>
    <w:rsid w:val="005C7743"/>
    <w:rsid w:val="005D144F"/>
    <w:rsid w:val="005D1510"/>
    <w:rsid w:val="005D22B6"/>
    <w:rsid w:val="005D30EA"/>
    <w:rsid w:val="005D44E0"/>
    <w:rsid w:val="005D6DEA"/>
    <w:rsid w:val="005E0109"/>
    <w:rsid w:val="005E2B94"/>
    <w:rsid w:val="005E3735"/>
    <w:rsid w:val="005E555C"/>
    <w:rsid w:val="005E5ABA"/>
    <w:rsid w:val="005E6318"/>
    <w:rsid w:val="005F0E32"/>
    <w:rsid w:val="005F2C4E"/>
    <w:rsid w:val="005F3134"/>
    <w:rsid w:val="005F351A"/>
    <w:rsid w:val="005F39D4"/>
    <w:rsid w:val="005F43BB"/>
    <w:rsid w:val="005F6A14"/>
    <w:rsid w:val="005F7E77"/>
    <w:rsid w:val="00600BD9"/>
    <w:rsid w:val="006019B5"/>
    <w:rsid w:val="00602880"/>
    <w:rsid w:val="00602A3A"/>
    <w:rsid w:val="00604CEE"/>
    <w:rsid w:val="006062F9"/>
    <w:rsid w:val="006101D3"/>
    <w:rsid w:val="00611242"/>
    <w:rsid w:val="006138F8"/>
    <w:rsid w:val="00613DB9"/>
    <w:rsid w:val="00620AA8"/>
    <w:rsid w:val="00620D97"/>
    <w:rsid w:val="00621293"/>
    <w:rsid w:val="006214E6"/>
    <w:rsid w:val="0062261F"/>
    <w:rsid w:val="006228DA"/>
    <w:rsid w:val="00622943"/>
    <w:rsid w:val="00623775"/>
    <w:rsid w:val="006246DE"/>
    <w:rsid w:val="00624E85"/>
    <w:rsid w:val="006265D4"/>
    <w:rsid w:val="0063098D"/>
    <w:rsid w:val="00630E49"/>
    <w:rsid w:val="00633994"/>
    <w:rsid w:val="00636BE6"/>
    <w:rsid w:val="00637679"/>
    <w:rsid w:val="006376DE"/>
    <w:rsid w:val="006422A6"/>
    <w:rsid w:val="006474BF"/>
    <w:rsid w:val="00647806"/>
    <w:rsid w:val="0065162A"/>
    <w:rsid w:val="00651E57"/>
    <w:rsid w:val="00653838"/>
    <w:rsid w:val="00653A75"/>
    <w:rsid w:val="0065480A"/>
    <w:rsid w:val="00654AE7"/>
    <w:rsid w:val="0065550A"/>
    <w:rsid w:val="00656770"/>
    <w:rsid w:val="006613E1"/>
    <w:rsid w:val="0066753B"/>
    <w:rsid w:val="00667F6B"/>
    <w:rsid w:val="00670E1D"/>
    <w:rsid w:val="006734EF"/>
    <w:rsid w:val="00674117"/>
    <w:rsid w:val="00676532"/>
    <w:rsid w:val="006774DB"/>
    <w:rsid w:val="0068054C"/>
    <w:rsid w:val="00680AF0"/>
    <w:rsid w:val="006823EA"/>
    <w:rsid w:val="00683F80"/>
    <w:rsid w:val="00684278"/>
    <w:rsid w:val="00685141"/>
    <w:rsid w:val="00685B3A"/>
    <w:rsid w:val="00685D30"/>
    <w:rsid w:val="0068618C"/>
    <w:rsid w:val="006872ED"/>
    <w:rsid w:val="00687B8D"/>
    <w:rsid w:val="0069008C"/>
    <w:rsid w:val="00690AAB"/>
    <w:rsid w:val="00693AC3"/>
    <w:rsid w:val="00694A84"/>
    <w:rsid w:val="00696293"/>
    <w:rsid w:val="006977BB"/>
    <w:rsid w:val="0069798E"/>
    <w:rsid w:val="006A335A"/>
    <w:rsid w:val="006A3E6B"/>
    <w:rsid w:val="006A42F2"/>
    <w:rsid w:val="006A48D8"/>
    <w:rsid w:val="006A4D7A"/>
    <w:rsid w:val="006A4FC0"/>
    <w:rsid w:val="006A51F5"/>
    <w:rsid w:val="006A5F21"/>
    <w:rsid w:val="006A7085"/>
    <w:rsid w:val="006A70C2"/>
    <w:rsid w:val="006B02B7"/>
    <w:rsid w:val="006B129A"/>
    <w:rsid w:val="006B4DEA"/>
    <w:rsid w:val="006B6007"/>
    <w:rsid w:val="006C1B4B"/>
    <w:rsid w:val="006C2907"/>
    <w:rsid w:val="006C32D2"/>
    <w:rsid w:val="006C4190"/>
    <w:rsid w:val="006C559C"/>
    <w:rsid w:val="006C596C"/>
    <w:rsid w:val="006C613C"/>
    <w:rsid w:val="006C7D98"/>
    <w:rsid w:val="006D0B61"/>
    <w:rsid w:val="006D0D00"/>
    <w:rsid w:val="006D122E"/>
    <w:rsid w:val="006D13FC"/>
    <w:rsid w:val="006D26D7"/>
    <w:rsid w:val="006D291D"/>
    <w:rsid w:val="006D7D0D"/>
    <w:rsid w:val="006E4B88"/>
    <w:rsid w:val="006E555C"/>
    <w:rsid w:val="006E7E6C"/>
    <w:rsid w:val="006F1E85"/>
    <w:rsid w:val="006F5522"/>
    <w:rsid w:val="006F6610"/>
    <w:rsid w:val="006F765E"/>
    <w:rsid w:val="006F7B77"/>
    <w:rsid w:val="006F7BAD"/>
    <w:rsid w:val="0070294A"/>
    <w:rsid w:val="00704F78"/>
    <w:rsid w:val="007051D9"/>
    <w:rsid w:val="00705563"/>
    <w:rsid w:val="007068CA"/>
    <w:rsid w:val="00706D82"/>
    <w:rsid w:val="00712475"/>
    <w:rsid w:val="00712A1D"/>
    <w:rsid w:val="00717036"/>
    <w:rsid w:val="00721D7D"/>
    <w:rsid w:val="00723193"/>
    <w:rsid w:val="0072423D"/>
    <w:rsid w:val="00724D96"/>
    <w:rsid w:val="007273AB"/>
    <w:rsid w:val="007326FC"/>
    <w:rsid w:val="00733BEB"/>
    <w:rsid w:val="0073503D"/>
    <w:rsid w:val="007412C4"/>
    <w:rsid w:val="007418CB"/>
    <w:rsid w:val="00742172"/>
    <w:rsid w:val="0074223F"/>
    <w:rsid w:val="00743E43"/>
    <w:rsid w:val="00745824"/>
    <w:rsid w:val="00751B02"/>
    <w:rsid w:val="0076034D"/>
    <w:rsid w:val="0076130A"/>
    <w:rsid w:val="0076189F"/>
    <w:rsid w:val="00761A66"/>
    <w:rsid w:val="0076413C"/>
    <w:rsid w:val="00764306"/>
    <w:rsid w:val="00764DBF"/>
    <w:rsid w:val="00765FA1"/>
    <w:rsid w:val="00766B4B"/>
    <w:rsid w:val="00770668"/>
    <w:rsid w:val="00776E22"/>
    <w:rsid w:val="00776F3B"/>
    <w:rsid w:val="00777312"/>
    <w:rsid w:val="00781296"/>
    <w:rsid w:val="00781E80"/>
    <w:rsid w:val="007821CC"/>
    <w:rsid w:val="00783145"/>
    <w:rsid w:val="00784473"/>
    <w:rsid w:val="0078561E"/>
    <w:rsid w:val="00785FEC"/>
    <w:rsid w:val="00786923"/>
    <w:rsid w:val="0078788F"/>
    <w:rsid w:val="007921C1"/>
    <w:rsid w:val="00794405"/>
    <w:rsid w:val="00796EBE"/>
    <w:rsid w:val="007A14C5"/>
    <w:rsid w:val="007A150F"/>
    <w:rsid w:val="007A221A"/>
    <w:rsid w:val="007A41DB"/>
    <w:rsid w:val="007A44BE"/>
    <w:rsid w:val="007A5605"/>
    <w:rsid w:val="007A6CF0"/>
    <w:rsid w:val="007A719E"/>
    <w:rsid w:val="007B37DC"/>
    <w:rsid w:val="007B5BDD"/>
    <w:rsid w:val="007B5BF6"/>
    <w:rsid w:val="007B635E"/>
    <w:rsid w:val="007B7980"/>
    <w:rsid w:val="007C0315"/>
    <w:rsid w:val="007C2489"/>
    <w:rsid w:val="007C4B0B"/>
    <w:rsid w:val="007C6DB2"/>
    <w:rsid w:val="007C7DC8"/>
    <w:rsid w:val="007D292C"/>
    <w:rsid w:val="007D2AB3"/>
    <w:rsid w:val="007E0464"/>
    <w:rsid w:val="007E0C49"/>
    <w:rsid w:val="007E319E"/>
    <w:rsid w:val="007E4701"/>
    <w:rsid w:val="007E7CCD"/>
    <w:rsid w:val="007F020A"/>
    <w:rsid w:val="007F206F"/>
    <w:rsid w:val="007F3082"/>
    <w:rsid w:val="007F56E5"/>
    <w:rsid w:val="007F79B4"/>
    <w:rsid w:val="007F7DD8"/>
    <w:rsid w:val="00801526"/>
    <w:rsid w:val="00802DDD"/>
    <w:rsid w:val="008052F6"/>
    <w:rsid w:val="00805DB6"/>
    <w:rsid w:val="0081108C"/>
    <w:rsid w:val="0081183B"/>
    <w:rsid w:val="00812DE1"/>
    <w:rsid w:val="00817DF9"/>
    <w:rsid w:val="00820EAA"/>
    <w:rsid w:val="00821AF9"/>
    <w:rsid w:val="00821F08"/>
    <w:rsid w:val="008269D4"/>
    <w:rsid w:val="008277E4"/>
    <w:rsid w:val="00827EE2"/>
    <w:rsid w:val="00832899"/>
    <w:rsid w:val="00832B91"/>
    <w:rsid w:val="008366A4"/>
    <w:rsid w:val="008410DC"/>
    <w:rsid w:val="008419B1"/>
    <w:rsid w:val="00841E58"/>
    <w:rsid w:val="00843D37"/>
    <w:rsid w:val="0084535B"/>
    <w:rsid w:val="008466F5"/>
    <w:rsid w:val="008473FC"/>
    <w:rsid w:val="00850267"/>
    <w:rsid w:val="00852CFF"/>
    <w:rsid w:val="008546E2"/>
    <w:rsid w:val="00855A70"/>
    <w:rsid w:val="008576B8"/>
    <w:rsid w:val="0086109E"/>
    <w:rsid w:val="00861810"/>
    <w:rsid w:val="008623D1"/>
    <w:rsid w:val="00865E04"/>
    <w:rsid w:val="00867D68"/>
    <w:rsid w:val="00867D90"/>
    <w:rsid w:val="0087062B"/>
    <w:rsid w:val="00872FE5"/>
    <w:rsid w:val="00873784"/>
    <w:rsid w:val="008745FF"/>
    <w:rsid w:val="0087686E"/>
    <w:rsid w:val="00877B58"/>
    <w:rsid w:val="00880A5C"/>
    <w:rsid w:val="0088300C"/>
    <w:rsid w:val="008833C3"/>
    <w:rsid w:val="00884323"/>
    <w:rsid w:val="0088458F"/>
    <w:rsid w:val="00887468"/>
    <w:rsid w:val="00890D17"/>
    <w:rsid w:val="00891D65"/>
    <w:rsid w:val="00894719"/>
    <w:rsid w:val="00894953"/>
    <w:rsid w:val="00895B57"/>
    <w:rsid w:val="00895CE6"/>
    <w:rsid w:val="008960D1"/>
    <w:rsid w:val="008A114E"/>
    <w:rsid w:val="008A1F29"/>
    <w:rsid w:val="008A21A2"/>
    <w:rsid w:val="008A6B9B"/>
    <w:rsid w:val="008A6BE8"/>
    <w:rsid w:val="008A7279"/>
    <w:rsid w:val="008A7737"/>
    <w:rsid w:val="008B0124"/>
    <w:rsid w:val="008B223C"/>
    <w:rsid w:val="008B7DBE"/>
    <w:rsid w:val="008B7DF5"/>
    <w:rsid w:val="008C1B27"/>
    <w:rsid w:val="008C2420"/>
    <w:rsid w:val="008C3182"/>
    <w:rsid w:val="008C5318"/>
    <w:rsid w:val="008C7887"/>
    <w:rsid w:val="008C7AF9"/>
    <w:rsid w:val="008D06B9"/>
    <w:rsid w:val="008D1CD2"/>
    <w:rsid w:val="008D2503"/>
    <w:rsid w:val="008D304C"/>
    <w:rsid w:val="008D32D6"/>
    <w:rsid w:val="008D5195"/>
    <w:rsid w:val="008D6AEF"/>
    <w:rsid w:val="008E0E52"/>
    <w:rsid w:val="008E1C25"/>
    <w:rsid w:val="008E3FC4"/>
    <w:rsid w:val="008E4553"/>
    <w:rsid w:val="008E67B3"/>
    <w:rsid w:val="008F0C92"/>
    <w:rsid w:val="008F2E06"/>
    <w:rsid w:val="008F43DF"/>
    <w:rsid w:val="008F6B1E"/>
    <w:rsid w:val="0090141A"/>
    <w:rsid w:val="00906278"/>
    <w:rsid w:val="00906916"/>
    <w:rsid w:val="00907EE8"/>
    <w:rsid w:val="009115AE"/>
    <w:rsid w:val="0091280F"/>
    <w:rsid w:val="00916172"/>
    <w:rsid w:val="00916565"/>
    <w:rsid w:val="009215C3"/>
    <w:rsid w:val="009240C9"/>
    <w:rsid w:val="00925FC7"/>
    <w:rsid w:val="009265C8"/>
    <w:rsid w:val="00927CB4"/>
    <w:rsid w:val="00930058"/>
    <w:rsid w:val="00931345"/>
    <w:rsid w:val="009315E4"/>
    <w:rsid w:val="00932056"/>
    <w:rsid w:val="00932813"/>
    <w:rsid w:val="00934B9E"/>
    <w:rsid w:val="00936BC0"/>
    <w:rsid w:val="00942832"/>
    <w:rsid w:val="00942A39"/>
    <w:rsid w:val="0094310F"/>
    <w:rsid w:val="00943A44"/>
    <w:rsid w:val="00943E85"/>
    <w:rsid w:val="00944DA2"/>
    <w:rsid w:val="00945F49"/>
    <w:rsid w:val="00947E29"/>
    <w:rsid w:val="009511DD"/>
    <w:rsid w:val="0095637E"/>
    <w:rsid w:val="00956FBA"/>
    <w:rsid w:val="00961DFB"/>
    <w:rsid w:val="00962CD3"/>
    <w:rsid w:val="00963E8F"/>
    <w:rsid w:val="00964028"/>
    <w:rsid w:val="00965D21"/>
    <w:rsid w:val="00965ECD"/>
    <w:rsid w:val="009662EC"/>
    <w:rsid w:val="009669E9"/>
    <w:rsid w:val="00971198"/>
    <w:rsid w:val="00972081"/>
    <w:rsid w:val="00973886"/>
    <w:rsid w:val="00974B56"/>
    <w:rsid w:val="00975170"/>
    <w:rsid w:val="009770F2"/>
    <w:rsid w:val="00985A89"/>
    <w:rsid w:val="00986003"/>
    <w:rsid w:val="009905E3"/>
    <w:rsid w:val="00991375"/>
    <w:rsid w:val="009928BA"/>
    <w:rsid w:val="00992CDD"/>
    <w:rsid w:val="00993B8D"/>
    <w:rsid w:val="009951D1"/>
    <w:rsid w:val="009956CB"/>
    <w:rsid w:val="009A09B2"/>
    <w:rsid w:val="009A193B"/>
    <w:rsid w:val="009A2DE4"/>
    <w:rsid w:val="009A497A"/>
    <w:rsid w:val="009A5977"/>
    <w:rsid w:val="009A5A0C"/>
    <w:rsid w:val="009A60A7"/>
    <w:rsid w:val="009A6FF9"/>
    <w:rsid w:val="009B2B3D"/>
    <w:rsid w:val="009B336B"/>
    <w:rsid w:val="009B3CA4"/>
    <w:rsid w:val="009B660C"/>
    <w:rsid w:val="009B6AA5"/>
    <w:rsid w:val="009C32FE"/>
    <w:rsid w:val="009C3D56"/>
    <w:rsid w:val="009C5269"/>
    <w:rsid w:val="009C5A93"/>
    <w:rsid w:val="009C5C41"/>
    <w:rsid w:val="009C5D4F"/>
    <w:rsid w:val="009C61C7"/>
    <w:rsid w:val="009C6C84"/>
    <w:rsid w:val="009C774E"/>
    <w:rsid w:val="009D4A71"/>
    <w:rsid w:val="009D7574"/>
    <w:rsid w:val="009D7837"/>
    <w:rsid w:val="009D7FA6"/>
    <w:rsid w:val="009E09D8"/>
    <w:rsid w:val="009E0FEE"/>
    <w:rsid w:val="009E1FA8"/>
    <w:rsid w:val="009E3671"/>
    <w:rsid w:val="009E54C6"/>
    <w:rsid w:val="009F288B"/>
    <w:rsid w:val="009F3BFE"/>
    <w:rsid w:val="009F4A1A"/>
    <w:rsid w:val="009F5837"/>
    <w:rsid w:val="009F605D"/>
    <w:rsid w:val="009F6709"/>
    <w:rsid w:val="009F6955"/>
    <w:rsid w:val="00A00AC1"/>
    <w:rsid w:val="00A03B57"/>
    <w:rsid w:val="00A07303"/>
    <w:rsid w:val="00A07556"/>
    <w:rsid w:val="00A11277"/>
    <w:rsid w:val="00A123EC"/>
    <w:rsid w:val="00A12AA4"/>
    <w:rsid w:val="00A1370F"/>
    <w:rsid w:val="00A141F2"/>
    <w:rsid w:val="00A16AA4"/>
    <w:rsid w:val="00A22E19"/>
    <w:rsid w:val="00A25F74"/>
    <w:rsid w:val="00A3174C"/>
    <w:rsid w:val="00A32823"/>
    <w:rsid w:val="00A32906"/>
    <w:rsid w:val="00A32A38"/>
    <w:rsid w:val="00A35E85"/>
    <w:rsid w:val="00A36221"/>
    <w:rsid w:val="00A36966"/>
    <w:rsid w:val="00A369B1"/>
    <w:rsid w:val="00A45458"/>
    <w:rsid w:val="00A50336"/>
    <w:rsid w:val="00A510BB"/>
    <w:rsid w:val="00A5277A"/>
    <w:rsid w:val="00A52CE7"/>
    <w:rsid w:val="00A54A00"/>
    <w:rsid w:val="00A550B5"/>
    <w:rsid w:val="00A55EB9"/>
    <w:rsid w:val="00A5609A"/>
    <w:rsid w:val="00A579B2"/>
    <w:rsid w:val="00A601BB"/>
    <w:rsid w:val="00A62EBC"/>
    <w:rsid w:val="00A66664"/>
    <w:rsid w:val="00A72086"/>
    <w:rsid w:val="00A73933"/>
    <w:rsid w:val="00A743B1"/>
    <w:rsid w:val="00A75B2C"/>
    <w:rsid w:val="00A803F4"/>
    <w:rsid w:val="00A80FF0"/>
    <w:rsid w:val="00A83238"/>
    <w:rsid w:val="00A83DAB"/>
    <w:rsid w:val="00A84B68"/>
    <w:rsid w:val="00A871C3"/>
    <w:rsid w:val="00A91852"/>
    <w:rsid w:val="00A91B56"/>
    <w:rsid w:val="00A93293"/>
    <w:rsid w:val="00A93FC8"/>
    <w:rsid w:val="00A95E13"/>
    <w:rsid w:val="00AA0F30"/>
    <w:rsid w:val="00AA12C4"/>
    <w:rsid w:val="00AA19C6"/>
    <w:rsid w:val="00AA1AD4"/>
    <w:rsid w:val="00AA3020"/>
    <w:rsid w:val="00AA624A"/>
    <w:rsid w:val="00AA6376"/>
    <w:rsid w:val="00AA6E92"/>
    <w:rsid w:val="00AB0CEE"/>
    <w:rsid w:val="00AB20DD"/>
    <w:rsid w:val="00AC09B9"/>
    <w:rsid w:val="00AC2DC8"/>
    <w:rsid w:val="00AC4E44"/>
    <w:rsid w:val="00AC57CA"/>
    <w:rsid w:val="00AD5849"/>
    <w:rsid w:val="00AD5CAE"/>
    <w:rsid w:val="00AD6D20"/>
    <w:rsid w:val="00AE173D"/>
    <w:rsid w:val="00AE5B36"/>
    <w:rsid w:val="00AE676C"/>
    <w:rsid w:val="00AE699E"/>
    <w:rsid w:val="00B01190"/>
    <w:rsid w:val="00B01CFA"/>
    <w:rsid w:val="00B02FF0"/>
    <w:rsid w:val="00B064B0"/>
    <w:rsid w:val="00B064B1"/>
    <w:rsid w:val="00B07C98"/>
    <w:rsid w:val="00B1017D"/>
    <w:rsid w:val="00B1296C"/>
    <w:rsid w:val="00B12FF3"/>
    <w:rsid w:val="00B13C04"/>
    <w:rsid w:val="00B1675B"/>
    <w:rsid w:val="00B20A39"/>
    <w:rsid w:val="00B2276E"/>
    <w:rsid w:val="00B26F6D"/>
    <w:rsid w:val="00B275EF"/>
    <w:rsid w:val="00B275F1"/>
    <w:rsid w:val="00B33821"/>
    <w:rsid w:val="00B36080"/>
    <w:rsid w:val="00B372E8"/>
    <w:rsid w:val="00B37ED0"/>
    <w:rsid w:val="00B404AB"/>
    <w:rsid w:val="00B4231C"/>
    <w:rsid w:val="00B43536"/>
    <w:rsid w:val="00B47D73"/>
    <w:rsid w:val="00B5153C"/>
    <w:rsid w:val="00B52F28"/>
    <w:rsid w:val="00B55AF1"/>
    <w:rsid w:val="00B613B3"/>
    <w:rsid w:val="00B61C4D"/>
    <w:rsid w:val="00B61F40"/>
    <w:rsid w:val="00B6458E"/>
    <w:rsid w:val="00B67DAC"/>
    <w:rsid w:val="00B71AD7"/>
    <w:rsid w:val="00B72373"/>
    <w:rsid w:val="00B72BE6"/>
    <w:rsid w:val="00B72F95"/>
    <w:rsid w:val="00B7362E"/>
    <w:rsid w:val="00B74D26"/>
    <w:rsid w:val="00B76106"/>
    <w:rsid w:val="00B76769"/>
    <w:rsid w:val="00B76830"/>
    <w:rsid w:val="00B76AAD"/>
    <w:rsid w:val="00B7705F"/>
    <w:rsid w:val="00B775BC"/>
    <w:rsid w:val="00B81CBF"/>
    <w:rsid w:val="00B82031"/>
    <w:rsid w:val="00B837DF"/>
    <w:rsid w:val="00B84B36"/>
    <w:rsid w:val="00B84E86"/>
    <w:rsid w:val="00B851A8"/>
    <w:rsid w:val="00B8616B"/>
    <w:rsid w:val="00B86F67"/>
    <w:rsid w:val="00B9137A"/>
    <w:rsid w:val="00B925AD"/>
    <w:rsid w:val="00B92F39"/>
    <w:rsid w:val="00B944F4"/>
    <w:rsid w:val="00B94FF1"/>
    <w:rsid w:val="00BA101E"/>
    <w:rsid w:val="00BA1FBF"/>
    <w:rsid w:val="00BA447A"/>
    <w:rsid w:val="00BA4E2F"/>
    <w:rsid w:val="00BA5216"/>
    <w:rsid w:val="00BB11CD"/>
    <w:rsid w:val="00BB26F5"/>
    <w:rsid w:val="00BB2BCA"/>
    <w:rsid w:val="00BB56C3"/>
    <w:rsid w:val="00BB58AC"/>
    <w:rsid w:val="00BB70A5"/>
    <w:rsid w:val="00BB70F6"/>
    <w:rsid w:val="00BC19C6"/>
    <w:rsid w:val="00BC5B86"/>
    <w:rsid w:val="00BC6007"/>
    <w:rsid w:val="00BC65AF"/>
    <w:rsid w:val="00BD029A"/>
    <w:rsid w:val="00BD114A"/>
    <w:rsid w:val="00BD12EE"/>
    <w:rsid w:val="00BD15B4"/>
    <w:rsid w:val="00BD17E1"/>
    <w:rsid w:val="00BD4980"/>
    <w:rsid w:val="00BD5348"/>
    <w:rsid w:val="00BD58B9"/>
    <w:rsid w:val="00BD7647"/>
    <w:rsid w:val="00BE11B1"/>
    <w:rsid w:val="00BE21D6"/>
    <w:rsid w:val="00BE28B6"/>
    <w:rsid w:val="00BE79FD"/>
    <w:rsid w:val="00BF55F8"/>
    <w:rsid w:val="00BF5914"/>
    <w:rsid w:val="00C00DAA"/>
    <w:rsid w:val="00C06187"/>
    <w:rsid w:val="00C064F6"/>
    <w:rsid w:val="00C115F8"/>
    <w:rsid w:val="00C128B6"/>
    <w:rsid w:val="00C14703"/>
    <w:rsid w:val="00C15E4B"/>
    <w:rsid w:val="00C17319"/>
    <w:rsid w:val="00C22D5C"/>
    <w:rsid w:val="00C264AE"/>
    <w:rsid w:val="00C302D7"/>
    <w:rsid w:val="00C304AF"/>
    <w:rsid w:val="00C30571"/>
    <w:rsid w:val="00C3057B"/>
    <w:rsid w:val="00C32183"/>
    <w:rsid w:val="00C35E6C"/>
    <w:rsid w:val="00C36070"/>
    <w:rsid w:val="00C362DA"/>
    <w:rsid w:val="00C40E3D"/>
    <w:rsid w:val="00C424BC"/>
    <w:rsid w:val="00C46FBA"/>
    <w:rsid w:val="00C5082E"/>
    <w:rsid w:val="00C52AFF"/>
    <w:rsid w:val="00C548E5"/>
    <w:rsid w:val="00C54DA6"/>
    <w:rsid w:val="00C5637E"/>
    <w:rsid w:val="00C6030A"/>
    <w:rsid w:val="00C603BA"/>
    <w:rsid w:val="00C618D1"/>
    <w:rsid w:val="00C66556"/>
    <w:rsid w:val="00C66E9A"/>
    <w:rsid w:val="00C7120A"/>
    <w:rsid w:val="00C720CD"/>
    <w:rsid w:val="00C7516B"/>
    <w:rsid w:val="00C763A0"/>
    <w:rsid w:val="00C76D14"/>
    <w:rsid w:val="00C77910"/>
    <w:rsid w:val="00C80616"/>
    <w:rsid w:val="00C836BD"/>
    <w:rsid w:val="00C87F78"/>
    <w:rsid w:val="00C91FC3"/>
    <w:rsid w:val="00C9201F"/>
    <w:rsid w:val="00C927BA"/>
    <w:rsid w:val="00C93B14"/>
    <w:rsid w:val="00C95F93"/>
    <w:rsid w:val="00C96228"/>
    <w:rsid w:val="00C97365"/>
    <w:rsid w:val="00C97D45"/>
    <w:rsid w:val="00CA0159"/>
    <w:rsid w:val="00CA19AD"/>
    <w:rsid w:val="00CA3ED3"/>
    <w:rsid w:val="00CA697E"/>
    <w:rsid w:val="00CA7095"/>
    <w:rsid w:val="00CA7105"/>
    <w:rsid w:val="00CB25AC"/>
    <w:rsid w:val="00CB27F2"/>
    <w:rsid w:val="00CB3B2B"/>
    <w:rsid w:val="00CB4987"/>
    <w:rsid w:val="00CB58CA"/>
    <w:rsid w:val="00CB596D"/>
    <w:rsid w:val="00CB70C3"/>
    <w:rsid w:val="00CB74A4"/>
    <w:rsid w:val="00CC1E3B"/>
    <w:rsid w:val="00CC1FB8"/>
    <w:rsid w:val="00CC6BA7"/>
    <w:rsid w:val="00CC72D2"/>
    <w:rsid w:val="00CC79DE"/>
    <w:rsid w:val="00CC7DE6"/>
    <w:rsid w:val="00CD1B6D"/>
    <w:rsid w:val="00CD7B86"/>
    <w:rsid w:val="00CE03D4"/>
    <w:rsid w:val="00CE07C1"/>
    <w:rsid w:val="00CE37E8"/>
    <w:rsid w:val="00CE50DF"/>
    <w:rsid w:val="00CE52A4"/>
    <w:rsid w:val="00CE588F"/>
    <w:rsid w:val="00CE6B28"/>
    <w:rsid w:val="00CE7FF1"/>
    <w:rsid w:val="00CF0D7D"/>
    <w:rsid w:val="00CF4385"/>
    <w:rsid w:val="00CF7E9B"/>
    <w:rsid w:val="00D004EB"/>
    <w:rsid w:val="00D01848"/>
    <w:rsid w:val="00D046A9"/>
    <w:rsid w:val="00D10685"/>
    <w:rsid w:val="00D118DC"/>
    <w:rsid w:val="00D11C0B"/>
    <w:rsid w:val="00D12F11"/>
    <w:rsid w:val="00D1428B"/>
    <w:rsid w:val="00D17F1D"/>
    <w:rsid w:val="00D20833"/>
    <w:rsid w:val="00D20B7C"/>
    <w:rsid w:val="00D22E69"/>
    <w:rsid w:val="00D2315E"/>
    <w:rsid w:val="00D25203"/>
    <w:rsid w:val="00D25897"/>
    <w:rsid w:val="00D260D4"/>
    <w:rsid w:val="00D30672"/>
    <w:rsid w:val="00D32392"/>
    <w:rsid w:val="00D33BE8"/>
    <w:rsid w:val="00D351E9"/>
    <w:rsid w:val="00D365F2"/>
    <w:rsid w:val="00D36D0D"/>
    <w:rsid w:val="00D37BEB"/>
    <w:rsid w:val="00D43E51"/>
    <w:rsid w:val="00D4637A"/>
    <w:rsid w:val="00D46651"/>
    <w:rsid w:val="00D46F5C"/>
    <w:rsid w:val="00D47A70"/>
    <w:rsid w:val="00D50CFD"/>
    <w:rsid w:val="00D523E7"/>
    <w:rsid w:val="00D527DC"/>
    <w:rsid w:val="00D55605"/>
    <w:rsid w:val="00D55F80"/>
    <w:rsid w:val="00D56AE4"/>
    <w:rsid w:val="00D57367"/>
    <w:rsid w:val="00D62C32"/>
    <w:rsid w:val="00D63697"/>
    <w:rsid w:val="00D63E66"/>
    <w:rsid w:val="00D66FB8"/>
    <w:rsid w:val="00D67D0C"/>
    <w:rsid w:val="00D67F68"/>
    <w:rsid w:val="00D71D31"/>
    <w:rsid w:val="00D750B8"/>
    <w:rsid w:val="00D772FF"/>
    <w:rsid w:val="00D81080"/>
    <w:rsid w:val="00D82247"/>
    <w:rsid w:val="00D82499"/>
    <w:rsid w:val="00D8288D"/>
    <w:rsid w:val="00D83689"/>
    <w:rsid w:val="00D8447C"/>
    <w:rsid w:val="00D85B10"/>
    <w:rsid w:val="00D85BAB"/>
    <w:rsid w:val="00D87A76"/>
    <w:rsid w:val="00D924C7"/>
    <w:rsid w:val="00D92FC8"/>
    <w:rsid w:val="00D93770"/>
    <w:rsid w:val="00D94BDF"/>
    <w:rsid w:val="00D96EBA"/>
    <w:rsid w:val="00D9759A"/>
    <w:rsid w:val="00DA3337"/>
    <w:rsid w:val="00DA4C62"/>
    <w:rsid w:val="00DA558C"/>
    <w:rsid w:val="00DA61EB"/>
    <w:rsid w:val="00DB5642"/>
    <w:rsid w:val="00DB6B08"/>
    <w:rsid w:val="00DC0696"/>
    <w:rsid w:val="00DC0CCD"/>
    <w:rsid w:val="00DC1C10"/>
    <w:rsid w:val="00DC3F11"/>
    <w:rsid w:val="00DC3FF6"/>
    <w:rsid w:val="00DC5C84"/>
    <w:rsid w:val="00DC6067"/>
    <w:rsid w:val="00DD0EBC"/>
    <w:rsid w:val="00DD1C5F"/>
    <w:rsid w:val="00DD2596"/>
    <w:rsid w:val="00DD2700"/>
    <w:rsid w:val="00DD4BC9"/>
    <w:rsid w:val="00DD5107"/>
    <w:rsid w:val="00DD72E1"/>
    <w:rsid w:val="00DD78B8"/>
    <w:rsid w:val="00DE1787"/>
    <w:rsid w:val="00DE294B"/>
    <w:rsid w:val="00DE3F37"/>
    <w:rsid w:val="00DE54D0"/>
    <w:rsid w:val="00DE6B5F"/>
    <w:rsid w:val="00DF12CB"/>
    <w:rsid w:val="00DF16C1"/>
    <w:rsid w:val="00DF2D89"/>
    <w:rsid w:val="00DF6D2D"/>
    <w:rsid w:val="00DF78EA"/>
    <w:rsid w:val="00DF7B8E"/>
    <w:rsid w:val="00E0314C"/>
    <w:rsid w:val="00E058C3"/>
    <w:rsid w:val="00E062B7"/>
    <w:rsid w:val="00E0738D"/>
    <w:rsid w:val="00E07945"/>
    <w:rsid w:val="00E1084A"/>
    <w:rsid w:val="00E108C9"/>
    <w:rsid w:val="00E10FFB"/>
    <w:rsid w:val="00E11571"/>
    <w:rsid w:val="00E13309"/>
    <w:rsid w:val="00E16F59"/>
    <w:rsid w:val="00E20DD8"/>
    <w:rsid w:val="00E2237F"/>
    <w:rsid w:val="00E23E60"/>
    <w:rsid w:val="00E2443B"/>
    <w:rsid w:val="00E2445D"/>
    <w:rsid w:val="00E24738"/>
    <w:rsid w:val="00E32B7E"/>
    <w:rsid w:val="00E339BA"/>
    <w:rsid w:val="00E3490C"/>
    <w:rsid w:val="00E36092"/>
    <w:rsid w:val="00E404B1"/>
    <w:rsid w:val="00E417C1"/>
    <w:rsid w:val="00E43530"/>
    <w:rsid w:val="00E43B99"/>
    <w:rsid w:val="00E43F87"/>
    <w:rsid w:val="00E445E3"/>
    <w:rsid w:val="00E4472B"/>
    <w:rsid w:val="00E454A7"/>
    <w:rsid w:val="00E4595F"/>
    <w:rsid w:val="00E45C43"/>
    <w:rsid w:val="00E46DB7"/>
    <w:rsid w:val="00E47B6C"/>
    <w:rsid w:val="00E51A65"/>
    <w:rsid w:val="00E520ED"/>
    <w:rsid w:val="00E52CF6"/>
    <w:rsid w:val="00E52D59"/>
    <w:rsid w:val="00E534C0"/>
    <w:rsid w:val="00E54042"/>
    <w:rsid w:val="00E562E7"/>
    <w:rsid w:val="00E57FC6"/>
    <w:rsid w:val="00E602F1"/>
    <w:rsid w:val="00E65C18"/>
    <w:rsid w:val="00E66D1A"/>
    <w:rsid w:val="00E67C7B"/>
    <w:rsid w:val="00E712F2"/>
    <w:rsid w:val="00E720A8"/>
    <w:rsid w:val="00E73D9C"/>
    <w:rsid w:val="00E74009"/>
    <w:rsid w:val="00E74999"/>
    <w:rsid w:val="00E77C47"/>
    <w:rsid w:val="00E806D0"/>
    <w:rsid w:val="00E80B39"/>
    <w:rsid w:val="00E815FF"/>
    <w:rsid w:val="00E8262F"/>
    <w:rsid w:val="00E826C1"/>
    <w:rsid w:val="00E843D5"/>
    <w:rsid w:val="00E904CE"/>
    <w:rsid w:val="00E916BE"/>
    <w:rsid w:val="00E95767"/>
    <w:rsid w:val="00E95FD6"/>
    <w:rsid w:val="00E96D6F"/>
    <w:rsid w:val="00EA18F4"/>
    <w:rsid w:val="00EA1B8B"/>
    <w:rsid w:val="00EA3D4E"/>
    <w:rsid w:val="00EA44A7"/>
    <w:rsid w:val="00EA49EC"/>
    <w:rsid w:val="00EA5D3E"/>
    <w:rsid w:val="00EA75BA"/>
    <w:rsid w:val="00EB0574"/>
    <w:rsid w:val="00EB3741"/>
    <w:rsid w:val="00EB5114"/>
    <w:rsid w:val="00EB5B58"/>
    <w:rsid w:val="00EB5F9F"/>
    <w:rsid w:val="00EB6351"/>
    <w:rsid w:val="00EB7A58"/>
    <w:rsid w:val="00EC0B0C"/>
    <w:rsid w:val="00EC0E9E"/>
    <w:rsid w:val="00EC27BF"/>
    <w:rsid w:val="00EC2FF5"/>
    <w:rsid w:val="00EC40C1"/>
    <w:rsid w:val="00EC4DA8"/>
    <w:rsid w:val="00EC7308"/>
    <w:rsid w:val="00ED0485"/>
    <w:rsid w:val="00ED0DC5"/>
    <w:rsid w:val="00ED2562"/>
    <w:rsid w:val="00ED3CDA"/>
    <w:rsid w:val="00ED4F15"/>
    <w:rsid w:val="00ED51F3"/>
    <w:rsid w:val="00ED646D"/>
    <w:rsid w:val="00EE5D29"/>
    <w:rsid w:val="00EE77C3"/>
    <w:rsid w:val="00EF19BD"/>
    <w:rsid w:val="00EF1BCB"/>
    <w:rsid w:val="00EF2DAC"/>
    <w:rsid w:val="00EF3531"/>
    <w:rsid w:val="00EF3FB6"/>
    <w:rsid w:val="00EF4A51"/>
    <w:rsid w:val="00EF5488"/>
    <w:rsid w:val="00F012D6"/>
    <w:rsid w:val="00F01C7C"/>
    <w:rsid w:val="00F03523"/>
    <w:rsid w:val="00F038E1"/>
    <w:rsid w:val="00F03E04"/>
    <w:rsid w:val="00F04344"/>
    <w:rsid w:val="00F05159"/>
    <w:rsid w:val="00F060BB"/>
    <w:rsid w:val="00F11F77"/>
    <w:rsid w:val="00F12BBE"/>
    <w:rsid w:val="00F13060"/>
    <w:rsid w:val="00F16551"/>
    <w:rsid w:val="00F16BDE"/>
    <w:rsid w:val="00F20005"/>
    <w:rsid w:val="00F20863"/>
    <w:rsid w:val="00F21C2E"/>
    <w:rsid w:val="00F24A17"/>
    <w:rsid w:val="00F271A7"/>
    <w:rsid w:val="00F27BD9"/>
    <w:rsid w:val="00F3094B"/>
    <w:rsid w:val="00F316D2"/>
    <w:rsid w:val="00F34F6D"/>
    <w:rsid w:val="00F35C5C"/>
    <w:rsid w:val="00F44531"/>
    <w:rsid w:val="00F46242"/>
    <w:rsid w:val="00F471A4"/>
    <w:rsid w:val="00F50565"/>
    <w:rsid w:val="00F50DE3"/>
    <w:rsid w:val="00F543E7"/>
    <w:rsid w:val="00F547D0"/>
    <w:rsid w:val="00F550E4"/>
    <w:rsid w:val="00F5606F"/>
    <w:rsid w:val="00F63436"/>
    <w:rsid w:val="00F63D2E"/>
    <w:rsid w:val="00F66001"/>
    <w:rsid w:val="00F7028B"/>
    <w:rsid w:val="00F7042C"/>
    <w:rsid w:val="00F71262"/>
    <w:rsid w:val="00F72EAF"/>
    <w:rsid w:val="00F73D87"/>
    <w:rsid w:val="00F7477E"/>
    <w:rsid w:val="00F752DE"/>
    <w:rsid w:val="00F7629C"/>
    <w:rsid w:val="00F768CF"/>
    <w:rsid w:val="00F77A2A"/>
    <w:rsid w:val="00F80027"/>
    <w:rsid w:val="00F826A2"/>
    <w:rsid w:val="00F85CC2"/>
    <w:rsid w:val="00F87335"/>
    <w:rsid w:val="00F87CE1"/>
    <w:rsid w:val="00F907A6"/>
    <w:rsid w:val="00F9160E"/>
    <w:rsid w:val="00F94CD5"/>
    <w:rsid w:val="00F96E39"/>
    <w:rsid w:val="00F97B77"/>
    <w:rsid w:val="00FA09AB"/>
    <w:rsid w:val="00FA2418"/>
    <w:rsid w:val="00FA3017"/>
    <w:rsid w:val="00FA5526"/>
    <w:rsid w:val="00FA6267"/>
    <w:rsid w:val="00FA6755"/>
    <w:rsid w:val="00FA7E1E"/>
    <w:rsid w:val="00FB2716"/>
    <w:rsid w:val="00FB460F"/>
    <w:rsid w:val="00FB4F9D"/>
    <w:rsid w:val="00FB68CE"/>
    <w:rsid w:val="00FC0090"/>
    <w:rsid w:val="00FC07A6"/>
    <w:rsid w:val="00FC0BAC"/>
    <w:rsid w:val="00FC103C"/>
    <w:rsid w:val="00FC10BB"/>
    <w:rsid w:val="00FC2FB8"/>
    <w:rsid w:val="00FC4D4E"/>
    <w:rsid w:val="00FC6CE1"/>
    <w:rsid w:val="00FC6E83"/>
    <w:rsid w:val="00FD211F"/>
    <w:rsid w:val="00FD233F"/>
    <w:rsid w:val="00FD3A7D"/>
    <w:rsid w:val="00FD4C73"/>
    <w:rsid w:val="00FD4F02"/>
    <w:rsid w:val="00FD69BE"/>
    <w:rsid w:val="00FE11C9"/>
    <w:rsid w:val="00FE1C67"/>
    <w:rsid w:val="00FE2ABC"/>
    <w:rsid w:val="00FE2CA6"/>
    <w:rsid w:val="00FE3E40"/>
    <w:rsid w:val="00FE439F"/>
    <w:rsid w:val="00FE4863"/>
    <w:rsid w:val="00FE57FE"/>
    <w:rsid w:val="00FE6783"/>
    <w:rsid w:val="00FE755C"/>
    <w:rsid w:val="00FF0703"/>
    <w:rsid w:val="00FF1BED"/>
    <w:rsid w:val="00FF3465"/>
    <w:rsid w:val="00FF45F4"/>
    <w:rsid w:val="00FF4715"/>
    <w:rsid w:val="00FF5703"/>
    <w:rsid w:val="00FF5D18"/>
    <w:rsid w:val="00FF75AE"/>
    <w:rsid w:val="01211DD6"/>
    <w:rsid w:val="029EC470"/>
    <w:rsid w:val="04700264"/>
    <w:rsid w:val="05056E58"/>
    <w:rsid w:val="08F86075"/>
    <w:rsid w:val="09A65863"/>
    <w:rsid w:val="0F24D0D4"/>
    <w:rsid w:val="126BFB49"/>
    <w:rsid w:val="1354CB37"/>
    <w:rsid w:val="147E336A"/>
    <w:rsid w:val="16B52CDC"/>
    <w:rsid w:val="175CB09F"/>
    <w:rsid w:val="17DF96E1"/>
    <w:rsid w:val="181A4BCD"/>
    <w:rsid w:val="18610C28"/>
    <w:rsid w:val="1C307BBE"/>
    <w:rsid w:val="20060B5A"/>
    <w:rsid w:val="2164A3F8"/>
    <w:rsid w:val="24EB8575"/>
    <w:rsid w:val="25727694"/>
    <w:rsid w:val="2638151B"/>
    <w:rsid w:val="26F24E48"/>
    <w:rsid w:val="295B211D"/>
    <w:rsid w:val="2BD90CF8"/>
    <w:rsid w:val="2CA7569F"/>
    <w:rsid w:val="2D3A5F59"/>
    <w:rsid w:val="2DCF6E53"/>
    <w:rsid w:val="2DE41059"/>
    <w:rsid w:val="2E8F4295"/>
    <w:rsid w:val="30436F02"/>
    <w:rsid w:val="3374C10C"/>
    <w:rsid w:val="3375BE0A"/>
    <w:rsid w:val="34435F74"/>
    <w:rsid w:val="370FAB1E"/>
    <w:rsid w:val="37148513"/>
    <w:rsid w:val="37DAF231"/>
    <w:rsid w:val="397EDD09"/>
    <w:rsid w:val="39A8ABD9"/>
    <w:rsid w:val="3A4D025D"/>
    <w:rsid w:val="3B1AAD6A"/>
    <w:rsid w:val="3B54F715"/>
    <w:rsid w:val="3D7EECA2"/>
    <w:rsid w:val="3EC3DDF6"/>
    <w:rsid w:val="40236E11"/>
    <w:rsid w:val="405FAE57"/>
    <w:rsid w:val="40E7C6D5"/>
    <w:rsid w:val="41268AF2"/>
    <w:rsid w:val="4189EEEE"/>
    <w:rsid w:val="42525DC5"/>
    <w:rsid w:val="425C4BD3"/>
    <w:rsid w:val="4285E70C"/>
    <w:rsid w:val="4369CE5E"/>
    <w:rsid w:val="43B36833"/>
    <w:rsid w:val="43EE2E26"/>
    <w:rsid w:val="45128170"/>
    <w:rsid w:val="45E7E701"/>
    <w:rsid w:val="462003FB"/>
    <w:rsid w:val="46CA731E"/>
    <w:rsid w:val="48C2E237"/>
    <w:rsid w:val="48D56552"/>
    <w:rsid w:val="499A2F24"/>
    <w:rsid w:val="49D064C2"/>
    <w:rsid w:val="4A465DCA"/>
    <w:rsid w:val="4C6F681A"/>
    <w:rsid w:val="4C8F7B86"/>
    <w:rsid w:val="4CD48F1B"/>
    <w:rsid w:val="4D9CFDF2"/>
    <w:rsid w:val="4DA9EC83"/>
    <w:rsid w:val="4F0CE497"/>
    <w:rsid w:val="4FF36ADF"/>
    <w:rsid w:val="50742025"/>
    <w:rsid w:val="5167DA3F"/>
    <w:rsid w:val="51C967BF"/>
    <w:rsid w:val="5268818F"/>
    <w:rsid w:val="526EE28B"/>
    <w:rsid w:val="5303AAA0"/>
    <w:rsid w:val="5343D09F"/>
    <w:rsid w:val="540C3F76"/>
    <w:rsid w:val="558E248A"/>
    <w:rsid w:val="5623DDDA"/>
    <w:rsid w:val="57C2127A"/>
    <w:rsid w:val="57CE611F"/>
    <w:rsid w:val="5847C6B9"/>
    <w:rsid w:val="5A50D1ED"/>
    <w:rsid w:val="5A8496BC"/>
    <w:rsid w:val="5C17515B"/>
    <w:rsid w:val="5E438035"/>
    <w:rsid w:val="5E574834"/>
    <w:rsid w:val="5EAAF08B"/>
    <w:rsid w:val="60800A64"/>
    <w:rsid w:val="609F3F2B"/>
    <w:rsid w:val="60D0FB78"/>
    <w:rsid w:val="64226340"/>
    <w:rsid w:val="658089D8"/>
    <w:rsid w:val="6611FE8B"/>
    <w:rsid w:val="677481EE"/>
    <w:rsid w:val="68349E98"/>
    <w:rsid w:val="68B8AADD"/>
    <w:rsid w:val="6910524F"/>
    <w:rsid w:val="69D06EF9"/>
    <w:rsid w:val="6AA3D083"/>
    <w:rsid w:val="6B53CB77"/>
    <w:rsid w:val="6D9B4B46"/>
    <w:rsid w:val="6EA3E01C"/>
    <w:rsid w:val="6F52D3E0"/>
    <w:rsid w:val="71314C57"/>
    <w:rsid w:val="7450F4F5"/>
    <w:rsid w:val="76A0E871"/>
    <w:rsid w:val="76AEF201"/>
    <w:rsid w:val="7725CAE1"/>
    <w:rsid w:val="78C86260"/>
    <w:rsid w:val="79E692C3"/>
    <w:rsid w:val="7A60A5F1"/>
    <w:rsid w:val="7AEF47DB"/>
    <w:rsid w:val="7ED481D2"/>
    <w:rsid w:val="7F1A30CB"/>
    <w:rsid w:val="7FBC6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FFBAA5"/>
  <w15:docId w15:val="{0582397A-A435-4FD6-A4E3-A53F5E69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4BE"/>
    <w:pPr>
      <w:widowControl w:val="0"/>
      <w:jc w:val="both"/>
    </w:pPr>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9AB"/>
    <w:rPr>
      <w:rFonts w:ascii="Arial" w:eastAsia="ＭＳ ゴシック" w:hAnsi="Arial"/>
      <w:sz w:val="18"/>
      <w:szCs w:val="18"/>
    </w:rPr>
  </w:style>
  <w:style w:type="character" w:customStyle="1" w:styleId="a4">
    <w:name w:val="吹き出し (文字)"/>
    <w:link w:val="a3"/>
    <w:uiPriority w:val="99"/>
    <w:semiHidden/>
    <w:rsid w:val="00FA09AB"/>
    <w:rPr>
      <w:rFonts w:ascii="Arial" w:eastAsia="ＭＳ ゴシック" w:hAnsi="Arial" w:cs="Times New Roman"/>
      <w:sz w:val="18"/>
      <w:szCs w:val="18"/>
    </w:rPr>
  </w:style>
  <w:style w:type="paragraph" w:styleId="a5">
    <w:name w:val="header"/>
    <w:basedOn w:val="a"/>
    <w:link w:val="a6"/>
    <w:uiPriority w:val="99"/>
    <w:unhideWhenUsed/>
    <w:rsid w:val="00CA3ED3"/>
    <w:pPr>
      <w:tabs>
        <w:tab w:val="center" w:pos="4252"/>
        <w:tab w:val="right" w:pos="8504"/>
      </w:tabs>
      <w:snapToGrid w:val="0"/>
    </w:pPr>
  </w:style>
  <w:style w:type="character" w:customStyle="1" w:styleId="a6">
    <w:name w:val="ヘッダー (文字)"/>
    <w:link w:val="a5"/>
    <w:uiPriority w:val="99"/>
    <w:rsid w:val="00CA3ED3"/>
    <w:rPr>
      <w:rFonts w:ascii="Century"/>
      <w:sz w:val="21"/>
      <w:szCs w:val="24"/>
    </w:rPr>
  </w:style>
  <w:style w:type="paragraph" w:styleId="a7">
    <w:name w:val="footer"/>
    <w:basedOn w:val="a"/>
    <w:link w:val="a8"/>
    <w:uiPriority w:val="99"/>
    <w:unhideWhenUsed/>
    <w:rsid w:val="00CA3ED3"/>
    <w:pPr>
      <w:tabs>
        <w:tab w:val="center" w:pos="4252"/>
        <w:tab w:val="right" w:pos="8504"/>
      </w:tabs>
      <w:snapToGrid w:val="0"/>
    </w:pPr>
  </w:style>
  <w:style w:type="character" w:customStyle="1" w:styleId="a8">
    <w:name w:val="フッター (文字)"/>
    <w:link w:val="a7"/>
    <w:uiPriority w:val="99"/>
    <w:rsid w:val="00CA3ED3"/>
    <w:rPr>
      <w:rFonts w:ascii="Century"/>
      <w:sz w:val="21"/>
      <w:szCs w:val="24"/>
    </w:rPr>
  </w:style>
  <w:style w:type="paragraph" w:styleId="a9">
    <w:name w:val="No Spacing"/>
    <w:link w:val="aa"/>
    <w:uiPriority w:val="1"/>
    <w:qFormat/>
    <w:rsid w:val="00327E8C"/>
    <w:rPr>
      <w:rFonts w:ascii="Century"/>
      <w:sz w:val="22"/>
      <w:szCs w:val="22"/>
    </w:rPr>
  </w:style>
  <w:style w:type="character" w:customStyle="1" w:styleId="aa">
    <w:name w:val="行間詰め (文字)"/>
    <w:link w:val="a9"/>
    <w:uiPriority w:val="1"/>
    <w:rsid w:val="00327E8C"/>
    <w:rPr>
      <w:rFonts w:ascii="Century"/>
      <w:sz w:val="22"/>
      <w:szCs w:val="22"/>
    </w:rPr>
  </w:style>
  <w:style w:type="numbering" w:customStyle="1" w:styleId="1">
    <w:name w:val="リストなし1"/>
    <w:next w:val="a2"/>
    <w:uiPriority w:val="99"/>
    <w:semiHidden/>
    <w:unhideWhenUsed/>
    <w:rsid w:val="001A1497"/>
  </w:style>
  <w:style w:type="paragraph" w:styleId="ab">
    <w:name w:val="Closing"/>
    <w:basedOn w:val="a"/>
    <w:link w:val="ac"/>
    <w:uiPriority w:val="99"/>
    <w:unhideWhenUsed/>
    <w:rsid w:val="001A1497"/>
    <w:pPr>
      <w:jc w:val="right"/>
    </w:pPr>
    <w:rPr>
      <w:rFonts w:ascii="ＭＳ 明朝" w:hAnsi="ＭＳ 明朝"/>
      <w:sz w:val="22"/>
      <w:szCs w:val="22"/>
    </w:rPr>
  </w:style>
  <w:style w:type="character" w:customStyle="1" w:styleId="ac">
    <w:name w:val="結語 (文字)"/>
    <w:link w:val="ab"/>
    <w:uiPriority w:val="99"/>
    <w:rsid w:val="001A1497"/>
    <w:rPr>
      <w:rFonts w:hAnsi="ＭＳ 明朝"/>
      <w:kern w:val="2"/>
      <w:sz w:val="22"/>
      <w:szCs w:val="22"/>
    </w:rPr>
  </w:style>
  <w:style w:type="paragraph" w:styleId="ad">
    <w:name w:val="annotation text"/>
    <w:basedOn w:val="a"/>
    <w:link w:val="ae"/>
    <w:uiPriority w:val="99"/>
    <w:semiHidden/>
    <w:unhideWhenUsed/>
    <w:rsid w:val="001A1497"/>
    <w:pPr>
      <w:jc w:val="left"/>
    </w:pPr>
    <w:rPr>
      <w:szCs w:val="22"/>
    </w:rPr>
  </w:style>
  <w:style w:type="character" w:customStyle="1" w:styleId="ae">
    <w:name w:val="コメント文字列 (文字)"/>
    <w:link w:val="ad"/>
    <w:uiPriority w:val="99"/>
    <w:semiHidden/>
    <w:rsid w:val="001A1497"/>
    <w:rPr>
      <w:rFonts w:ascii="Century"/>
      <w:kern w:val="2"/>
      <w:sz w:val="21"/>
      <w:szCs w:val="22"/>
    </w:rPr>
  </w:style>
  <w:style w:type="character" w:styleId="af">
    <w:name w:val="annotation reference"/>
    <w:uiPriority w:val="99"/>
    <w:semiHidden/>
    <w:unhideWhenUsed/>
    <w:rsid w:val="001A1497"/>
    <w:rPr>
      <w:sz w:val="18"/>
      <w:szCs w:val="18"/>
    </w:rPr>
  </w:style>
  <w:style w:type="paragraph" w:customStyle="1" w:styleId="Default">
    <w:name w:val="Default"/>
    <w:rsid w:val="001A1497"/>
    <w:pPr>
      <w:widowControl w:val="0"/>
      <w:autoSpaceDE w:val="0"/>
      <w:autoSpaceDN w:val="0"/>
      <w:adjustRightInd w:val="0"/>
    </w:pPr>
    <w:rPr>
      <w:rFonts w:ascii="ＭＳ" w:eastAsia="ＭＳ" w:cs="ＭＳ"/>
      <w:color w:val="000000"/>
      <w:sz w:val="24"/>
      <w:szCs w:val="24"/>
    </w:rPr>
  </w:style>
  <w:style w:type="paragraph" w:styleId="af0">
    <w:name w:val="annotation subject"/>
    <w:basedOn w:val="ad"/>
    <w:next w:val="ad"/>
    <w:link w:val="af1"/>
    <w:uiPriority w:val="99"/>
    <w:semiHidden/>
    <w:unhideWhenUsed/>
    <w:rsid w:val="001C4998"/>
    <w:rPr>
      <w:b/>
      <w:bCs/>
      <w:szCs w:val="24"/>
    </w:rPr>
  </w:style>
  <w:style w:type="character" w:customStyle="1" w:styleId="af1">
    <w:name w:val="コメント内容 (文字)"/>
    <w:link w:val="af0"/>
    <w:uiPriority w:val="99"/>
    <w:semiHidden/>
    <w:rsid w:val="001C4998"/>
    <w:rPr>
      <w:rFonts w:ascii="Century"/>
      <w:b/>
      <w:bCs/>
      <w:kern w:val="2"/>
      <w:sz w:val="21"/>
      <w:szCs w:val="24"/>
    </w:rPr>
  </w:style>
  <w:style w:type="paragraph" w:styleId="af2">
    <w:name w:val="Plain Text"/>
    <w:basedOn w:val="a"/>
    <w:link w:val="af3"/>
    <w:uiPriority w:val="99"/>
    <w:unhideWhenUsed/>
    <w:rsid w:val="00122CBE"/>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122CBE"/>
    <w:rPr>
      <w:rFonts w:ascii="ＭＳ ゴシック" w:eastAsia="ＭＳ ゴシック" w:hAnsi="Courier New" w:cs="Courier New"/>
      <w:kern w:val="2"/>
      <w:szCs w:val="21"/>
    </w:rPr>
  </w:style>
  <w:style w:type="paragraph" w:styleId="HTML">
    <w:name w:val="HTML Preformatted"/>
    <w:basedOn w:val="a"/>
    <w:link w:val="HTML0"/>
    <w:uiPriority w:val="99"/>
    <w:rsid w:val="00776F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val="x-none" w:eastAsia="x-none"/>
    </w:rPr>
  </w:style>
  <w:style w:type="character" w:customStyle="1" w:styleId="HTML0">
    <w:name w:val="HTML 書式付き (文字)"/>
    <w:link w:val="HTML"/>
    <w:uiPriority w:val="99"/>
    <w:rsid w:val="00776F3B"/>
    <w:rPr>
      <w:rFonts w:ascii="Arial Unicode MS" w:eastAsia="Arial Unicode MS" w:hAnsi="Arial Unicode MS"/>
      <w:lang w:val="x-none" w:eastAsia="x-none"/>
    </w:rPr>
  </w:style>
  <w:style w:type="paragraph" w:styleId="af4">
    <w:name w:val="List Paragraph"/>
    <w:basedOn w:val="a"/>
    <w:uiPriority w:val="34"/>
    <w:qFormat/>
    <w:rsid w:val="00776F3B"/>
    <w:pPr>
      <w:ind w:leftChars="400" w:left="840"/>
    </w:pPr>
  </w:style>
  <w:style w:type="paragraph" w:styleId="af5">
    <w:name w:val="Date"/>
    <w:basedOn w:val="a"/>
    <w:next w:val="a"/>
    <w:link w:val="af6"/>
    <w:uiPriority w:val="99"/>
    <w:semiHidden/>
    <w:unhideWhenUsed/>
    <w:rsid w:val="00FE2ABC"/>
  </w:style>
  <w:style w:type="character" w:customStyle="1" w:styleId="af6">
    <w:name w:val="日付 (文字)"/>
    <w:link w:val="af5"/>
    <w:uiPriority w:val="99"/>
    <w:semiHidden/>
    <w:rsid w:val="00FE2ABC"/>
    <w:rPr>
      <w:rFonts w:ascii="Century"/>
      <w:kern w:val="2"/>
      <w:sz w:val="21"/>
      <w:szCs w:val="24"/>
    </w:rPr>
  </w:style>
  <w:style w:type="numbering" w:customStyle="1" w:styleId="2">
    <w:name w:val="リストなし2"/>
    <w:next w:val="a2"/>
    <w:uiPriority w:val="99"/>
    <w:semiHidden/>
    <w:unhideWhenUsed/>
    <w:rsid w:val="0036347F"/>
  </w:style>
  <w:style w:type="character" w:styleId="af7">
    <w:name w:val="footnote reference"/>
    <w:uiPriority w:val="99"/>
    <w:semiHidden/>
    <w:unhideWhenUsed/>
    <w:rsid w:val="0036347F"/>
    <w:rPr>
      <w:vertAlign w:val="superscript"/>
    </w:rPr>
  </w:style>
  <w:style w:type="paragraph" w:styleId="af8">
    <w:name w:val="Revision"/>
    <w:hidden/>
    <w:uiPriority w:val="99"/>
    <w:semiHidden/>
    <w:rsid w:val="00A36221"/>
    <w:rPr>
      <w:rFonts w:ascii="Century"/>
      <w:kern w:val="2"/>
      <w:sz w:val="21"/>
      <w:szCs w:val="22"/>
    </w:rPr>
  </w:style>
  <w:style w:type="numbering" w:customStyle="1" w:styleId="11">
    <w:name w:val="リストなし11"/>
    <w:next w:val="a2"/>
    <w:uiPriority w:val="99"/>
    <w:semiHidden/>
    <w:unhideWhenUsed/>
    <w:rsid w:val="00A36221"/>
  </w:style>
  <w:style w:type="character" w:styleId="af9">
    <w:name w:val="Hyperlink"/>
    <w:basedOn w:val="a0"/>
    <w:uiPriority w:val="99"/>
    <w:unhideWhenUsed/>
    <w:rsid w:val="00A36221"/>
    <w:rPr>
      <w:color w:val="0000FF" w:themeColor="hyperlink"/>
      <w:u w:val="single"/>
    </w:rPr>
  </w:style>
  <w:style w:type="character" w:styleId="afa">
    <w:name w:val="line number"/>
    <w:basedOn w:val="a0"/>
    <w:uiPriority w:val="99"/>
    <w:semiHidden/>
    <w:unhideWhenUsed/>
    <w:rsid w:val="0017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9353">
      <w:bodyDiv w:val="1"/>
      <w:marLeft w:val="0"/>
      <w:marRight w:val="0"/>
      <w:marTop w:val="0"/>
      <w:marBottom w:val="0"/>
      <w:divBdr>
        <w:top w:val="none" w:sz="0" w:space="0" w:color="auto"/>
        <w:left w:val="none" w:sz="0" w:space="0" w:color="auto"/>
        <w:bottom w:val="none" w:sz="0" w:space="0" w:color="auto"/>
        <w:right w:val="none" w:sz="0" w:space="0" w:color="auto"/>
      </w:divBdr>
    </w:div>
    <w:div w:id="419303223">
      <w:bodyDiv w:val="1"/>
      <w:marLeft w:val="0"/>
      <w:marRight w:val="0"/>
      <w:marTop w:val="0"/>
      <w:marBottom w:val="0"/>
      <w:divBdr>
        <w:top w:val="none" w:sz="0" w:space="0" w:color="auto"/>
        <w:left w:val="none" w:sz="0" w:space="0" w:color="auto"/>
        <w:bottom w:val="none" w:sz="0" w:space="0" w:color="auto"/>
        <w:right w:val="none" w:sz="0" w:space="0" w:color="auto"/>
      </w:divBdr>
    </w:div>
    <w:div w:id="437070399">
      <w:bodyDiv w:val="1"/>
      <w:marLeft w:val="0"/>
      <w:marRight w:val="0"/>
      <w:marTop w:val="0"/>
      <w:marBottom w:val="0"/>
      <w:divBdr>
        <w:top w:val="none" w:sz="0" w:space="0" w:color="auto"/>
        <w:left w:val="none" w:sz="0" w:space="0" w:color="auto"/>
        <w:bottom w:val="none" w:sz="0" w:space="0" w:color="auto"/>
        <w:right w:val="none" w:sz="0" w:space="0" w:color="auto"/>
      </w:divBdr>
    </w:div>
    <w:div w:id="510264589">
      <w:bodyDiv w:val="1"/>
      <w:marLeft w:val="0"/>
      <w:marRight w:val="0"/>
      <w:marTop w:val="0"/>
      <w:marBottom w:val="0"/>
      <w:divBdr>
        <w:top w:val="none" w:sz="0" w:space="0" w:color="auto"/>
        <w:left w:val="none" w:sz="0" w:space="0" w:color="auto"/>
        <w:bottom w:val="none" w:sz="0" w:space="0" w:color="auto"/>
        <w:right w:val="none" w:sz="0" w:space="0" w:color="auto"/>
      </w:divBdr>
    </w:div>
    <w:div w:id="520779228">
      <w:bodyDiv w:val="1"/>
      <w:marLeft w:val="0"/>
      <w:marRight w:val="0"/>
      <w:marTop w:val="0"/>
      <w:marBottom w:val="0"/>
      <w:divBdr>
        <w:top w:val="none" w:sz="0" w:space="0" w:color="auto"/>
        <w:left w:val="none" w:sz="0" w:space="0" w:color="auto"/>
        <w:bottom w:val="none" w:sz="0" w:space="0" w:color="auto"/>
        <w:right w:val="none" w:sz="0" w:space="0" w:color="auto"/>
      </w:divBdr>
    </w:div>
    <w:div w:id="781454732">
      <w:bodyDiv w:val="1"/>
      <w:marLeft w:val="0"/>
      <w:marRight w:val="0"/>
      <w:marTop w:val="0"/>
      <w:marBottom w:val="0"/>
      <w:divBdr>
        <w:top w:val="none" w:sz="0" w:space="0" w:color="auto"/>
        <w:left w:val="none" w:sz="0" w:space="0" w:color="auto"/>
        <w:bottom w:val="none" w:sz="0" w:space="0" w:color="auto"/>
        <w:right w:val="none" w:sz="0" w:space="0" w:color="auto"/>
      </w:divBdr>
    </w:div>
    <w:div w:id="1176922549">
      <w:bodyDiv w:val="1"/>
      <w:marLeft w:val="0"/>
      <w:marRight w:val="0"/>
      <w:marTop w:val="0"/>
      <w:marBottom w:val="0"/>
      <w:divBdr>
        <w:top w:val="none" w:sz="0" w:space="0" w:color="auto"/>
        <w:left w:val="none" w:sz="0" w:space="0" w:color="auto"/>
        <w:bottom w:val="none" w:sz="0" w:space="0" w:color="auto"/>
        <w:right w:val="none" w:sz="0" w:space="0" w:color="auto"/>
      </w:divBdr>
    </w:div>
    <w:div w:id="1605383979">
      <w:bodyDiv w:val="1"/>
      <w:marLeft w:val="0"/>
      <w:marRight w:val="0"/>
      <w:marTop w:val="0"/>
      <w:marBottom w:val="0"/>
      <w:divBdr>
        <w:top w:val="none" w:sz="0" w:space="0" w:color="auto"/>
        <w:left w:val="none" w:sz="0" w:space="0" w:color="auto"/>
        <w:bottom w:val="none" w:sz="0" w:space="0" w:color="auto"/>
        <w:right w:val="none" w:sz="0" w:space="0" w:color="auto"/>
      </w:divBdr>
    </w:div>
    <w:div w:id="1836339851">
      <w:bodyDiv w:val="1"/>
      <w:marLeft w:val="0"/>
      <w:marRight w:val="0"/>
      <w:marTop w:val="0"/>
      <w:marBottom w:val="0"/>
      <w:divBdr>
        <w:top w:val="none" w:sz="0" w:space="0" w:color="auto"/>
        <w:left w:val="none" w:sz="0" w:space="0" w:color="auto"/>
        <w:bottom w:val="none" w:sz="0" w:space="0" w:color="auto"/>
        <w:right w:val="none" w:sz="0" w:space="0" w:color="auto"/>
      </w:divBdr>
    </w:div>
    <w:div w:id="20566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445638BD5EAAE4B9DE9B1839B7213AB" ma:contentTypeVersion="9" ma:contentTypeDescription="新しいドキュメントを作成します。" ma:contentTypeScope="" ma:versionID="0025a542fc8c1355beda655e1afc880c">
  <xsd:schema xmlns:xsd="http://www.w3.org/2001/XMLSchema" xmlns:xs="http://www.w3.org/2001/XMLSchema" xmlns:p="http://schemas.microsoft.com/office/2006/metadata/properties" xmlns:ns2="a34fbe8b-f15c-4baf-9674-6194b6bca2ad" xmlns:ns3="00d059d0-615c-4314-ad27-f43157a9901e" targetNamespace="http://schemas.microsoft.com/office/2006/metadata/properties" ma:root="true" ma:fieldsID="2253c1016633f79f531f1a0bd2f71c2b" ns2:_="" ns3:_="">
    <xsd:import namespace="a34fbe8b-f15c-4baf-9674-6194b6bca2ad"/>
    <xsd:import namespace="00d059d0-615c-4314-ad27-f43157a9901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fbe8b-f15c-4baf-9674-6194b6bca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3c53a08-2524-4b2f-a5a2-c632f6aa4b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059d0-615c-4314-ad27-f43157a9901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080a8-933f-4e35-b03b-22a9660cd8d9}" ma:internalName="TaxCatchAll" ma:showField="CatchAllData" ma:web="00d059d0-615c-4314-ad27-f43157a99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4fbe8b-f15c-4baf-9674-6194b6bca2ad">
      <Terms xmlns="http://schemas.microsoft.com/office/infopath/2007/PartnerControls"/>
    </lcf76f155ced4ddcb4097134ff3c332f>
    <TaxCatchAll xmlns="00d059d0-615c-4314-ad27-f43157a9901e" xsi:nil="true"/>
  </documentManagement>
</p:properties>
</file>

<file path=customXml/itemProps1.xml><?xml version="1.0" encoding="utf-8"?>
<ds:datastoreItem xmlns:ds="http://schemas.openxmlformats.org/officeDocument/2006/customXml" ds:itemID="{0A3796E3-0C43-4A18-B732-DE88CE12EF51}">
  <ds:schemaRefs>
    <ds:schemaRef ds:uri="http://schemas.openxmlformats.org/officeDocument/2006/bibliography"/>
  </ds:schemaRefs>
</ds:datastoreItem>
</file>

<file path=customXml/itemProps2.xml><?xml version="1.0" encoding="utf-8"?>
<ds:datastoreItem xmlns:ds="http://schemas.openxmlformats.org/officeDocument/2006/customXml" ds:itemID="{624CD0C1-C42E-4C2B-9079-F83E724D0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fbe8b-f15c-4baf-9674-6194b6bca2ad"/>
    <ds:schemaRef ds:uri="00d059d0-615c-4314-ad27-f43157a99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9A14C-2E2A-4C61-B471-EDC4AFBC2BF9}">
  <ds:schemaRefs>
    <ds:schemaRef ds:uri="http://schemas.microsoft.com/sharepoint/v3/contenttype/forms"/>
  </ds:schemaRefs>
</ds:datastoreItem>
</file>

<file path=customXml/itemProps4.xml><?xml version="1.0" encoding="utf-8"?>
<ds:datastoreItem xmlns:ds="http://schemas.openxmlformats.org/officeDocument/2006/customXml" ds:itemID="{700E7A2B-D208-4088-B572-AB170980CCCB}">
  <ds:schemaRefs>
    <ds:schemaRef ds:uri="http://schemas.microsoft.com/office/2006/metadata/properties"/>
    <ds:schemaRef ds:uri="http://schemas.microsoft.com/office/infopath/2007/PartnerControls"/>
    <ds:schemaRef ds:uri="a34fbe8b-f15c-4baf-9674-6194b6bca2ad"/>
    <ds:schemaRef ds:uri="00d059d0-615c-4314-ad27-f43157a9901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35</Words>
  <Characters>16160</Characters>
  <Application>Microsoft Office Word</Application>
  <DocSecurity>0</DocSecurity>
  <Lines>134</Lines>
  <Paragraphs>37</Paragraphs>
  <ScaleCrop>false</ScaleCrop>
  <Company>Hewlett-Packard Company</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銘苅＠全気象</dc:creator>
  <cp:lastModifiedBy>大黒 正夫</cp:lastModifiedBy>
  <cp:revision>4</cp:revision>
  <cp:lastPrinted>2022-08-19T06:42:00Z</cp:lastPrinted>
  <dcterms:created xsi:type="dcterms:W3CDTF">2023-07-17T01:17:00Z</dcterms:created>
  <dcterms:modified xsi:type="dcterms:W3CDTF">2023-07-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445638BD5EAAE4B9DE9B1839B7213AB</vt:lpwstr>
  </property>
  <property fmtid="{D5CDD505-2E9C-101B-9397-08002B2CF9AE}" pid="4" name="MediaServiceImageTags">
    <vt:lpwstr/>
  </property>
</Properties>
</file>